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846E" w14:textId="55D00CBE" w:rsidR="00C30FAF" w:rsidRDefault="00FE2E0C" w:rsidP="008D0027">
      <w:pPr>
        <w:pStyle w:val="Headingmain"/>
        <w:jc w:val="center"/>
      </w:pPr>
      <w:sdt>
        <w:sdtPr>
          <w:tag w:val="dtitle"/>
          <w:id w:val="1943474"/>
          <w:placeholder>
            <w:docPart w:val="1D4512993A2C436198DBBCBE62252522"/>
          </w:placeholder>
          <w:dataBinding w:prefixMappings="xmlns:ns0='http://purl.org/dc/elements/1.1/' xmlns:ns1='http://schemas.openxmlformats.org/package/2006/metadata/core-properties' " w:xpath="/ns1:coreProperties[1]/ns0:title[1]" w:storeItemID="{6C3C8BC8-F283-45AE-878A-BAB7291924A1}"/>
          <w:text/>
        </w:sdtPr>
        <w:sdtEndPr/>
        <w:sdtContent>
          <w:r w:rsidR="008B4A9B">
            <w:t>De-notification letter</w:t>
          </w:r>
        </w:sdtContent>
      </w:sdt>
    </w:p>
    <w:p w14:paraId="6030ACEA" w14:textId="4C69B17E" w:rsidR="00C30FAF" w:rsidRPr="00B42762" w:rsidRDefault="00B42762" w:rsidP="008D0027">
      <w:pPr>
        <w:pStyle w:val="Indent2"/>
        <w:ind w:left="0"/>
        <w:rPr>
          <w:smallCaps/>
        </w:rPr>
      </w:pPr>
      <w:r w:rsidRPr="00B42762">
        <w:rPr>
          <w:smallCaps/>
        </w:rPr>
        <w:t>DE-NOTIFICATION OF THE ARRANGEMENTS MADE FOR MARKETING UNITS OR SHARES OF AN AIF IN ANOTHER MEMBER STATE IN ACCORDANCE WITH ARTICLE 32</w:t>
      </w:r>
      <w:proofErr w:type="gramStart"/>
      <w:r w:rsidR="008B4A9B">
        <w:rPr>
          <w:smallCaps/>
        </w:rPr>
        <w:t>a</w:t>
      </w:r>
      <w:r w:rsidRPr="00B42762">
        <w:rPr>
          <w:smallCaps/>
        </w:rPr>
        <w:t>(</w:t>
      </w:r>
      <w:proofErr w:type="gramEnd"/>
      <w:r w:rsidRPr="00B42762">
        <w:rPr>
          <w:smallCaps/>
        </w:rPr>
        <w:t>2) OF DIRECTIVE 2011/61/EU</w:t>
      </w:r>
    </w:p>
    <w:p w14:paraId="5083B5A3" w14:textId="77777777" w:rsidR="00B42762" w:rsidRPr="00C30FAF" w:rsidRDefault="00B42762" w:rsidP="008D0027">
      <w:pPr>
        <w:pStyle w:val="Indent2"/>
        <w:ind w:left="0"/>
      </w:pPr>
    </w:p>
    <w:p w14:paraId="5D03C5CF" w14:textId="2DBC392B" w:rsidR="00C30FAF" w:rsidRPr="00C30FAF" w:rsidRDefault="008F5C0F" w:rsidP="008D0027">
      <w:pPr>
        <w:pStyle w:val="Indent2"/>
        <w:ind w:left="0"/>
      </w:pPr>
      <w:r>
        <w:t>in</w:t>
      </w:r>
      <w:r w:rsidR="00C30FAF" w:rsidRPr="00C30FAF">
        <w:t xml:space="preserve"> </w:t>
      </w:r>
      <w:sdt>
        <w:sdtPr>
          <w:id w:val="-1786105483"/>
          <w:placeholder>
            <w:docPart w:val="DefaultPlaceholder_-1854013440"/>
          </w:placeholder>
          <w:showingPlcHdr/>
        </w:sdtPr>
        <w:sdtEndPr/>
        <w:sdtContent>
          <w:r w:rsidR="001E066A" w:rsidRPr="00AA3BCB">
            <w:rPr>
              <w:rStyle w:val="PlaceholderText"/>
            </w:rPr>
            <w:t>Click or tap here to enter text.</w:t>
          </w:r>
        </w:sdtContent>
      </w:sdt>
    </w:p>
    <w:p w14:paraId="74C88B62" w14:textId="21F148FF" w:rsidR="00C30FAF" w:rsidRDefault="00C30FAF" w:rsidP="008D0027">
      <w:pPr>
        <w:pStyle w:val="Indent2"/>
        <w:ind w:left="0"/>
      </w:pPr>
      <w:r w:rsidRPr="00C30FAF">
        <w:t>(</w:t>
      </w:r>
      <w:proofErr w:type="gramStart"/>
      <w:r w:rsidRPr="00C30FAF">
        <w:t>the</w:t>
      </w:r>
      <w:proofErr w:type="gramEnd"/>
      <w:r w:rsidRPr="00C30FAF">
        <w:t xml:space="preserve"> host Member State(s))</w:t>
      </w:r>
    </w:p>
    <w:p w14:paraId="408A2718" w14:textId="0F0A9000" w:rsidR="00C30FAF" w:rsidRDefault="00C30FAF" w:rsidP="008D0027">
      <w:pPr>
        <w:pStyle w:val="Indent2"/>
        <w:ind w:left="0"/>
      </w:pPr>
    </w:p>
    <w:p w14:paraId="1DC1AE07" w14:textId="77777777" w:rsidR="001A4EFD" w:rsidRDefault="008C7B58" w:rsidP="008C7B58">
      <w:pPr>
        <w:pStyle w:val="Indent2"/>
        <w:ind w:left="0"/>
        <w:jc w:val="center"/>
      </w:pPr>
      <w:r>
        <w:t>TABLE OF CONTENTS</w:t>
      </w:r>
    </w:p>
    <w:p w14:paraId="07EFD9EC" w14:textId="7B3DA3AF" w:rsidR="008C7B58" w:rsidRDefault="008C7B58" w:rsidP="008C7B58">
      <w:pPr>
        <w:pStyle w:val="Indent2"/>
        <w:ind w:left="0"/>
        <w:jc w:val="center"/>
      </w:pPr>
    </w:p>
    <w:p w14:paraId="57861FAC" w14:textId="527A896B" w:rsidR="008C7B58" w:rsidRDefault="008C7B58" w:rsidP="008D0027">
      <w:pPr>
        <w:pStyle w:val="Indent2"/>
        <w:ind w:left="0"/>
      </w:pPr>
      <w:r>
        <w:t xml:space="preserve">PART 1 – Information on the AIFM </w:t>
      </w:r>
    </w:p>
    <w:p w14:paraId="54E2B1EF" w14:textId="1D7D3B52" w:rsidR="008C7B58" w:rsidRDefault="008C7B58" w:rsidP="008C7B58">
      <w:pPr>
        <w:pStyle w:val="Indent2"/>
        <w:ind w:left="0"/>
        <w:rPr>
          <w:color w:val="000000"/>
          <w:shd w:val="clear" w:color="auto" w:fill="FFFFFF"/>
        </w:rPr>
      </w:pPr>
      <w:r>
        <w:t>PART 2 –</w:t>
      </w:r>
      <w:r w:rsidR="00B42762" w:rsidRPr="00B42762">
        <w:t xml:space="preserve"> </w:t>
      </w:r>
      <w:r w:rsidR="00B42762" w:rsidRPr="00B42762">
        <w:rPr>
          <w:color w:val="000000"/>
          <w:shd w:val="clear" w:color="auto" w:fill="FFFFFF"/>
        </w:rPr>
        <w:t>Information on the de-notified AIFs</w:t>
      </w:r>
    </w:p>
    <w:p w14:paraId="585EFAEE" w14:textId="412EB000" w:rsidR="009B26BB" w:rsidRDefault="00C0784C" w:rsidP="00B42762">
      <w:pPr>
        <w:pStyle w:val="Indent2"/>
        <w:ind w:left="0"/>
      </w:pPr>
      <w:r>
        <w:t xml:space="preserve">PART 3 – </w:t>
      </w:r>
      <w:r w:rsidR="00B42762" w:rsidRPr="00B42762">
        <w:t>Blanket offer for the repurchase or redemption of units held by investors in the host Member State</w:t>
      </w:r>
    </w:p>
    <w:p w14:paraId="0EA71498" w14:textId="2B993725" w:rsidR="009B26BB" w:rsidRDefault="008C7B58" w:rsidP="009B26BB">
      <w:pPr>
        <w:pStyle w:val="Indent2"/>
        <w:ind w:left="1304"/>
      </w:pPr>
      <w:r>
        <w:t xml:space="preserve">Section </w:t>
      </w:r>
      <w:r w:rsidR="00C0784C">
        <w:t>1</w:t>
      </w:r>
      <w:r>
        <w:t xml:space="preserve">. </w:t>
      </w:r>
      <w:r w:rsidR="00B42762" w:rsidRPr="00B42762">
        <w:t>Identification of the entity making the blanket offer</w:t>
      </w:r>
    </w:p>
    <w:p w14:paraId="7D40A091" w14:textId="41BAD908" w:rsidR="008C7B58" w:rsidRDefault="008C7B58" w:rsidP="009B26BB">
      <w:pPr>
        <w:pStyle w:val="Indent2"/>
        <w:ind w:left="1304"/>
        <w:rPr>
          <w:color w:val="000000"/>
          <w:shd w:val="clear" w:color="auto" w:fill="FFFFFF"/>
        </w:rPr>
      </w:pPr>
      <w:r>
        <w:t xml:space="preserve">Section </w:t>
      </w:r>
      <w:r w:rsidR="00C0784C">
        <w:t>2</w:t>
      </w:r>
      <w:r>
        <w:t xml:space="preserve">. </w:t>
      </w:r>
      <w:r w:rsidR="00B42762" w:rsidRPr="00B42762">
        <w:rPr>
          <w:color w:val="000000"/>
          <w:shd w:val="clear" w:color="auto" w:fill="FFFFFF"/>
        </w:rPr>
        <w:t>Characteristics of the blanket offer</w:t>
      </w:r>
    </w:p>
    <w:p w14:paraId="3F8264DE" w14:textId="3CFE22BC" w:rsidR="00861A70" w:rsidRDefault="00B42762" w:rsidP="00B42762">
      <w:pPr>
        <w:pStyle w:val="Indent2"/>
        <w:ind w:left="0"/>
      </w:pPr>
      <w:r>
        <w:t xml:space="preserve">PART 4 – </w:t>
      </w:r>
      <w:r w:rsidRPr="00B42762">
        <w:t xml:space="preserve">Intention to terminate arrangements made for marketing the units or shares of </w:t>
      </w:r>
      <w:proofErr w:type="gramStart"/>
      <w:r w:rsidRPr="00B42762">
        <w:t>AIFs</w:t>
      </w:r>
      <w:proofErr w:type="gramEnd"/>
    </w:p>
    <w:p w14:paraId="7C8755DE" w14:textId="77777777" w:rsidR="00B42762" w:rsidRDefault="00B42762" w:rsidP="00B42762">
      <w:pPr>
        <w:pStyle w:val="Indent2"/>
        <w:ind w:left="0"/>
      </w:pPr>
    </w:p>
    <w:p w14:paraId="72660320" w14:textId="3D3A3E7E" w:rsidR="009B26BB" w:rsidRPr="00F74CF7" w:rsidRDefault="009B26BB" w:rsidP="009B26BB">
      <w:pPr>
        <w:pStyle w:val="Indent2"/>
        <w:ind w:left="0"/>
        <w:jc w:val="center"/>
        <w:rPr>
          <w:b/>
          <w:bCs/>
        </w:rPr>
      </w:pPr>
      <w:r w:rsidRPr="00F74CF7">
        <w:rPr>
          <w:b/>
          <w:bCs/>
        </w:rPr>
        <w:t>PART I</w:t>
      </w:r>
    </w:p>
    <w:p w14:paraId="7E7C2D87" w14:textId="0E09C96B" w:rsidR="009B26BB" w:rsidRPr="00F74CF7" w:rsidRDefault="009B26BB" w:rsidP="009B26BB">
      <w:pPr>
        <w:pStyle w:val="Indent2"/>
        <w:ind w:left="0"/>
        <w:jc w:val="center"/>
        <w:rPr>
          <w:b/>
          <w:bCs/>
        </w:rPr>
      </w:pPr>
      <w:r w:rsidRPr="00F74CF7">
        <w:rPr>
          <w:b/>
          <w:bCs/>
        </w:rPr>
        <w:t>Information on the AIFM</w:t>
      </w:r>
    </w:p>
    <w:p w14:paraId="1906B09F" w14:textId="77777777" w:rsidR="009B26BB" w:rsidRPr="00F74CF7" w:rsidRDefault="009B26BB" w:rsidP="009B26BB">
      <w:pPr>
        <w:pStyle w:val="Indent2"/>
        <w:ind w:left="0"/>
      </w:pPr>
    </w:p>
    <w:tbl>
      <w:tblPr>
        <w:tblStyle w:val="TableGrid"/>
        <w:tblW w:w="9918" w:type="dxa"/>
        <w:tblLook w:val="04A0" w:firstRow="1" w:lastRow="0" w:firstColumn="1" w:lastColumn="0" w:noHBand="0" w:noVBand="1"/>
      </w:tblPr>
      <w:tblGrid>
        <w:gridCol w:w="4958"/>
        <w:gridCol w:w="4960"/>
      </w:tblGrid>
      <w:tr w:rsidR="00C30FAF" w:rsidRPr="00F74CF7" w14:paraId="7E77321A"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E661D1A" w14:textId="1915C5DE" w:rsidR="00C30FAF" w:rsidRPr="00F74CF7" w:rsidRDefault="009B26BB" w:rsidP="008D0027">
            <w:pPr>
              <w:pStyle w:val="Indent2"/>
              <w:spacing w:line="276" w:lineRule="auto"/>
              <w:ind w:left="0"/>
              <w:rPr>
                <w:rFonts w:cstheme="minorHAnsi"/>
              </w:rPr>
            </w:pPr>
            <w:r w:rsidRPr="00F74CF7">
              <w:t>Information on the AIFM or internally managed AIF</w:t>
            </w:r>
          </w:p>
        </w:tc>
      </w:tr>
      <w:tr w:rsidR="00B42762" w:rsidRPr="00F74CF7" w14:paraId="2EEEB0C0" w14:textId="77777777" w:rsidTr="00C0784C">
        <w:tc>
          <w:tcPr>
            <w:tcW w:w="4958" w:type="dxa"/>
          </w:tcPr>
          <w:p w14:paraId="3DCA1079" w14:textId="0B6B9BDE" w:rsidR="00B42762" w:rsidRPr="00AD57CB" w:rsidRDefault="00B42762" w:rsidP="00B42762">
            <w:pPr>
              <w:pStyle w:val="Indent2"/>
              <w:spacing w:line="276" w:lineRule="auto"/>
              <w:ind w:left="0"/>
              <w:rPr>
                <w:rFonts w:cstheme="minorHAnsi"/>
              </w:rPr>
            </w:pPr>
            <w:r w:rsidRPr="00AD57CB">
              <w:t>Name of the AIFM or</w:t>
            </w:r>
            <w:r w:rsidRPr="00AD57CB" w:rsidDel="006E7A7C">
              <w:t xml:space="preserve"> </w:t>
            </w:r>
            <w:r w:rsidRPr="00AD57CB">
              <w:t>internally managed AIF</w:t>
            </w:r>
          </w:p>
        </w:tc>
        <w:sdt>
          <w:sdtPr>
            <w:rPr>
              <w:rFonts w:cstheme="minorHAnsi"/>
            </w:rPr>
            <w:id w:val="-220364583"/>
            <w:placeholder>
              <w:docPart w:val="8985C1C7A6AB484AB5096E95EE496C71"/>
            </w:placeholder>
          </w:sdtPr>
          <w:sdtEndPr/>
          <w:sdtContent>
            <w:sdt>
              <w:sdtPr>
                <w:rPr>
                  <w:rFonts w:cstheme="minorHAnsi"/>
                </w:rPr>
                <w:id w:val="42953723"/>
                <w:placeholder>
                  <w:docPart w:val="8985C1C7A6AB484AB5096E95EE496C71"/>
                </w:placeholder>
                <w:showingPlcHdr/>
              </w:sdtPr>
              <w:sdtEndPr/>
              <w:sdtContent>
                <w:tc>
                  <w:tcPr>
                    <w:tcW w:w="4960" w:type="dxa"/>
                  </w:tcPr>
                  <w:p w14:paraId="0BE6C3B5" w14:textId="661774A7"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6764E864" w14:textId="77777777" w:rsidTr="00C0784C">
        <w:tc>
          <w:tcPr>
            <w:tcW w:w="4958" w:type="dxa"/>
          </w:tcPr>
          <w:p w14:paraId="15FF7FDB" w14:textId="1AF23F11" w:rsidR="00B42762" w:rsidRPr="00AD57CB" w:rsidRDefault="00B42762" w:rsidP="00B42762">
            <w:pPr>
              <w:pStyle w:val="Indent2"/>
              <w:spacing w:line="276" w:lineRule="auto"/>
              <w:ind w:left="0"/>
              <w:rPr>
                <w:rFonts w:cstheme="minorHAnsi"/>
              </w:rPr>
            </w:pPr>
            <w:r w:rsidRPr="00AD57CB">
              <w:t>AIFM or internally managed AIF LEI</w:t>
            </w:r>
          </w:p>
        </w:tc>
        <w:sdt>
          <w:sdtPr>
            <w:rPr>
              <w:rFonts w:cstheme="minorHAnsi"/>
            </w:rPr>
            <w:id w:val="1128510916"/>
            <w:placeholder>
              <w:docPart w:val="8985C1C7A6AB484AB5096E95EE496C71"/>
            </w:placeholder>
            <w:showingPlcHdr/>
          </w:sdtPr>
          <w:sdtEndPr/>
          <w:sdtContent>
            <w:tc>
              <w:tcPr>
                <w:tcW w:w="4960" w:type="dxa"/>
              </w:tcPr>
              <w:p w14:paraId="05D8C0B1" w14:textId="2D246EE9"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tr>
      <w:tr w:rsidR="00B42762" w:rsidRPr="00F74CF7" w14:paraId="7425E571" w14:textId="77777777" w:rsidTr="00C0784C">
        <w:tc>
          <w:tcPr>
            <w:tcW w:w="4958" w:type="dxa"/>
          </w:tcPr>
          <w:p w14:paraId="253436F8" w14:textId="52723FBA" w:rsidR="00B42762" w:rsidRPr="00AD57CB" w:rsidRDefault="00B42762" w:rsidP="00B42762">
            <w:pPr>
              <w:pStyle w:val="Indent2"/>
              <w:spacing w:line="276" w:lineRule="auto"/>
              <w:ind w:left="0"/>
              <w:rPr>
                <w:rFonts w:cstheme="minorHAnsi"/>
              </w:rPr>
            </w:pPr>
            <w:r w:rsidRPr="00AD57CB">
              <w:t>National identification code of the AIFM (where available)</w:t>
            </w:r>
          </w:p>
        </w:tc>
        <w:sdt>
          <w:sdtPr>
            <w:rPr>
              <w:rFonts w:cstheme="minorHAnsi"/>
            </w:rPr>
            <w:id w:val="1865397746"/>
            <w:placeholder>
              <w:docPart w:val="8985C1C7A6AB484AB5096E95EE496C71"/>
            </w:placeholder>
            <w:showingPlcHdr/>
          </w:sdtPr>
          <w:sdtEndPr/>
          <w:sdtContent>
            <w:tc>
              <w:tcPr>
                <w:tcW w:w="4960" w:type="dxa"/>
              </w:tcPr>
              <w:p w14:paraId="5F2D9E7C" w14:textId="54FE66A6"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tr>
      <w:tr w:rsidR="00B42762" w:rsidRPr="00F74CF7" w14:paraId="1D38D8CB" w14:textId="77777777" w:rsidTr="00C0784C">
        <w:tc>
          <w:tcPr>
            <w:tcW w:w="4958" w:type="dxa"/>
          </w:tcPr>
          <w:p w14:paraId="2EFBC3E8" w14:textId="77777777" w:rsidR="00AD57CB" w:rsidRPr="00AD57CB" w:rsidRDefault="00AD57CB" w:rsidP="00AD57CB">
            <w:pPr>
              <w:autoSpaceDE w:val="0"/>
              <w:autoSpaceDN w:val="0"/>
              <w:adjustRightInd w:val="0"/>
            </w:pPr>
            <w:r w:rsidRPr="00AD57CB">
              <w:t>AIFM or internally managed AIF’s home Member State</w:t>
            </w:r>
          </w:p>
          <w:p w14:paraId="6CE01D8E" w14:textId="5FA74480" w:rsidR="00B42762" w:rsidRPr="00AD57CB" w:rsidRDefault="00B42762" w:rsidP="00B42762">
            <w:pPr>
              <w:pStyle w:val="Indent2"/>
              <w:spacing w:line="276" w:lineRule="auto"/>
              <w:ind w:left="0"/>
              <w:rPr>
                <w:rFonts w:cstheme="minorHAnsi"/>
              </w:rPr>
            </w:pPr>
          </w:p>
        </w:tc>
        <w:sdt>
          <w:sdtPr>
            <w:rPr>
              <w:rFonts w:cstheme="minorHAnsi"/>
            </w:rPr>
            <w:id w:val="1251159082"/>
            <w:placeholder>
              <w:docPart w:val="8985C1C7A6AB484AB5096E95EE496C71"/>
            </w:placeholder>
            <w:showingPlcHdr/>
          </w:sdtPr>
          <w:sdtEndPr/>
          <w:sdtContent>
            <w:tc>
              <w:tcPr>
                <w:tcW w:w="4960" w:type="dxa"/>
              </w:tcPr>
              <w:p w14:paraId="6CDAB403" w14:textId="0C1013CA"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tr>
      <w:tr w:rsidR="00B42762" w:rsidRPr="00F74CF7" w14:paraId="31B5244A" w14:textId="77777777" w:rsidTr="00C0784C">
        <w:tc>
          <w:tcPr>
            <w:tcW w:w="4958" w:type="dxa"/>
          </w:tcPr>
          <w:p w14:paraId="43E57ACD" w14:textId="56D71529" w:rsidR="00B42762" w:rsidRPr="00AD57CB" w:rsidRDefault="00B42762" w:rsidP="00B42762">
            <w:pPr>
              <w:pStyle w:val="Indent2"/>
              <w:spacing w:line="276" w:lineRule="auto"/>
              <w:ind w:left="0"/>
            </w:pPr>
            <w:r w:rsidRPr="00AD57CB">
              <w:t>Address and, where different from address, registered office/domicile</w:t>
            </w:r>
          </w:p>
        </w:tc>
        <w:sdt>
          <w:sdtPr>
            <w:rPr>
              <w:rFonts w:cstheme="minorHAnsi"/>
            </w:rPr>
            <w:id w:val="-1093775923"/>
            <w:placeholder>
              <w:docPart w:val="51F5170B288442EE8D34E9C1F903381F"/>
            </w:placeholder>
            <w:showingPlcHdr/>
          </w:sdtPr>
          <w:sdtEndPr/>
          <w:sdtContent>
            <w:tc>
              <w:tcPr>
                <w:tcW w:w="4960" w:type="dxa"/>
              </w:tcPr>
              <w:p w14:paraId="55A4E369" w14:textId="7B4FAE8F"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tr>
      <w:tr w:rsidR="00B42762" w:rsidRPr="00F74CF7" w14:paraId="3D3E647A" w14:textId="77777777" w:rsidTr="00C0784C">
        <w:tc>
          <w:tcPr>
            <w:tcW w:w="4958" w:type="dxa"/>
          </w:tcPr>
          <w:p w14:paraId="46423767" w14:textId="533C58D5" w:rsidR="00B42762" w:rsidRPr="00AD57CB" w:rsidRDefault="00B42762" w:rsidP="00B42762">
            <w:pPr>
              <w:pStyle w:val="Indent2"/>
              <w:spacing w:line="276" w:lineRule="auto"/>
              <w:ind w:left="0"/>
            </w:pPr>
            <w:r w:rsidRPr="00AD57CB">
              <w:t>Details of AIFM’s website</w:t>
            </w:r>
          </w:p>
        </w:tc>
        <w:sdt>
          <w:sdtPr>
            <w:rPr>
              <w:rFonts w:cstheme="minorHAnsi"/>
            </w:rPr>
            <w:id w:val="510731695"/>
            <w:placeholder>
              <w:docPart w:val="7B242D28E33B4FDA8986CFE9911B07EB"/>
            </w:placeholder>
            <w:showingPlcHdr/>
          </w:sdtPr>
          <w:sdtEndPr/>
          <w:sdtContent>
            <w:tc>
              <w:tcPr>
                <w:tcW w:w="4960" w:type="dxa"/>
              </w:tcPr>
              <w:p w14:paraId="75544740" w14:textId="7BCFDDD8"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tr>
      <w:tr w:rsidR="00B42762" w:rsidRPr="00F74CF7" w14:paraId="23972982" w14:textId="77777777" w:rsidTr="008D0027">
        <w:tc>
          <w:tcPr>
            <w:tcW w:w="9918" w:type="dxa"/>
            <w:gridSpan w:val="2"/>
          </w:tcPr>
          <w:p w14:paraId="42070D54" w14:textId="77777777" w:rsidR="00B42762" w:rsidRPr="00F74CF7" w:rsidRDefault="00B42762" w:rsidP="00B42762">
            <w:pPr>
              <w:pStyle w:val="Indent2"/>
              <w:spacing w:line="276" w:lineRule="auto"/>
              <w:ind w:left="0"/>
              <w:rPr>
                <w:rFonts w:cstheme="minorHAnsi"/>
                <w:b/>
                <w:bCs/>
              </w:rPr>
            </w:pPr>
          </w:p>
        </w:tc>
      </w:tr>
      <w:tr w:rsidR="00B42762" w:rsidRPr="00F74CF7" w14:paraId="56094615" w14:textId="77777777" w:rsidTr="008D0027">
        <w:tc>
          <w:tcPr>
            <w:tcW w:w="9918" w:type="dxa"/>
            <w:gridSpan w:val="2"/>
          </w:tcPr>
          <w:p w14:paraId="5D09A4EF" w14:textId="560C07FA" w:rsidR="00B42762" w:rsidRPr="00F74CF7" w:rsidRDefault="00AD57CB" w:rsidP="00B42762">
            <w:pPr>
              <w:pStyle w:val="Indent2"/>
              <w:spacing w:line="276" w:lineRule="auto"/>
              <w:ind w:left="0"/>
              <w:rPr>
                <w:rFonts w:cstheme="minorHAnsi"/>
                <w:b/>
                <w:bCs/>
              </w:rPr>
            </w:pPr>
            <w:r w:rsidRPr="00AD57CB">
              <w:rPr>
                <w:b/>
                <w:bCs/>
              </w:rPr>
              <w:t>Contact details of the person or department responsible for the notification letter within the AIFM or internally managed AIF</w:t>
            </w:r>
          </w:p>
        </w:tc>
      </w:tr>
      <w:tr w:rsidR="00B42762" w:rsidRPr="00F74CF7" w14:paraId="45C4D8AA" w14:textId="77777777" w:rsidTr="00C0784C">
        <w:tc>
          <w:tcPr>
            <w:tcW w:w="4958" w:type="dxa"/>
          </w:tcPr>
          <w:p w14:paraId="7BBD5C24" w14:textId="3AB9FA86" w:rsidR="00B42762" w:rsidRPr="00F74CF7" w:rsidRDefault="00AD57CB" w:rsidP="00B42762">
            <w:pPr>
              <w:pStyle w:val="Indent2"/>
              <w:spacing w:line="276" w:lineRule="auto"/>
              <w:ind w:left="0"/>
              <w:rPr>
                <w:rFonts w:cstheme="minorHAnsi"/>
              </w:rPr>
            </w:pPr>
            <w:r w:rsidRPr="00AD57CB">
              <w:t>Name of the person or department</w:t>
            </w:r>
          </w:p>
        </w:tc>
        <w:sdt>
          <w:sdtPr>
            <w:rPr>
              <w:rFonts w:cstheme="minorHAnsi"/>
            </w:rPr>
            <w:id w:val="1062603940"/>
            <w:placeholder>
              <w:docPart w:val="8985C1C7A6AB484AB5096E95EE496C71"/>
            </w:placeholder>
          </w:sdtPr>
          <w:sdtEndPr/>
          <w:sdtContent>
            <w:sdt>
              <w:sdtPr>
                <w:rPr>
                  <w:rFonts w:cstheme="minorHAnsi"/>
                </w:rPr>
                <w:id w:val="505643061"/>
                <w:placeholder>
                  <w:docPart w:val="7F140CB90E2449E5B7E48FF1064A8FC4"/>
                </w:placeholder>
                <w:showingPlcHdr/>
              </w:sdtPr>
              <w:sdtEndPr/>
              <w:sdtContent>
                <w:tc>
                  <w:tcPr>
                    <w:tcW w:w="4960" w:type="dxa"/>
                  </w:tcPr>
                  <w:p w14:paraId="2A84DAA6" w14:textId="61DA3C91"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10804B9B" w14:textId="77777777" w:rsidTr="00C0784C">
        <w:tc>
          <w:tcPr>
            <w:tcW w:w="4958" w:type="dxa"/>
          </w:tcPr>
          <w:p w14:paraId="2BB8BABD" w14:textId="05FA2383" w:rsidR="00B42762" w:rsidRPr="00F74CF7" w:rsidRDefault="00AD57CB" w:rsidP="00B42762">
            <w:pPr>
              <w:pStyle w:val="Indent2"/>
              <w:spacing w:line="276" w:lineRule="auto"/>
              <w:ind w:left="0"/>
              <w:rPr>
                <w:rFonts w:cstheme="minorHAnsi"/>
              </w:rPr>
            </w:pPr>
            <w:r w:rsidRPr="00AD57CB">
              <w:t>Telephone number</w:t>
            </w:r>
          </w:p>
        </w:tc>
        <w:sdt>
          <w:sdtPr>
            <w:rPr>
              <w:rFonts w:cstheme="minorHAnsi"/>
            </w:rPr>
            <w:id w:val="-679122104"/>
            <w:placeholder>
              <w:docPart w:val="8985C1C7A6AB484AB5096E95EE496C71"/>
            </w:placeholder>
          </w:sdtPr>
          <w:sdtEndPr/>
          <w:sdtContent>
            <w:sdt>
              <w:sdtPr>
                <w:rPr>
                  <w:rFonts w:cstheme="minorHAnsi"/>
                </w:rPr>
                <w:id w:val="1030073694"/>
                <w:placeholder>
                  <w:docPart w:val="706F1859149D4648993312651F1F3451"/>
                </w:placeholder>
                <w:showingPlcHdr/>
              </w:sdtPr>
              <w:sdtEndPr/>
              <w:sdtContent>
                <w:tc>
                  <w:tcPr>
                    <w:tcW w:w="4960" w:type="dxa"/>
                  </w:tcPr>
                  <w:p w14:paraId="68E0BB5A" w14:textId="23951C72"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4059214C" w14:textId="77777777" w:rsidTr="00C0784C">
        <w:tc>
          <w:tcPr>
            <w:tcW w:w="4958" w:type="dxa"/>
          </w:tcPr>
          <w:p w14:paraId="38291689" w14:textId="2CEFB238" w:rsidR="00B42762" w:rsidRPr="00F74CF7" w:rsidRDefault="00B42762" w:rsidP="00B42762">
            <w:pPr>
              <w:pStyle w:val="Indent2"/>
              <w:spacing w:line="276" w:lineRule="auto"/>
              <w:ind w:left="0"/>
              <w:rPr>
                <w:rFonts w:cstheme="minorHAnsi"/>
              </w:rPr>
            </w:pPr>
            <w:r w:rsidRPr="00F74CF7">
              <w:t>Email address</w:t>
            </w:r>
          </w:p>
        </w:tc>
        <w:sdt>
          <w:sdtPr>
            <w:rPr>
              <w:rFonts w:cstheme="minorHAnsi"/>
            </w:rPr>
            <w:id w:val="-1704776729"/>
            <w:placeholder>
              <w:docPart w:val="8985C1C7A6AB484AB5096E95EE496C71"/>
            </w:placeholder>
          </w:sdtPr>
          <w:sdtEndPr/>
          <w:sdtContent>
            <w:sdt>
              <w:sdtPr>
                <w:rPr>
                  <w:rFonts w:cstheme="minorHAnsi"/>
                </w:rPr>
                <w:id w:val="-1312556529"/>
                <w:placeholder>
                  <w:docPart w:val="6E1E9E1B040A43ECBC3902E3A1C53BCB"/>
                </w:placeholder>
                <w:showingPlcHdr/>
              </w:sdtPr>
              <w:sdtEndPr/>
              <w:sdtContent>
                <w:tc>
                  <w:tcPr>
                    <w:tcW w:w="4960" w:type="dxa"/>
                  </w:tcPr>
                  <w:p w14:paraId="1B52537A" w14:textId="38734B42"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4A574063" w14:textId="77777777" w:rsidTr="008D0027">
        <w:tc>
          <w:tcPr>
            <w:tcW w:w="9918" w:type="dxa"/>
            <w:gridSpan w:val="2"/>
          </w:tcPr>
          <w:p w14:paraId="3CE578C7" w14:textId="77777777" w:rsidR="00B42762" w:rsidRPr="00F74CF7" w:rsidRDefault="00B42762" w:rsidP="00B42762">
            <w:pPr>
              <w:pStyle w:val="Indent2"/>
              <w:spacing w:line="276" w:lineRule="auto"/>
              <w:ind w:left="0"/>
              <w:rPr>
                <w:rFonts w:cstheme="minorHAnsi"/>
              </w:rPr>
            </w:pPr>
          </w:p>
        </w:tc>
      </w:tr>
      <w:tr w:rsidR="00B42762" w:rsidRPr="00F74CF7" w14:paraId="32F01492" w14:textId="77777777" w:rsidTr="008D0027">
        <w:tc>
          <w:tcPr>
            <w:tcW w:w="9918" w:type="dxa"/>
            <w:gridSpan w:val="2"/>
          </w:tcPr>
          <w:p w14:paraId="7F607832" w14:textId="632255A4" w:rsidR="00B42762" w:rsidRPr="00F74CF7" w:rsidRDefault="00AD57CB" w:rsidP="00B42762">
            <w:pPr>
              <w:pStyle w:val="Indent2"/>
              <w:spacing w:line="276" w:lineRule="auto"/>
              <w:ind w:left="0"/>
              <w:rPr>
                <w:rFonts w:cstheme="minorHAnsi"/>
                <w:b/>
                <w:bCs/>
              </w:rPr>
            </w:pPr>
            <w:r w:rsidRPr="00AD57CB">
              <w:rPr>
                <w:b/>
                <w:bCs/>
              </w:rPr>
              <w:t>Details of the third party (if a third party is designated by the AIFM/internally managed AIF to make the notification)</w:t>
            </w:r>
          </w:p>
        </w:tc>
      </w:tr>
      <w:tr w:rsidR="00B42762" w:rsidRPr="00F74CF7" w14:paraId="7A60D0DE" w14:textId="77777777" w:rsidTr="00C0784C">
        <w:tc>
          <w:tcPr>
            <w:tcW w:w="4958" w:type="dxa"/>
          </w:tcPr>
          <w:p w14:paraId="2336B15C" w14:textId="3B95F41C" w:rsidR="00B42762" w:rsidRPr="00F74CF7" w:rsidRDefault="00AD57CB" w:rsidP="00B42762">
            <w:pPr>
              <w:pStyle w:val="Indent2"/>
              <w:spacing w:line="276" w:lineRule="auto"/>
              <w:ind w:left="0"/>
              <w:rPr>
                <w:rFonts w:cstheme="minorHAnsi"/>
              </w:rPr>
            </w:pPr>
            <w:r w:rsidRPr="00AD57CB">
              <w:t>Name of the entity</w:t>
            </w:r>
          </w:p>
        </w:tc>
        <w:sdt>
          <w:sdtPr>
            <w:rPr>
              <w:rFonts w:cstheme="minorHAnsi"/>
            </w:rPr>
            <w:id w:val="2074232397"/>
            <w:placeholder>
              <w:docPart w:val="C453D9781EDA4EEE920DBBE1B578F074"/>
            </w:placeholder>
          </w:sdtPr>
          <w:sdtEndPr/>
          <w:sdtContent>
            <w:sdt>
              <w:sdtPr>
                <w:rPr>
                  <w:rFonts w:cstheme="minorHAnsi"/>
                </w:rPr>
                <w:id w:val="-19936526"/>
                <w:placeholder>
                  <w:docPart w:val="5EEF398801894EA2B45FB2B922F3148D"/>
                </w:placeholder>
                <w:showingPlcHdr/>
              </w:sdtPr>
              <w:sdtEndPr/>
              <w:sdtContent>
                <w:tc>
                  <w:tcPr>
                    <w:tcW w:w="4960" w:type="dxa"/>
                  </w:tcPr>
                  <w:p w14:paraId="043EDAE9" w14:textId="0C6006DE"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24FC43A5" w14:textId="77777777" w:rsidTr="00C0784C">
        <w:tc>
          <w:tcPr>
            <w:tcW w:w="4958" w:type="dxa"/>
          </w:tcPr>
          <w:p w14:paraId="5CF00075" w14:textId="7E7943AC" w:rsidR="00B42762" w:rsidRPr="00F74CF7" w:rsidRDefault="00AD57CB" w:rsidP="00B42762">
            <w:pPr>
              <w:pStyle w:val="Indent2"/>
              <w:spacing w:line="276" w:lineRule="auto"/>
              <w:ind w:left="0"/>
              <w:rPr>
                <w:rFonts w:cstheme="minorHAnsi"/>
              </w:rPr>
            </w:pPr>
            <w:r w:rsidRPr="00AD57CB">
              <w:t>Address and registered office/domicile, if different from address</w:t>
            </w:r>
          </w:p>
        </w:tc>
        <w:sdt>
          <w:sdtPr>
            <w:rPr>
              <w:rFonts w:cstheme="minorHAnsi"/>
            </w:rPr>
            <w:id w:val="-846332587"/>
            <w:placeholder>
              <w:docPart w:val="7CE18DDC27084C85AD929CCBBFCE38BD"/>
            </w:placeholder>
          </w:sdtPr>
          <w:sdtEndPr/>
          <w:sdtContent>
            <w:sdt>
              <w:sdtPr>
                <w:rPr>
                  <w:rFonts w:cstheme="minorHAnsi"/>
                </w:rPr>
                <w:id w:val="1567217494"/>
                <w:placeholder>
                  <w:docPart w:val="D16EC3F851974563B8D70C3694A171EB"/>
                </w:placeholder>
                <w:showingPlcHdr/>
              </w:sdtPr>
              <w:sdtEndPr/>
              <w:sdtContent>
                <w:tc>
                  <w:tcPr>
                    <w:tcW w:w="4960" w:type="dxa"/>
                  </w:tcPr>
                  <w:p w14:paraId="7E4E82C9" w14:textId="3AED32B6"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3019C1BD" w14:textId="77777777" w:rsidTr="00C0784C">
        <w:tc>
          <w:tcPr>
            <w:tcW w:w="4958" w:type="dxa"/>
          </w:tcPr>
          <w:p w14:paraId="37480588" w14:textId="0D3C8F1C" w:rsidR="00B42762" w:rsidRPr="00F74CF7" w:rsidRDefault="00AD57CB" w:rsidP="00B42762">
            <w:pPr>
              <w:pStyle w:val="Indent2"/>
              <w:spacing w:line="276" w:lineRule="auto"/>
              <w:ind w:left="0"/>
              <w:rPr>
                <w:rFonts w:cstheme="minorHAnsi"/>
              </w:rPr>
            </w:pPr>
            <w:r w:rsidRPr="00AD57CB">
              <w:lastRenderedPageBreak/>
              <w:t>Name of the person or department to be contacted</w:t>
            </w:r>
          </w:p>
        </w:tc>
        <w:sdt>
          <w:sdtPr>
            <w:rPr>
              <w:rFonts w:cstheme="minorHAnsi"/>
            </w:rPr>
            <w:id w:val="-2092844062"/>
            <w:placeholder>
              <w:docPart w:val="58B1B3930FE24F118243E234C4636234"/>
            </w:placeholder>
          </w:sdtPr>
          <w:sdtEndPr/>
          <w:sdtContent>
            <w:sdt>
              <w:sdtPr>
                <w:rPr>
                  <w:rFonts w:cstheme="minorHAnsi"/>
                </w:rPr>
                <w:id w:val="-979773318"/>
                <w:placeholder>
                  <w:docPart w:val="E0344DE0952444A887A11E9F415C1D85"/>
                </w:placeholder>
                <w:showingPlcHdr/>
              </w:sdtPr>
              <w:sdtEndPr/>
              <w:sdtContent>
                <w:tc>
                  <w:tcPr>
                    <w:tcW w:w="4960" w:type="dxa"/>
                  </w:tcPr>
                  <w:p w14:paraId="6108F7DD" w14:textId="0E97D7E6"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326B031C" w14:textId="77777777" w:rsidTr="00C0784C">
        <w:tc>
          <w:tcPr>
            <w:tcW w:w="4958" w:type="dxa"/>
          </w:tcPr>
          <w:p w14:paraId="1F34D28E" w14:textId="723B1055" w:rsidR="00B42762" w:rsidRPr="00F74CF7" w:rsidRDefault="00B42762" w:rsidP="00B42762">
            <w:pPr>
              <w:pStyle w:val="Indent2"/>
              <w:spacing w:line="276" w:lineRule="auto"/>
              <w:ind w:left="0"/>
              <w:rPr>
                <w:rFonts w:cstheme="minorHAnsi"/>
              </w:rPr>
            </w:pPr>
            <w:r w:rsidRPr="00F74CF7">
              <w:t>Telephone number</w:t>
            </w:r>
          </w:p>
        </w:tc>
        <w:sdt>
          <w:sdtPr>
            <w:rPr>
              <w:rFonts w:cstheme="minorHAnsi"/>
            </w:rPr>
            <w:id w:val="-1873226085"/>
            <w:placeholder>
              <w:docPart w:val="C0A13D6ABA46450DA68EF77D8E723578"/>
            </w:placeholder>
          </w:sdtPr>
          <w:sdtEndPr/>
          <w:sdtContent>
            <w:sdt>
              <w:sdtPr>
                <w:rPr>
                  <w:rFonts w:cstheme="minorHAnsi"/>
                </w:rPr>
                <w:id w:val="1694267651"/>
                <w:placeholder>
                  <w:docPart w:val="5E2F57258143431FB2DFBC523B42FC67"/>
                </w:placeholder>
                <w:showingPlcHdr/>
              </w:sdtPr>
              <w:sdtEndPr/>
              <w:sdtContent>
                <w:tc>
                  <w:tcPr>
                    <w:tcW w:w="4960" w:type="dxa"/>
                  </w:tcPr>
                  <w:p w14:paraId="487E5AB7" w14:textId="69742A3F"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6C01B372" w14:textId="77777777" w:rsidTr="00C0784C">
        <w:tc>
          <w:tcPr>
            <w:tcW w:w="4958" w:type="dxa"/>
          </w:tcPr>
          <w:p w14:paraId="42C74266" w14:textId="623981B7" w:rsidR="00B42762" w:rsidRPr="00F74CF7" w:rsidRDefault="00B42762" w:rsidP="00B42762">
            <w:pPr>
              <w:pStyle w:val="Indent2"/>
              <w:spacing w:line="276" w:lineRule="auto"/>
              <w:ind w:left="0"/>
              <w:rPr>
                <w:rFonts w:cstheme="minorHAnsi"/>
              </w:rPr>
            </w:pPr>
            <w:r w:rsidRPr="00F74CF7">
              <w:t>Email address</w:t>
            </w:r>
          </w:p>
        </w:tc>
        <w:sdt>
          <w:sdtPr>
            <w:rPr>
              <w:rFonts w:cstheme="minorHAnsi"/>
            </w:rPr>
            <w:id w:val="-591085943"/>
            <w:placeholder>
              <w:docPart w:val="1ED69030D3564A83A3C400F968D0DD99"/>
            </w:placeholder>
            <w:showingPlcHdr/>
          </w:sdtPr>
          <w:sdtEndPr/>
          <w:sdtContent>
            <w:tc>
              <w:tcPr>
                <w:tcW w:w="4960" w:type="dxa"/>
              </w:tcPr>
              <w:p w14:paraId="714B2CC7" w14:textId="74D97199" w:rsidR="00B42762" w:rsidRPr="00F74CF7" w:rsidRDefault="00B42762" w:rsidP="00B42762">
                <w:pPr>
                  <w:pStyle w:val="Indent2"/>
                  <w:spacing w:line="276" w:lineRule="auto"/>
                  <w:ind w:left="0"/>
                  <w:rPr>
                    <w:rFonts w:cstheme="minorHAnsi"/>
                  </w:rPr>
                </w:pPr>
                <w:r w:rsidRPr="00F74CF7">
                  <w:rPr>
                    <w:rStyle w:val="PlaceholderText"/>
                    <w:rFonts w:eastAsiaTheme="minorHAnsi" w:cstheme="minorHAnsi"/>
                  </w:rPr>
                  <w:t>Click or tap here to enter text.</w:t>
                </w:r>
              </w:p>
            </w:tc>
          </w:sdtContent>
        </w:sdt>
      </w:tr>
      <w:tr w:rsidR="00B42762" w:rsidRPr="00F74CF7" w14:paraId="25F94F9D" w14:textId="77777777" w:rsidTr="00967796">
        <w:trPr>
          <w:trHeight w:val="58"/>
        </w:trPr>
        <w:tc>
          <w:tcPr>
            <w:tcW w:w="9918" w:type="dxa"/>
            <w:gridSpan w:val="2"/>
          </w:tcPr>
          <w:p w14:paraId="616976A4" w14:textId="7C578F87" w:rsidR="00B42762" w:rsidRPr="00F74CF7" w:rsidRDefault="00B42762" w:rsidP="00B42762">
            <w:pPr>
              <w:pStyle w:val="Indent2"/>
              <w:spacing w:line="276" w:lineRule="auto"/>
              <w:ind w:left="0"/>
              <w:rPr>
                <w:rFonts w:cstheme="minorHAnsi"/>
              </w:rPr>
            </w:pPr>
          </w:p>
        </w:tc>
      </w:tr>
      <w:tr w:rsidR="00B42762" w:rsidRPr="00F74CF7" w14:paraId="3CD9D80C" w14:textId="77777777" w:rsidTr="00B32043">
        <w:tc>
          <w:tcPr>
            <w:tcW w:w="9918" w:type="dxa"/>
            <w:gridSpan w:val="2"/>
          </w:tcPr>
          <w:p w14:paraId="2E7AECC4" w14:textId="0F5B2882" w:rsidR="00B42762" w:rsidRPr="00861A70" w:rsidRDefault="00AD57CB" w:rsidP="00B42762">
            <w:pPr>
              <w:pStyle w:val="Indent2"/>
              <w:spacing w:line="276" w:lineRule="auto"/>
              <w:ind w:left="0"/>
              <w:rPr>
                <w:rFonts w:cstheme="minorHAnsi"/>
                <w:b/>
                <w:bCs/>
              </w:rPr>
            </w:pPr>
            <w:r w:rsidRPr="00AD57CB">
              <w:rPr>
                <w:b/>
                <w:bCs/>
              </w:rPr>
              <w:t>Contact point for the transmission of the invoice or for the communication of any applicable regulatory fee or charges (if applicable)</w:t>
            </w:r>
            <w:r>
              <w:rPr>
                <w:rStyle w:val="FootnoteReference"/>
                <w:b/>
                <w:bCs/>
              </w:rPr>
              <w:footnoteReference w:id="1"/>
            </w:r>
          </w:p>
        </w:tc>
      </w:tr>
      <w:tr w:rsidR="00B42762" w:rsidRPr="00F74CF7" w14:paraId="6C4B23E2" w14:textId="77777777" w:rsidTr="00C0784C">
        <w:tc>
          <w:tcPr>
            <w:tcW w:w="4958" w:type="dxa"/>
          </w:tcPr>
          <w:p w14:paraId="5F83F569" w14:textId="337BAB04" w:rsidR="00B42762" w:rsidRPr="00F74CF7" w:rsidRDefault="00B42762" w:rsidP="00B42762">
            <w:pPr>
              <w:pStyle w:val="Indent2"/>
              <w:spacing w:line="276" w:lineRule="auto"/>
              <w:ind w:left="0"/>
              <w:rPr>
                <w:rFonts w:cstheme="minorHAnsi"/>
              </w:rPr>
            </w:pPr>
            <w:r w:rsidRPr="00F74CF7">
              <w:t>Name of the entity</w:t>
            </w:r>
          </w:p>
        </w:tc>
        <w:sdt>
          <w:sdtPr>
            <w:rPr>
              <w:rFonts w:cstheme="minorHAnsi"/>
            </w:rPr>
            <w:id w:val="-1798523481"/>
            <w:placeholder>
              <w:docPart w:val="8985C1C7A6AB484AB5096E95EE496C71"/>
            </w:placeholder>
            <w:showingPlcHdr/>
          </w:sdtPr>
          <w:sdtEndPr/>
          <w:sdtContent>
            <w:tc>
              <w:tcPr>
                <w:tcW w:w="4960" w:type="dxa"/>
              </w:tcPr>
              <w:p w14:paraId="646AB268" w14:textId="1B3FCB6D" w:rsidR="00B42762" w:rsidRPr="00F74CF7" w:rsidRDefault="00B42762" w:rsidP="00B42762">
                <w:pPr>
                  <w:pStyle w:val="Indent2"/>
                  <w:spacing w:line="276" w:lineRule="auto"/>
                  <w:ind w:left="0"/>
                  <w:rPr>
                    <w:rFonts w:cstheme="minorHAnsi"/>
                  </w:rPr>
                </w:pPr>
                <w:r w:rsidRPr="00AA3BCB">
                  <w:rPr>
                    <w:rStyle w:val="PlaceholderText"/>
                  </w:rPr>
                  <w:t>Click or tap here to enter text.</w:t>
                </w:r>
              </w:p>
            </w:tc>
          </w:sdtContent>
        </w:sdt>
      </w:tr>
      <w:tr w:rsidR="00AD57CB" w:rsidRPr="00F74CF7" w14:paraId="6FF9D0C2" w14:textId="77777777" w:rsidTr="00C0784C">
        <w:tc>
          <w:tcPr>
            <w:tcW w:w="4958" w:type="dxa"/>
          </w:tcPr>
          <w:p w14:paraId="7BEBC921" w14:textId="76AE0839" w:rsidR="00AD57CB" w:rsidRPr="00F74CF7" w:rsidRDefault="00AD57CB" w:rsidP="00B42762">
            <w:pPr>
              <w:pStyle w:val="Indent2"/>
              <w:spacing w:line="276" w:lineRule="auto"/>
              <w:ind w:left="0"/>
            </w:pPr>
            <w:r w:rsidRPr="00AD57CB">
              <w:t>Name of the person or department to be contacted</w:t>
            </w:r>
          </w:p>
        </w:tc>
        <w:sdt>
          <w:sdtPr>
            <w:rPr>
              <w:rFonts w:cstheme="minorHAnsi"/>
            </w:rPr>
            <w:id w:val="-1598160570"/>
            <w:placeholder>
              <w:docPart w:val="2DE77714E1054C3D979F2F1CF33422FE"/>
            </w:placeholder>
            <w:showingPlcHdr/>
          </w:sdtPr>
          <w:sdtEndPr/>
          <w:sdtContent>
            <w:tc>
              <w:tcPr>
                <w:tcW w:w="4960" w:type="dxa"/>
              </w:tcPr>
              <w:p w14:paraId="1F8FF013" w14:textId="1AD67D08" w:rsidR="00AD57CB" w:rsidRDefault="00AD57CB" w:rsidP="00B42762">
                <w:pPr>
                  <w:pStyle w:val="Indent2"/>
                  <w:spacing w:line="276" w:lineRule="auto"/>
                  <w:ind w:left="0"/>
                  <w:rPr>
                    <w:rFonts w:cstheme="minorHAnsi"/>
                  </w:rPr>
                </w:pPr>
                <w:r w:rsidRPr="00AA3BCB">
                  <w:rPr>
                    <w:rStyle w:val="PlaceholderText"/>
                  </w:rPr>
                  <w:t>Click or tap here to enter text.</w:t>
                </w:r>
              </w:p>
            </w:tc>
          </w:sdtContent>
        </w:sdt>
      </w:tr>
      <w:tr w:rsidR="00B42762" w:rsidRPr="00F74CF7" w14:paraId="50CB8FAA" w14:textId="77777777" w:rsidTr="00C0784C">
        <w:tc>
          <w:tcPr>
            <w:tcW w:w="4958" w:type="dxa"/>
          </w:tcPr>
          <w:p w14:paraId="758FBF5A" w14:textId="7C149FAA" w:rsidR="00B42762" w:rsidRPr="00F74CF7" w:rsidRDefault="00AD57CB" w:rsidP="00B42762">
            <w:pPr>
              <w:pStyle w:val="Indent2"/>
              <w:spacing w:line="276" w:lineRule="auto"/>
              <w:ind w:left="0"/>
              <w:rPr>
                <w:rFonts w:cstheme="minorHAnsi"/>
              </w:rPr>
            </w:pPr>
            <w:r w:rsidRPr="00AD57CB">
              <w:t>Address and registered office/domicile, if different from address</w:t>
            </w:r>
          </w:p>
        </w:tc>
        <w:sdt>
          <w:sdtPr>
            <w:rPr>
              <w:rFonts w:cstheme="minorHAnsi"/>
            </w:rPr>
            <w:id w:val="-1325892541"/>
            <w:placeholder>
              <w:docPart w:val="8985C1C7A6AB484AB5096E95EE496C71"/>
            </w:placeholder>
            <w:showingPlcHdr/>
          </w:sdtPr>
          <w:sdtEndPr/>
          <w:sdtContent>
            <w:tc>
              <w:tcPr>
                <w:tcW w:w="4960" w:type="dxa"/>
              </w:tcPr>
              <w:p w14:paraId="26ACDDF4" w14:textId="3F0D24E9" w:rsidR="00B42762" w:rsidRPr="00F74CF7" w:rsidRDefault="00B42762" w:rsidP="00B42762">
                <w:pPr>
                  <w:pStyle w:val="Indent2"/>
                  <w:spacing w:line="276" w:lineRule="auto"/>
                  <w:ind w:left="0"/>
                  <w:rPr>
                    <w:rFonts w:cstheme="minorHAnsi"/>
                  </w:rPr>
                </w:pPr>
                <w:r w:rsidRPr="00AA3BCB">
                  <w:rPr>
                    <w:rStyle w:val="PlaceholderText"/>
                  </w:rPr>
                  <w:t>Click or tap here to enter text.</w:t>
                </w:r>
              </w:p>
            </w:tc>
          </w:sdtContent>
        </w:sdt>
      </w:tr>
      <w:tr w:rsidR="00B42762" w:rsidRPr="00F74CF7" w14:paraId="3B7833A6" w14:textId="77777777" w:rsidTr="00C0784C">
        <w:tc>
          <w:tcPr>
            <w:tcW w:w="4958" w:type="dxa"/>
          </w:tcPr>
          <w:p w14:paraId="0D33A9AA" w14:textId="78B27B63" w:rsidR="00B42762" w:rsidRPr="00F74CF7" w:rsidRDefault="00B42762" w:rsidP="00B42762">
            <w:pPr>
              <w:pStyle w:val="Indent2"/>
              <w:spacing w:line="276" w:lineRule="auto"/>
              <w:ind w:left="0"/>
              <w:rPr>
                <w:rFonts w:cstheme="minorHAnsi"/>
              </w:rPr>
            </w:pPr>
            <w:r w:rsidRPr="00F74CF7">
              <w:t>Telephone number</w:t>
            </w:r>
          </w:p>
        </w:tc>
        <w:sdt>
          <w:sdtPr>
            <w:rPr>
              <w:rFonts w:cstheme="minorHAnsi"/>
            </w:rPr>
            <w:id w:val="-1117901922"/>
            <w:placeholder>
              <w:docPart w:val="8985C1C7A6AB484AB5096E95EE496C71"/>
            </w:placeholder>
            <w:showingPlcHdr/>
          </w:sdtPr>
          <w:sdtEndPr/>
          <w:sdtContent>
            <w:tc>
              <w:tcPr>
                <w:tcW w:w="4960" w:type="dxa"/>
              </w:tcPr>
              <w:p w14:paraId="1200959C" w14:textId="4AE4BA46" w:rsidR="00B42762" w:rsidRPr="00F74CF7" w:rsidRDefault="00B42762" w:rsidP="00B42762">
                <w:pPr>
                  <w:pStyle w:val="Indent2"/>
                  <w:spacing w:line="276" w:lineRule="auto"/>
                  <w:ind w:left="0"/>
                  <w:rPr>
                    <w:rFonts w:cstheme="minorHAnsi"/>
                  </w:rPr>
                </w:pPr>
                <w:r w:rsidRPr="00AA3BCB">
                  <w:rPr>
                    <w:rStyle w:val="PlaceholderText"/>
                  </w:rPr>
                  <w:t>Click or tap here to enter text.</w:t>
                </w:r>
              </w:p>
            </w:tc>
          </w:sdtContent>
        </w:sdt>
      </w:tr>
      <w:tr w:rsidR="00B42762" w:rsidRPr="00F74CF7" w14:paraId="3D67B14A" w14:textId="77777777" w:rsidTr="00C0784C">
        <w:tc>
          <w:tcPr>
            <w:tcW w:w="4958" w:type="dxa"/>
          </w:tcPr>
          <w:p w14:paraId="0D624711" w14:textId="460A08E4" w:rsidR="00B42762" w:rsidRPr="00F74CF7" w:rsidRDefault="00B42762" w:rsidP="00B42762">
            <w:pPr>
              <w:pStyle w:val="Indent2"/>
              <w:spacing w:line="276" w:lineRule="auto"/>
              <w:ind w:left="0"/>
              <w:rPr>
                <w:rFonts w:cstheme="minorHAnsi"/>
              </w:rPr>
            </w:pPr>
            <w:r w:rsidRPr="00F74CF7">
              <w:t>Email address</w:t>
            </w:r>
          </w:p>
        </w:tc>
        <w:sdt>
          <w:sdtPr>
            <w:rPr>
              <w:rFonts w:cstheme="minorHAnsi"/>
            </w:rPr>
            <w:id w:val="-1596017582"/>
            <w:placeholder>
              <w:docPart w:val="8985C1C7A6AB484AB5096E95EE496C71"/>
            </w:placeholder>
            <w:showingPlcHdr/>
          </w:sdtPr>
          <w:sdtEndPr/>
          <w:sdtContent>
            <w:tc>
              <w:tcPr>
                <w:tcW w:w="4960" w:type="dxa"/>
              </w:tcPr>
              <w:p w14:paraId="0E4D0FE6" w14:textId="0EA463A0" w:rsidR="00B42762" w:rsidRPr="00F74CF7" w:rsidRDefault="00B42762" w:rsidP="00B42762">
                <w:pPr>
                  <w:pStyle w:val="Indent2"/>
                  <w:spacing w:line="276" w:lineRule="auto"/>
                  <w:ind w:left="0"/>
                  <w:rPr>
                    <w:rFonts w:cstheme="minorHAnsi"/>
                  </w:rPr>
                </w:pPr>
                <w:r w:rsidRPr="00AA3BCB">
                  <w:rPr>
                    <w:rStyle w:val="PlaceholderText"/>
                  </w:rPr>
                  <w:t>Click or tap here to enter text.</w:t>
                </w:r>
              </w:p>
            </w:tc>
          </w:sdtContent>
        </w:sdt>
      </w:tr>
      <w:tr w:rsidR="00B42762" w:rsidRPr="00F74CF7" w14:paraId="2C92C215" w14:textId="77777777" w:rsidTr="00800DF6">
        <w:tc>
          <w:tcPr>
            <w:tcW w:w="9918" w:type="dxa"/>
            <w:gridSpan w:val="2"/>
          </w:tcPr>
          <w:p w14:paraId="00A09C24" w14:textId="77777777" w:rsidR="00B42762" w:rsidRPr="00F74CF7" w:rsidRDefault="00B42762" w:rsidP="00B42762">
            <w:pPr>
              <w:pStyle w:val="Indent2"/>
              <w:spacing w:line="276" w:lineRule="auto"/>
              <w:ind w:left="0"/>
              <w:rPr>
                <w:rFonts w:cstheme="minorHAnsi"/>
                <w:sz w:val="20"/>
                <w:szCs w:val="20"/>
              </w:rPr>
            </w:pPr>
          </w:p>
        </w:tc>
      </w:tr>
      <w:tr w:rsidR="00B42762" w:rsidRPr="00F74CF7" w14:paraId="1C86E7D5" w14:textId="77777777" w:rsidTr="00C0784C">
        <w:tc>
          <w:tcPr>
            <w:tcW w:w="4958" w:type="dxa"/>
          </w:tcPr>
          <w:p w14:paraId="496D4D91" w14:textId="4E7ED799" w:rsidR="00B42762" w:rsidRPr="00F74CF7" w:rsidRDefault="00AD57CB" w:rsidP="00B42762">
            <w:pPr>
              <w:pStyle w:val="Indent2"/>
              <w:spacing w:line="276" w:lineRule="auto"/>
              <w:ind w:left="0"/>
              <w:rPr>
                <w:rFonts w:cstheme="minorHAnsi"/>
                <w:sz w:val="20"/>
                <w:szCs w:val="20"/>
              </w:rPr>
            </w:pPr>
            <w:r w:rsidRPr="00AD57CB">
              <w:t>Please specify which email address provided in this section (contact point at the AIFM or internally managed AIF, contact point within the appointed third party or contact point or contact point for the transmission of the invoice) is the preferred address to which the host NCA can transmit any confidential information (inter alia, login and password to access the national systems for reporting)</w:t>
            </w:r>
          </w:p>
        </w:tc>
        <w:sdt>
          <w:sdtPr>
            <w:rPr>
              <w:rFonts w:cstheme="minorHAnsi"/>
              <w:sz w:val="20"/>
              <w:szCs w:val="20"/>
            </w:rPr>
            <w:id w:val="-1369755402"/>
            <w:placeholder>
              <w:docPart w:val="8985C1C7A6AB484AB5096E95EE496C71"/>
            </w:placeholder>
            <w:showingPlcHdr/>
          </w:sdtPr>
          <w:sdtEndPr/>
          <w:sdtContent>
            <w:tc>
              <w:tcPr>
                <w:tcW w:w="4960" w:type="dxa"/>
              </w:tcPr>
              <w:p w14:paraId="650C1B79" w14:textId="48BE6760" w:rsidR="00B42762" w:rsidRPr="00F74CF7" w:rsidRDefault="00B42762" w:rsidP="00B42762">
                <w:pPr>
                  <w:pStyle w:val="Indent2"/>
                  <w:spacing w:line="276" w:lineRule="auto"/>
                  <w:ind w:left="0"/>
                  <w:rPr>
                    <w:rFonts w:cstheme="minorHAnsi"/>
                    <w:sz w:val="20"/>
                    <w:szCs w:val="20"/>
                  </w:rPr>
                </w:pPr>
                <w:r w:rsidRPr="00AA3BCB">
                  <w:rPr>
                    <w:rStyle w:val="PlaceholderText"/>
                  </w:rPr>
                  <w:t>Click or tap here to enter text.</w:t>
                </w:r>
              </w:p>
            </w:tc>
          </w:sdtContent>
        </w:sdt>
      </w:tr>
    </w:tbl>
    <w:p w14:paraId="0EB4B348" w14:textId="7812DA7B" w:rsidR="00C30FAF" w:rsidRDefault="00C30FAF" w:rsidP="008D0027">
      <w:pPr>
        <w:pStyle w:val="Indent2"/>
        <w:ind w:left="0"/>
        <w:rPr>
          <w:rFonts w:asciiTheme="minorHAnsi" w:hAnsiTheme="minorHAnsi" w:cstheme="minorHAnsi"/>
        </w:rPr>
      </w:pPr>
    </w:p>
    <w:p w14:paraId="297C28F1" w14:textId="373FD4DB" w:rsidR="00F850B4" w:rsidRDefault="00F850B4" w:rsidP="00AD57CB">
      <w:pPr>
        <w:pStyle w:val="Indent2"/>
        <w:ind w:left="0"/>
      </w:pPr>
    </w:p>
    <w:p w14:paraId="318083D3" w14:textId="2A4E0AC6" w:rsidR="00236633" w:rsidRDefault="00236633" w:rsidP="00E44429">
      <w:pPr>
        <w:pStyle w:val="Indent2"/>
        <w:ind w:left="284" w:hanging="284"/>
      </w:pPr>
    </w:p>
    <w:p w14:paraId="0F000E99" w14:textId="77777777" w:rsidR="00236633" w:rsidRDefault="00236633" w:rsidP="00E44429">
      <w:pPr>
        <w:pStyle w:val="Indent2"/>
        <w:ind w:left="284" w:hanging="284"/>
      </w:pPr>
    </w:p>
    <w:p w14:paraId="344B28BC" w14:textId="77777777" w:rsidR="00236633" w:rsidRDefault="00236633" w:rsidP="00E44429">
      <w:pPr>
        <w:pStyle w:val="Indent2"/>
        <w:ind w:left="284" w:hanging="284"/>
      </w:pPr>
    </w:p>
    <w:p w14:paraId="203C507C" w14:textId="44E867CF" w:rsidR="007B4BA0" w:rsidRDefault="007B4BA0">
      <w:pPr>
        <w:pStyle w:val="Indent2"/>
      </w:pPr>
    </w:p>
    <w:p w14:paraId="10A21F93" w14:textId="77777777" w:rsidR="0077168E" w:rsidRDefault="0077168E" w:rsidP="007B4BA0">
      <w:pPr>
        <w:pStyle w:val="Indent2"/>
        <w:ind w:left="720"/>
        <w:sectPr w:rsidR="0077168E" w:rsidSect="008B4A9B">
          <w:headerReference w:type="default" r:id="rId9"/>
          <w:headerReference w:type="first" r:id="rId10"/>
          <w:pgSz w:w="11906" w:h="16838" w:code="9"/>
          <w:pgMar w:top="567" w:right="1134" w:bottom="1134" w:left="1140" w:header="709" w:footer="709" w:gutter="0"/>
          <w:cols w:space="708"/>
          <w:titlePg/>
          <w:docGrid w:linePitch="360"/>
        </w:sectPr>
      </w:pPr>
    </w:p>
    <w:p w14:paraId="38088EFA" w14:textId="2B8A84E0" w:rsidR="00AD57CB" w:rsidRDefault="00AD57CB" w:rsidP="00AD57CB">
      <w:pPr>
        <w:autoSpaceDE w:val="0"/>
        <w:autoSpaceDN w:val="0"/>
        <w:adjustRightInd w:val="0"/>
        <w:ind w:left="-567"/>
        <w:jc w:val="center"/>
        <w:rPr>
          <w:rFonts w:cstheme="minorHAnsi"/>
          <w:b/>
          <w:bCs/>
        </w:rPr>
      </w:pPr>
      <w:r>
        <w:rPr>
          <w:rFonts w:cstheme="minorHAnsi"/>
          <w:b/>
          <w:bCs/>
        </w:rPr>
        <w:lastRenderedPageBreak/>
        <w:t>PART 2</w:t>
      </w:r>
    </w:p>
    <w:p w14:paraId="7C1851E0" w14:textId="4C09E9AC" w:rsidR="00AF0886" w:rsidRPr="00AF0886" w:rsidRDefault="00AF0886" w:rsidP="00AD57CB">
      <w:pPr>
        <w:autoSpaceDE w:val="0"/>
        <w:autoSpaceDN w:val="0"/>
        <w:adjustRightInd w:val="0"/>
        <w:ind w:left="-567"/>
        <w:jc w:val="center"/>
        <w:rPr>
          <w:rFonts w:cstheme="minorHAnsi"/>
          <w:b/>
          <w:bCs/>
        </w:rPr>
      </w:pPr>
      <w:r w:rsidRPr="00AF0886">
        <w:rPr>
          <w:b/>
          <w:bCs/>
        </w:rPr>
        <w:t>Information on the de-notified AIFs</w:t>
      </w:r>
    </w:p>
    <w:p w14:paraId="6CF0F4F8" w14:textId="72F2CC1F" w:rsidR="00C02B21" w:rsidRDefault="00C02B21" w:rsidP="00E705B8">
      <w:pPr>
        <w:autoSpaceDE w:val="0"/>
        <w:autoSpaceDN w:val="0"/>
        <w:adjustRightInd w:val="0"/>
        <w:ind w:left="-709"/>
        <w:rPr>
          <w:rFonts w:cstheme="minorHAnsi"/>
          <w:b/>
          <w:bCs/>
        </w:rPr>
      </w:pPr>
    </w:p>
    <w:p w14:paraId="6B40B39E" w14:textId="3637CF35" w:rsidR="00236633" w:rsidRDefault="00AF0886" w:rsidP="00E705B8">
      <w:pPr>
        <w:autoSpaceDE w:val="0"/>
        <w:autoSpaceDN w:val="0"/>
        <w:adjustRightInd w:val="0"/>
        <w:ind w:left="-567"/>
        <w:rPr>
          <w:rFonts w:cstheme="minorHAnsi"/>
          <w:i/>
          <w:iCs/>
        </w:rPr>
      </w:pPr>
      <w:r w:rsidRPr="00AF0886">
        <w:rPr>
          <w:rFonts w:cstheme="minorHAnsi"/>
          <w:i/>
          <w:iCs/>
        </w:rPr>
        <w:t>Please fill the below table with information for each AIF for which de-notification of arrangements made for marketing units or shares in the host Member State is envisaged, creating a new table for each AIF and by indicating only one share class (name and ISIN) on each line. In the case of umbrella AIFs, references to AIFs in the table below shall be understood as referring to the compartment to be de-notified in the host Member State and not the umbrella AIF.</w:t>
      </w:r>
    </w:p>
    <w:p w14:paraId="1614E7FE" w14:textId="77777777" w:rsidR="00AF0886" w:rsidRPr="00C02B21" w:rsidRDefault="00AF0886" w:rsidP="00E705B8">
      <w:pPr>
        <w:autoSpaceDE w:val="0"/>
        <w:autoSpaceDN w:val="0"/>
        <w:adjustRightInd w:val="0"/>
        <w:ind w:left="-567"/>
        <w:rPr>
          <w:rFonts w:cstheme="minorHAnsi"/>
        </w:rPr>
      </w:pPr>
    </w:p>
    <w:tbl>
      <w:tblPr>
        <w:tblStyle w:val="TableGrid"/>
        <w:tblW w:w="14884" w:type="dxa"/>
        <w:tblInd w:w="-572" w:type="dxa"/>
        <w:tblLayout w:type="fixed"/>
        <w:tblLook w:val="01E0" w:firstRow="1" w:lastRow="1" w:firstColumn="1" w:lastColumn="1" w:noHBand="0" w:noVBand="0"/>
      </w:tblPr>
      <w:tblGrid>
        <w:gridCol w:w="1701"/>
        <w:gridCol w:w="1418"/>
        <w:gridCol w:w="992"/>
        <w:gridCol w:w="1701"/>
        <w:gridCol w:w="2410"/>
        <w:gridCol w:w="2551"/>
        <w:gridCol w:w="2127"/>
        <w:gridCol w:w="1984"/>
      </w:tblGrid>
      <w:tr w:rsidR="00AF0886" w:rsidRPr="000937FD" w14:paraId="0A5506F0" w14:textId="3952A495" w:rsidTr="00AF0886">
        <w:trPr>
          <w:cnfStyle w:val="100000000000" w:firstRow="1" w:lastRow="0" w:firstColumn="0" w:lastColumn="0" w:oddVBand="0" w:evenVBand="0" w:oddHBand="0" w:evenHBand="0" w:firstRowFirstColumn="0" w:firstRowLastColumn="0" w:lastRowFirstColumn="0" w:lastRowLastColumn="0"/>
        </w:trPr>
        <w:tc>
          <w:tcPr>
            <w:tcW w:w="1701" w:type="dxa"/>
          </w:tcPr>
          <w:p w14:paraId="7E748610" w14:textId="77777777" w:rsidR="00AF0886" w:rsidRPr="00AF0886" w:rsidRDefault="00AF0886" w:rsidP="00AF0886">
            <w:pPr>
              <w:autoSpaceDE w:val="0"/>
              <w:autoSpaceDN w:val="0"/>
              <w:adjustRightInd w:val="0"/>
              <w:rPr>
                <w:bCs/>
                <w:sz w:val="20"/>
                <w:szCs w:val="20"/>
              </w:rPr>
            </w:pPr>
            <w:r w:rsidRPr="00AF0886">
              <w:rPr>
                <w:bCs/>
                <w:sz w:val="20"/>
                <w:szCs w:val="20"/>
              </w:rPr>
              <w:t>Name of the AIF to be de-notified in the</w:t>
            </w:r>
          </w:p>
          <w:p w14:paraId="6A25AA2C" w14:textId="57481643" w:rsidR="00AF0886" w:rsidRPr="00B34288" w:rsidRDefault="00AF0886" w:rsidP="00AF0886">
            <w:pPr>
              <w:autoSpaceDE w:val="0"/>
              <w:autoSpaceDN w:val="0"/>
              <w:adjustRightInd w:val="0"/>
              <w:rPr>
                <w:b w:val="0"/>
                <w:bCs/>
                <w:sz w:val="20"/>
                <w:szCs w:val="20"/>
              </w:rPr>
            </w:pPr>
            <w:r w:rsidRPr="00AF0886">
              <w:rPr>
                <w:b w:val="0"/>
                <w:bCs/>
                <w:sz w:val="20"/>
                <w:szCs w:val="20"/>
              </w:rPr>
              <w:t>host Member State</w:t>
            </w:r>
          </w:p>
        </w:tc>
        <w:tc>
          <w:tcPr>
            <w:tcW w:w="1418" w:type="dxa"/>
          </w:tcPr>
          <w:p w14:paraId="3EA0662C" w14:textId="4C634D86" w:rsidR="00AF0886" w:rsidRPr="00B34288" w:rsidRDefault="00AF0886" w:rsidP="008B2CF7">
            <w:pPr>
              <w:autoSpaceDE w:val="0"/>
              <w:autoSpaceDN w:val="0"/>
              <w:adjustRightInd w:val="0"/>
              <w:rPr>
                <w:bCs/>
                <w:color w:val="000000"/>
                <w:sz w:val="20"/>
                <w:szCs w:val="20"/>
                <w:shd w:val="clear" w:color="auto" w:fill="FFFFFF"/>
              </w:rPr>
            </w:pPr>
            <w:r w:rsidRPr="00AF0886">
              <w:rPr>
                <w:rFonts w:cs="Times New Roman"/>
                <w:b w:val="0"/>
                <w:color w:val="000000"/>
                <w:sz w:val="20"/>
                <w:szCs w:val="20"/>
              </w:rPr>
              <w:t>AIF home Member State</w:t>
            </w:r>
          </w:p>
        </w:tc>
        <w:tc>
          <w:tcPr>
            <w:tcW w:w="992" w:type="dxa"/>
          </w:tcPr>
          <w:p w14:paraId="7670483C" w14:textId="08A86110" w:rsidR="00AF0886" w:rsidRPr="00B34288" w:rsidRDefault="00AF0886" w:rsidP="008B2CF7">
            <w:pPr>
              <w:autoSpaceDE w:val="0"/>
              <w:autoSpaceDN w:val="0"/>
              <w:adjustRightInd w:val="0"/>
              <w:rPr>
                <w:b w:val="0"/>
                <w:bCs/>
                <w:sz w:val="20"/>
                <w:szCs w:val="20"/>
              </w:rPr>
            </w:pPr>
            <w:r w:rsidRPr="00B34288">
              <w:rPr>
                <w:b w:val="0"/>
                <w:bCs/>
                <w:color w:val="000000"/>
                <w:sz w:val="20"/>
                <w:szCs w:val="20"/>
                <w:shd w:val="clear" w:color="auto" w:fill="FFFFFF"/>
              </w:rPr>
              <w:t>Legal form of the AI</w:t>
            </w:r>
            <w:r>
              <w:rPr>
                <w:b w:val="0"/>
                <w:bCs/>
                <w:color w:val="000000"/>
                <w:sz w:val="20"/>
                <w:szCs w:val="20"/>
                <w:shd w:val="clear" w:color="auto" w:fill="FFFFFF"/>
              </w:rPr>
              <w:t xml:space="preserve">F </w:t>
            </w:r>
            <w:r>
              <w:rPr>
                <w:rStyle w:val="FootnoteReference"/>
                <w:b w:val="0"/>
                <w:bCs/>
                <w:color w:val="000000"/>
                <w:sz w:val="20"/>
                <w:szCs w:val="20"/>
                <w:shd w:val="clear" w:color="auto" w:fill="FFFFFF"/>
              </w:rPr>
              <w:footnoteReference w:id="2"/>
            </w:r>
          </w:p>
        </w:tc>
        <w:tc>
          <w:tcPr>
            <w:tcW w:w="1701" w:type="dxa"/>
          </w:tcPr>
          <w:p w14:paraId="515B50CB" w14:textId="683CB060" w:rsidR="00AF0886" w:rsidRPr="00B34288" w:rsidRDefault="00AF0886" w:rsidP="008B2CF7">
            <w:pPr>
              <w:autoSpaceDE w:val="0"/>
              <w:autoSpaceDN w:val="0"/>
              <w:adjustRightInd w:val="0"/>
              <w:rPr>
                <w:b w:val="0"/>
                <w:bCs/>
                <w:sz w:val="20"/>
                <w:szCs w:val="20"/>
              </w:rPr>
            </w:pPr>
            <w:r w:rsidRPr="00AF0886">
              <w:rPr>
                <w:b w:val="0"/>
                <w:bCs/>
                <w:color w:val="000000"/>
                <w:sz w:val="20"/>
                <w:szCs w:val="20"/>
                <w:shd w:val="clear" w:color="auto" w:fill="FFFFFF"/>
              </w:rPr>
              <w:t>LEI of the AIF</w:t>
            </w:r>
          </w:p>
        </w:tc>
        <w:tc>
          <w:tcPr>
            <w:tcW w:w="2410" w:type="dxa"/>
          </w:tcPr>
          <w:p w14:paraId="37375CEE" w14:textId="53BA0C63" w:rsidR="00AF0886" w:rsidRPr="00B34288" w:rsidRDefault="00AF0886" w:rsidP="003B05F4">
            <w:pPr>
              <w:autoSpaceDE w:val="0"/>
              <w:autoSpaceDN w:val="0"/>
              <w:adjustRightInd w:val="0"/>
              <w:rPr>
                <w:b w:val="0"/>
                <w:bCs/>
                <w:sz w:val="20"/>
                <w:szCs w:val="20"/>
              </w:rPr>
            </w:pPr>
            <w:r w:rsidRPr="00AF0886">
              <w:rPr>
                <w:rFonts w:cs="Times New Roman"/>
                <w:b w:val="0"/>
                <w:color w:val="000000"/>
                <w:sz w:val="20"/>
                <w:szCs w:val="20"/>
              </w:rPr>
              <w:t>Name of share class(es) of the AIF</w:t>
            </w:r>
          </w:p>
        </w:tc>
        <w:tc>
          <w:tcPr>
            <w:tcW w:w="2551" w:type="dxa"/>
          </w:tcPr>
          <w:p w14:paraId="2F129093" w14:textId="7BC10169" w:rsidR="00AF0886" w:rsidRPr="003B05F4" w:rsidRDefault="00AF0886" w:rsidP="003B05F4">
            <w:pPr>
              <w:pStyle w:val="oj-tbl-hdr"/>
              <w:shd w:val="clear" w:color="auto" w:fill="FFFFFF"/>
              <w:spacing w:before="60" w:beforeAutospacing="0" w:after="60" w:afterAutospacing="0"/>
              <w:ind w:right="195"/>
              <w:rPr>
                <w:rFonts w:ascii="Source Sans Pro" w:hAnsi="Source Sans Pro"/>
                <w:b w:val="0"/>
                <w:sz w:val="20"/>
                <w:szCs w:val="20"/>
              </w:rPr>
            </w:pPr>
            <w:r w:rsidRPr="00AF0886">
              <w:rPr>
                <w:rFonts w:ascii="Source Sans Pro" w:hAnsi="Source Sans Pro"/>
                <w:b w:val="0"/>
                <w:color w:val="000000"/>
                <w:sz w:val="20"/>
                <w:szCs w:val="20"/>
                <w:lang w:val="en-GB"/>
              </w:rPr>
              <w:t>ISIN of share class(es) of the AIF</w:t>
            </w:r>
            <w:r w:rsidRPr="00AF0886">
              <w:rPr>
                <w:rFonts w:ascii="Source Sans Pro" w:hAnsi="Source Sans Pro"/>
                <w:color w:val="000000"/>
                <w:sz w:val="20"/>
                <w:szCs w:val="20"/>
                <w:lang w:val="en-GB"/>
              </w:rPr>
              <w:t xml:space="preserve"> </w:t>
            </w:r>
          </w:p>
        </w:tc>
        <w:tc>
          <w:tcPr>
            <w:tcW w:w="2127" w:type="dxa"/>
          </w:tcPr>
          <w:p w14:paraId="190B363F" w14:textId="00D569E2" w:rsidR="00AF0886" w:rsidRPr="003B05F4" w:rsidRDefault="00AF0886" w:rsidP="003B05F4">
            <w:pPr>
              <w:pStyle w:val="oj-tbl-hdr"/>
              <w:shd w:val="clear" w:color="auto" w:fill="FFFFFF"/>
              <w:spacing w:before="60" w:beforeAutospacing="0" w:after="60" w:afterAutospacing="0"/>
              <w:ind w:right="195"/>
              <w:rPr>
                <w:rFonts w:ascii="Source Sans Pro" w:hAnsi="Source Sans Pro"/>
                <w:b w:val="0"/>
                <w:sz w:val="20"/>
                <w:szCs w:val="20"/>
              </w:rPr>
            </w:pPr>
            <w:r w:rsidRPr="00AF0886">
              <w:rPr>
                <w:rFonts w:ascii="Source Sans Pro" w:hAnsi="Source Sans Pro"/>
                <w:b w:val="0"/>
                <w:bCs/>
                <w:color w:val="000000"/>
                <w:sz w:val="20"/>
                <w:szCs w:val="20"/>
                <w:shd w:val="clear" w:color="auto" w:fill="FFFFFF"/>
                <w:lang w:val="en-GB"/>
              </w:rPr>
              <w:t>National identification code of the AIF</w:t>
            </w:r>
          </w:p>
        </w:tc>
        <w:tc>
          <w:tcPr>
            <w:tcW w:w="1984" w:type="dxa"/>
          </w:tcPr>
          <w:p w14:paraId="3280B9CD" w14:textId="0A6BCC39" w:rsidR="00AF0886" w:rsidRPr="00B34288" w:rsidRDefault="00AF0886" w:rsidP="008B2CF7">
            <w:pPr>
              <w:autoSpaceDE w:val="0"/>
              <w:autoSpaceDN w:val="0"/>
              <w:adjustRightInd w:val="0"/>
              <w:rPr>
                <w:b w:val="0"/>
                <w:bCs/>
                <w:sz w:val="20"/>
                <w:szCs w:val="20"/>
              </w:rPr>
            </w:pPr>
            <w:r w:rsidRPr="00AF0886">
              <w:rPr>
                <w:b w:val="0"/>
                <w:bCs/>
                <w:color w:val="000000"/>
                <w:sz w:val="20"/>
                <w:szCs w:val="20"/>
                <w:shd w:val="clear" w:color="auto" w:fill="FFFFFF"/>
              </w:rPr>
              <w:t>Effective date on which the denotification takes effect</w:t>
            </w:r>
          </w:p>
        </w:tc>
      </w:tr>
      <w:tr w:rsidR="00AF0886" w:rsidRPr="000937FD" w14:paraId="205ECB5A" w14:textId="77777777" w:rsidTr="00AF0886">
        <w:sdt>
          <w:sdtPr>
            <w:rPr>
              <w:sz w:val="20"/>
              <w:szCs w:val="20"/>
            </w:rPr>
            <w:id w:val="1325942216"/>
            <w:placeholder>
              <w:docPart w:val="EF007B1329494CB8B467159953C714E0"/>
            </w:placeholder>
            <w:showingPlcHdr/>
          </w:sdtPr>
          <w:sdtEndPr/>
          <w:sdtContent>
            <w:tc>
              <w:tcPr>
                <w:tcW w:w="1701" w:type="dxa"/>
              </w:tcPr>
              <w:p w14:paraId="52965BA1" w14:textId="2D05DFE6" w:rsidR="00AF0886" w:rsidRPr="00700ACB"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927035105"/>
            <w:placeholder>
              <w:docPart w:val="3FBCEAB3F41D478BB36BB343C1F8D49C"/>
            </w:placeholder>
            <w:showingPlcHdr/>
          </w:sdtPr>
          <w:sdtEndPr/>
          <w:sdtContent>
            <w:tc>
              <w:tcPr>
                <w:tcW w:w="1418" w:type="dxa"/>
              </w:tcPr>
              <w:p w14:paraId="06F29FCD" w14:textId="3DDA689E" w:rsidR="00AF0886"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417748419"/>
            <w:placeholder>
              <w:docPart w:val="4302E6B3AB0B4A6BB91CBD32D19FA7F6"/>
            </w:placeholder>
            <w:showingPlcHdr/>
          </w:sdtPr>
          <w:sdtEndPr/>
          <w:sdtContent>
            <w:tc>
              <w:tcPr>
                <w:tcW w:w="992" w:type="dxa"/>
              </w:tcPr>
              <w:p w14:paraId="6661FB3A" w14:textId="2A7C8B24" w:rsidR="00AF0886" w:rsidRPr="00700ACB"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064787586"/>
            <w:placeholder>
              <w:docPart w:val="257603F3B73B4C78AB2BF8D24EA4779F"/>
            </w:placeholder>
            <w:showingPlcHdr/>
          </w:sdtPr>
          <w:sdtEndPr/>
          <w:sdtContent>
            <w:tc>
              <w:tcPr>
                <w:tcW w:w="1701" w:type="dxa"/>
              </w:tcPr>
              <w:p w14:paraId="2792D994" w14:textId="3B1E1971" w:rsidR="00AF0886" w:rsidRPr="00700ACB"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683345461"/>
            <w:placeholder>
              <w:docPart w:val="62A38F11D8914986BCC618C0FE139914"/>
            </w:placeholder>
            <w:showingPlcHdr/>
          </w:sdtPr>
          <w:sdtEndPr/>
          <w:sdtContent>
            <w:tc>
              <w:tcPr>
                <w:tcW w:w="2410" w:type="dxa"/>
              </w:tcPr>
              <w:p w14:paraId="47B1D0B1" w14:textId="65409AA3" w:rsidR="00AF0886" w:rsidRPr="00700ACB"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44829575"/>
            <w:placeholder>
              <w:docPart w:val="A234AD03EC0D4A34B81FE694BCA620F2"/>
            </w:placeholder>
            <w:showingPlcHdr/>
          </w:sdtPr>
          <w:sdtEndPr/>
          <w:sdtContent>
            <w:tc>
              <w:tcPr>
                <w:tcW w:w="2551" w:type="dxa"/>
              </w:tcPr>
              <w:p w14:paraId="3C5AD263" w14:textId="40D53A57" w:rsidR="00AF0886" w:rsidRPr="00700ACB"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971172180"/>
            <w:placeholder>
              <w:docPart w:val="AF40A32499EB48F7893BD56663B4DD9C"/>
            </w:placeholder>
            <w:showingPlcHdr/>
          </w:sdtPr>
          <w:sdtEndPr/>
          <w:sdtContent>
            <w:tc>
              <w:tcPr>
                <w:tcW w:w="2127" w:type="dxa"/>
              </w:tcPr>
              <w:p w14:paraId="03460293" w14:textId="53D5FAAC" w:rsidR="00AF0886" w:rsidRPr="00700ACB"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348300938"/>
            <w:placeholder>
              <w:docPart w:val="F4271E023F38431384400DF345481CE0"/>
            </w:placeholder>
            <w:showingPlcHdr/>
          </w:sdtPr>
          <w:sdtEndPr/>
          <w:sdtContent>
            <w:tc>
              <w:tcPr>
                <w:tcW w:w="1984" w:type="dxa"/>
              </w:tcPr>
              <w:p w14:paraId="5E132AD3" w14:textId="35A538D3" w:rsidR="00AF0886" w:rsidRPr="00700ACB"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AF0886" w:rsidRPr="000937FD" w14:paraId="500F05B1" w14:textId="77777777" w:rsidTr="00AF0886">
        <w:sdt>
          <w:sdtPr>
            <w:rPr>
              <w:sz w:val="20"/>
              <w:szCs w:val="20"/>
            </w:rPr>
            <w:id w:val="-1027784409"/>
            <w:placeholder>
              <w:docPart w:val="E5158008336D43CCBB6D826F04355672"/>
            </w:placeholder>
            <w:showingPlcHdr/>
          </w:sdtPr>
          <w:sdtEndPr/>
          <w:sdtContent>
            <w:tc>
              <w:tcPr>
                <w:tcW w:w="1701" w:type="dxa"/>
              </w:tcPr>
              <w:p w14:paraId="753A463F" w14:textId="66571772" w:rsidR="00AF0886" w:rsidRPr="00C02B21"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571427460"/>
            <w:placeholder>
              <w:docPart w:val="DFC432991D1D475DB521C7D02DC2E2C4"/>
            </w:placeholder>
            <w:showingPlcHdr/>
          </w:sdtPr>
          <w:sdtEndPr/>
          <w:sdtContent>
            <w:tc>
              <w:tcPr>
                <w:tcW w:w="1418" w:type="dxa"/>
              </w:tcPr>
              <w:p w14:paraId="1F64E157" w14:textId="0776EBDB" w:rsidR="00AF0886"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473728604"/>
            <w:placeholder>
              <w:docPart w:val="3A6B019559B249419C4A9030F81FA70D"/>
            </w:placeholder>
            <w:showingPlcHdr/>
          </w:sdtPr>
          <w:sdtEndPr/>
          <w:sdtContent>
            <w:tc>
              <w:tcPr>
                <w:tcW w:w="992" w:type="dxa"/>
              </w:tcPr>
              <w:p w14:paraId="49152374" w14:textId="24E92609"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044913494"/>
            <w:placeholder>
              <w:docPart w:val="07B9B06FF2374E349D0709FB094C2624"/>
            </w:placeholder>
            <w:showingPlcHdr/>
          </w:sdtPr>
          <w:sdtEndPr/>
          <w:sdtContent>
            <w:tc>
              <w:tcPr>
                <w:tcW w:w="1701" w:type="dxa"/>
              </w:tcPr>
              <w:p w14:paraId="0CFD463C" w14:textId="3B4D7A1A"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17510312"/>
            <w:placeholder>
              <w:docPart w:val="60BF58FF0BDF4404828A8E4A4AD6A77A"/>
            </w:placeholder>
            <w:showingPlcHdr/>
          </w:sdtPr>
          <w:sdtEndPr/>
          <w:sdtContent>
            <w:tc>
              <w:tcPr>
                <w:tcW w:w="2410" w:type="dxa"/>
              </w:tcPr>
              <w:p w14:paraId="6B7C3334" w14:textId="4654CC2F"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364577845"/>
            <w:placeholder>
              <w:docPart w:val="26938F384E814FDD8EA5DB28EC27EABF"/>
            </w:placeholder>
            <w:showingPlcHdr/>
          </w:sdtPr>
          <w:sdtEndPr/>
          <w:sdtContent>
            <w:tc>
              <w:tcPr>
                <w:tcW w:w="2551" w:type="dxa"/>
              </w:tcPr>
              <w:p w14:paraId="6405DDE7" w14:textId="02BC540D" w:rsidR="00AF0886" w:rsidRPr="00C02B21"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4240096"/>
            <w:placeholder>
              <w:docPart w:val="0570BD4B0BB0467FBDE3395BA6725D82"/>
            </w:placeholder>
            <w:showingPlcHdr/>
          </w:sdtPr>
          <w:sdtEndPr/>
          <w:sdtContent>
            <w:tc>
              <w:tcPr>
                <w:tcW w:w="2127" w:type="dxa"/>
              </w:tcPr>
              <w:p w14:paraId="501EC900" w14:textId="3CA0B7F8" w:rsidR="00AF0886" w:rsidRPr="00C02B21"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2108538826"/>
            <w:placeholder>
              <w:docPart w:val="8CB69E1FD22A42C3B2EDD5243C424A20"/>
            </w:placeholder>
            <w:showingPlcHdr/>
          </w:sdtPr>
          <w:sdtEndPr/>
          <w:sdtContent>
            <w:tc>
              <w:tcPr>
                <w:tcW w:w="1984" w:type="dxa"/>
              </w:tcPr>
              <w:p w14:paraId="6F489F2A" w14:textId="4D8E81F4"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AF0886" w:rsidRPr="000937FD" w14:paraId="171421EE" w14:textId="77777777" w:rsidTr="00AF0886">
        <w:trPr>
          <w:cnfStyle w:val="010000000000" w:firstRow="0" w:lastRow="1" w:firstColumn="0" w:lastColumn="0" w:oddVBand="0" w:evenVBand="0" w:oddHBand="0" w:evenHBand="0" w:firstRowFirstColumn="0" w:firstRowLastColumn="0" w:lastRowFirstColumn="0" w:lastRowLastColumn="0"/>
        </w:trPr>
        <w:sdt>
          <w:sdtPr>
            <w:rPr>
              <w:sz w:val="20"/>
              <w:szCs w:val="20"/>
            </w:rPr>
            <w:id w:val="1371880158"/>
            <w:placeholder>
              <w:docPart w:val="3DCC6C7DD29847FB895889BD52D0754A"/>
            </w:placeholder>
            <w:showingPlcHdr/>
          </w:sdtPr>
          <w:sdtEndPr/>
          <w:sdtContent>
            <w:tc>
              <w:tcPr>
                <w:tcW w:w="1701" w:type="dxa"/>
              </w:tcPr>
              <w:p w14:paraId="48ECB298" w14:textId="2F78506C" w:rsidR="00AF0886" w:rsidRPr="00C02B21"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2068172569"/>
            <w:placeholder>
              <w:docPart w:val="1BC96D05BC13499F9425A1E08233D023"/>
            </w:placeholder>
            <w:showingPlcHdr/>
          </w:sdtPr>
          <w:sdtEndPr/>
          <w:sdtContent>
            <w:tc>
              <w:tcPr>
                <w:tcW w:w="1418" w:type="dxa"/>
              </w:tcPr>
              <w:p w14:paraId="4938B638" w14:textId="46CF64C3" w:rsidR="00AF0886"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2068144951"/>
            <w:placeholder>
              <w:docPart w:val="336DAFC3D93049FF8FDF040B2CCCF12C"/>
            </w:placeholder>
            <w:showingPlcHdr/>
          </w:sdtPr>
          <w:sdtEndPr/>
          <w:sdtContent>
            <w:tc>
              <w:tcPr>
                <w:tcW w:w="992" w:type="dxa"/>
              </w:tcPr>
              <w:p w14:paraId="4E93D485" w14:textId="7C2597AD"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496070712"/>
            <w:placeholder>
              <w:docPart w:val="7137FC3C7B114984A9888ADEB523DB4F"/>
            </w:placeholder>
            <w:showingPlcHdr/>
          </w:sdtPr>
          <w:sdtEndPr/>
          <w:sdtContent>
            <w:tc>
              <w:tcPr>
                <w:tcW w:w="1701" w:type="dxa"/>
              </w:tcPr>
              <w:p w14:paraId="53C85D25" w14:textId="01A31139"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970506642"/>
            <w:placeholder>
              <w:docPart w:val="CC58CC71415146BCAEE3742153A8BC47"/>
            </w:placeholder>
            <w:showingPlcHdr/>
          </w:sdtPr>
          <w:sdtEndPr/>
          <w:sdtContent>
            <w:tc>
              <w:tcPr>
                <w:tcW w:w="2410" w:type="dxa"/>
              </w:tcPr>
              <w:p w14:paraId="48AA309A" w14:textId="5C0B2568"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816250486"/>
            <w:placeholder>
              <w:docPart w:val="C87D968B15174CED9B3C1DC88228FE85"/>
            </w:placeholder>
            <w:showingPlcHdr/>
          </w:sdtPr>
          <w:sdtEndPr/>
          <w:sdtContent>
            <w:tc>
              <w:tcPr>
                <w:tcW w:w="2551" w:type="dxa"/>
              </w:tcPr>
              <w:p w14:paraId="213E194B" w14:textId="54770787" w:rsidR="00AF0886" w:rsidRPr="00C02B21"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9994404"/>
            <w:placeholder>
              <w:docPart w:val="B59C4219E15E4F3DA42A733F28C4BFA4"/>
            </w:placeholder>
            <w:showingPlcHdr/>
          </w:sdtPr>
          <w:sdtEndPr/>
          <w:sdtContent>
            <w:tc>
              <w:tcPr>
                <w:tcW w:w="2127" w:type="dxa"/>
              </w:tcPr>
              <w:p w14:paraId="665D23EA" w14:textId="6979BD1B" w:rsidR="00AF0886" w:rsidRPr="00C02B21"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8339379"/>
            <w:placeholder>
              <w:docPart w:val="200F4F9B632F426D9FC695F2A99417C7"/>
            </w:placeholder>
            <w:showingPlcHdr/>
          </w:sdtPr>
          <w:sdtEndPr/>
          <w:sdtContent>
            <w:tc>
              <w:tcPr>
                <w:tcW w:w="1984" w:type="dxa"/>
              </w:tcPr>
              <w:p w14:paraId="5CF75210" w14:textId="733CCD98"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bl>
    <w:p w14:paraId="26139B58" w14:textId="5FF76CF6" w:rsidR="0077168E" w:rsidRDefault="0077168E" w:rsidP="0077168E">
      <w:pPr>
        <w:autoSpaceDE w:val="0"/>
        <w:autoSpaceDN w:val="0"/>
        <w:adjustRightInd w:val="0"/>
      </w:pPr>
    </w:p>
    <w:p w14:paraId="538A2267" w14:textId="7556A38E" w:rsidR="007A7483" w:rsidRDefault="007A7483" w:rsidP="00E705B8">
      <w:pPr>
        <w:autoSpaceDE w:val="0"/>
        <w:autoSpaceDN w:val="0"/>
        <w:adjustRightInd w:val="0"/>
        <w:ind w:left="-851"/>
        <w:rPr>
          <w:sz w:val="20"/>
          <w:szCs w:val="20"/>
        </w:rPr>
      </w:pPr>
    </w:p>
    <w:p w14:paraId="17CD6C22" w14:textId="3EBA1D68" w:rsidR="007A7483" w:rsidRDefault="007A7483" w:rsidP="00E705B8">
      <w:pPr>
        <w:autoSpaceDE w:val="0"/>
        <w:autoSpaceDN w:val="0"/>
        <w:adjustRightInd w:val="0"/>
        <w:ind w:left="-851"/>
        <w:rPr>
          <w:sz w:val="20"/>
          <w:szCs w:val="20"/>
        </w:rPr>
      </w:pPr>
    </w:p>
    <w:p w14:paraId="0506FC72" w14:textId="780F56D6" w:rsidR="007A7483" w:rsidRDefault="007A7483" w:rsidP="00E705B8">
      <w:pPr>
        <w:autoSpaceDE w:val="0"/>
        <w:autoSpaceDN w:val="0"/>
        <w:adjustRightInd w:val="0"/>
        <w:ind w:left="-851"/>
        <w:rPr>
          <w:sz w:val="20"/>
          <w:szCs w:val="20"/>
        </w:rPr>
      </w:pPr>
    </w:p>
    <w:p w14:paraId="5B74989C" w14:textId="230F6EFE" w:rsidR="007A7483" w:rsidRDefault="007A7483" w:rsidP="008B4A9B">
      <w:pPr>
        <w:autoSpaceDE w:val="0"/>
        <w:autoSpaceDN w:val="0"/>
        <w:adjustRightInd w:val="0"/>
        <w:rPr>
          <w:sz w:val="20"/>
          <w:szCs w:val="20"/>
        </w:rPr>
      </w:pPr>
    </w:p>
    <w:p w14:paraId="2221C358" w14:textId="044FBBDF" w:rsidR="007A7483" w:rsidRDefault="007A7483" w:rsidP="00E705B8">
      <w:pPr>
        <w:autoSpaceDE w:val="0"/>
        <w:autoSpaceDN w:val="0"/>
        <w:adjustRightInd w:val="0"/>
        <w:ind w:left="-851"/>
        <w:rPr>
          <w:sz w:val="20"/>
          <w:szCs w:val="20"/>
        </w:rPr>
      </w:pPr>
    </w:p>
    <w:p w14:paraId="01E716A2" w14:textId="77777777" w:rsidR="007A7483" w:rsidRDefault="007A7483" w:rsidP="00E705B8">
      <w:pPr>
        <w:autoSpaceDE w:val="0"/>
        <w:autoSpaceDN w:val="0"/>
        <w:adjustRightInd w:val="0"/>
        <w:ind w:left="-851"/>
        <w:rPr>
          <w:sz w:val="20"/>
          <w:szCs w:val="20"/>
        </w:rPr>
      </w:pPr>
    </w:p>
    <w:p w14:paraId="344F3B18" w14:textId="77777777" w:rsidR="00B34288" w:rsidRDefault="00B34288" w:rsidP="00E705B8">
      <w:pPr>
        <w:autoSpaceDE w:val="0"/>
        <w:autoSpaceDN w:val="0"/>
        <w:adjustRightInd w:val="0"/>
        <w:ind w:left="-851"/>
        <w:rPr>
          <w:sz w:val="20"/>
          <w:szCs w:val="20"/>
        </w:rPr>
        <w:sectPr w:rsidR="00B34288" w:rsidSect="008B4A9B">
          <w:pgSz w:w="16838" w:h="11906" w:orient="landscape" w:code="9"/>
          <w:pgMar w:top="567" w:right="1134" w:bottom="1134" w:left="1140" w:header="709" w:footer="709" w:gutter="0"/>
          <w:cols w:space="708"/>
          <w:titlePg/>
          <w:docGrid w:linePitch="360"/>
        </w:sectPr>
      </w:pPr>
    </w:p>
    <w:p w14:paraId="5A01C2CB" w14:textId="109ADB29" w:rsidR="00B34288" w:rsidRDefault="00B34288" w:rsidP="00E705B8">
      <w:pPr>
        <w:autoSpaceDE w:val="0"/>
        <w:autoSpaceDN w:val="0"/>
        <w:adjustRightInd w:val="0"/>
        <w:ind w:left="-851"/>
        <w:rPr>
          <w:sz w:val="20"/>
          <w:szCs w:val="20"/>
        </w:rPr>
      </w:pPr>
    </w:p>
    <w:p w14:paraId="1FD67F93" w14:textId="02E8EF6A" w:rsidR="00B34288" w:rsidRDefault="00B34288" w:rsidP="00E705B8">
      <w:pPr>
        <w:autoSpaceDE w:val="0"/>
        <w:autoSpaceDN w:val="0"/>
        <w:adjustRightInd w:val="0"/>
        <w:ind w:left="-851"/>
        <w:rPr>
          <w:sz w:val="20"/>
          <w:szCs w:val="20"/>
        </w:rPr>
      </w:pPr>
    </w:p>
    <w:p w14:paraId="3D357426" w14:textId="46B5A9F4" w:rsidR="00B34288" w:rsidRDefault="00B34288" w:rsidP="00E705B8">
      <w:pPr>
        <w:autoSpaceDE w:val="0"/>
        <w:autoSpaceDN w:val="0"/>
        <w:adjustRightInd w:val="0"/>
        <w:ind w:left="-851"/>
        <w:rPr>
          <w:sz w:val="20"/>
          <w:szCs w:val="20"/>
        </w:rPr>
      </w:pPr>
    </w:p>
    <w:p w14:paraId="4C4ACAC2" w14:textId="77777777" w:rsidR="00625532" w:rsidRPr="00EC036C" w:rsidRDefault="00625532" w:rsidP="00625532">
      <w:pPr>
        <w:autoSpaceDE w:val="0"/>
        <w:autoSpaceDN w:val="0"/>
        <w:adjustRightInd w:val="0"/>
        <w:ind w:left="-851"/>
        <w:jc w:val="center"/>
        <w:rPr>
          <w:b/>
          <w:bCs/>
        </w:rPr>
      </w:pPr>
      <w:r w:rsidRPr="00EC036C">
        <w:rPr>
          <w:b/>
          <w:bCs/>
        </w:rPr>
        <w:t>PART 3</w:t>
      </w:r>
    </w:p>
    <w:p w14:paraId="6C51544F" w14:textId="3C1653E1" w:rsidR="00625532" w:rsidRPr="00AF0886" w:rsidRDefault="00AF0886" w:rsidP="00625532">
      <w:pPr>
        <w:autoSpaceDE w:val="0"/>
        <w:autoSpaceDN w:val="0"/>
        <w:adjustRightInd w:val="0"/>
        <w:jc w:val="center"/>
        <w:rPr>
          <w:b/>
          <w:bCs/>
        </w:rPr>
      </w:pPr>
      <w:r w:rsidRPr="00AF0886">
        <w:rPr>
          <w:b/>
          <w:bCs/>
        </w:rPr>
        <w:t>Blanket offer for the repurchase or redemption of units held by investors in the host Member State</w:t>
      </w:r>
    </w:p>
    <w:p w14:paraId="071C40C1" w14:textId="77777777" w:rsidR="00625532" w:rsidRDefault="00625532" w:rsidP="00625532">
      <w:pPr>
        <w:autoSpaceDE w:val="0"/>
        <w:autoSpaceDN w:val="0"/>
        <w:adjustRightInd w:val="0"/>
        <w:jc w:val="center"/>
        <w:rPr>
          <w:b/>
          <w:bCs/>
        </w:rPr>
      </w:pPr>
    </w:p>
    <w:p w14:paraId="5FFA327F" w14:textId="77777777" w:rsidR="00AF0886" w:rsidRDefault="00AF0886" w:rsidP="00625532">
      <w:pPr>
        <w:autoSpaceDE w:val="0"/>
        <w:autoSpaceDN w:val="0"/>
        <w:adjustRightInd w:val="0"/>
      </w:pPr>
      <w:r w:rsidRPr="00AF0886">
        <w:t>Does the de-notified AIF have investors in the host Member State?</w:t>
      </w:r>
    </w:p>
    <w:p w14:paraId="5994DB25" w14:textId="488C1F7E" w:rsidR="00625532" w:rsidRDefault="00AF0886" w:rsidP="00625532">
      <w:pPr>
        <w:autoSpaceDE w:val="0"/>
        <w:autoSpaceDN w:val="0"/>
        <w:adjustRightInd w:val="0"/>
      </w:pPr>
      <w:r w:rsidRPr="00AF0886">
        <w:t>Yes</w:t>
      </w:r>
      <w:r>
        <w:t xml:space="preserve"> </w:t>
      </w:r>
      <w:sdt>
        <w:sdtPr>
          <w:id w:val="-223214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76EDB">
        <w:t xml:space="preserve">  </w:t>
      </w:r>
      <w:r w:rsidRPr="00AF0886">
        <w:t xml:space="preserve">No </w:t>
      </w:r>
      <w:sdt>
        <w:sdtPr>
          <w:id w:val="651260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F0886">
        <w:t xml:space="preserve"> </w:t>
      </w:r>
      <w:r w:rsidR="00276EDB">
        <w:t xml:space="preserve">   </w:t>
      </w:r>
      <w:r w:rsidRPr="00AF0886">
        <w:t>Information not available</w:t>
      </w:r>
      <w:r>
        <w:t xml:space="preserve"> </w:t>
      </w:r>
      <w:sdt>
        <w:sdtPr>
          <w:id w:val="-956483296"/>
          <w14:checkbox>
            <w14:checked w14:val="0"/>
            <w14:checkedState w14:val="2612" w14:font="MS Gothic"/>
            <w14:uncheckedState w14:val="2610" w14:font="MS Gothic"/>
          </w14:checkbox>
        </w:sdtPr>
        <w:sdtEndPr/>
        <w:sdtContent>
          <w:r w:rsidR="00DD2A61">
            <w:rPr>
              <w:rFonts w:ascii="MS Gothic" w:eastAsia="MS Gothic" w:hAnsi="MS Gothic" w:hint="eastAsia"/>
            </w:rPr>
            <w:t>☐</w:t>
          </w:r>
        </w:sdtContent>
      </w:sdt>
    </w:p>
    <w:p w14:paraId="6E854EB5" w14:textId="00DD206C" w:rsidR="00AF0886" w:rsidRDefault="00AF0886" w:rsidP="00AF0886">
      <w:pPr>
        <w:autoSpaceDE w:val="0"/>
        <w:autoSpaceDN w:val="0"/>
        <w:adjustRightInd w:val="0"/>
        <w:rPr>
          <w:i/>
          <w:iCs/>
        </w:rPr>
      </w:pPr>
      <w:r w:rsidRPr="00AF0886">
        <w:rPr>
          <w:i/>
          <w:iCs/>
        </w:rPr>
        <w:t xml:space="preserve">If the answer to this question is either “Yes” or “Information not available”, this Part </w:t>
      </w:r>
      <w:proofErr w:type="gramStart"/>
      <w:r w:rsidRPr="00AF0886">
        <w:rPr>
          <w:i/>
          <w:iCs/>
        </w:rPr>
        <w:t>has to</w:t>
      </w:r>
      <w:proofErr w:type="gramEnd"/>
      <w:r w:rsidRPr="00AF0886">
        <w:rPr>
          <w:i/>
          <w:iCs/>
        </w:rPr>
        <w:t xml:space="preserve"> be filled. If the answer to this question is No, this Part does not have to be filled out.</w:t>
      </w:r>
    </w:p>
    <w:p w14:paraId="0EB0EBFC" w14:textId="77777777" w:rsidR="00276EDB" w:rsidRDefault="00276EDB" w:rsidP="00276EDB">
      <w:pPr>
        <w:autoSpaceDE w:val="0"/>
        <w:autoSpaceDN w:val="0"/>
        <w:adjustRightInd w:val="0"/>
        <w:rPr>
          <w:i/>
          <w:iCs/>
        </w:rPr>
      </w:pPr>
    </w:p>
    <w:p w14:paraId="2C5FFC15" w14:textId="121D7227" w:rsidR="00276EDB" w:rsidRPr="00276EDB" w:rsidRDefault="00276EDB" w:rsidP="00276EDB">
      <w:pPr>
        <w:autoSpaceDE w:val="0"/>
        <w:autoSpaceDN w:val="0"/>
        <w:adjustRightInd w:val="0"/>
        <w:rPr>
          <w:i/>
          <w:iCs/>
        </w:rPr>
      </w:pPr>
      <w:r w:rsidRPr="00276EDB">
        <w:rPr>
          <w:i/>
          <w:iCs/>
        </w:rPr>
        <w:t>In case the de-notification concerns closed-ended AIFs of ELTIFs, this part does not have to be filled out.</w:t>
      </w:r>
    </w:p>
    <w:p w14:paraId="3E318748" w14:textId="77777777" w:rsidR="00276EDB" w:rsidRPr="00AF0886" w:rsidRDefault="00276EDB" w:rsidP="00AF0886">
      <w:pPr>
        <w:autoSpaceDE w:val="0"/>
        <w:autoSpaceDN w:val="0"/>
        <w:adjustRightInd w:val="0"/>
        <w:rPr>
          <w:i/>
          <w:iCs/>
        </w:rPr>
      </w:pPr>
    </w:p>
    <w:p w14:paraId="477EEA81" w14:textId="67E4F632" w:rsidR="00AF0886" w:rsidRDefault="00276EDB" w:rsidP="00625532">
      <w:pPr>
        <w:autoSpaceDE w:val="0"/>
        <w:autoSpaceDN w:val="0"/>
        <w:adjustRightInd w:val="0"/>
        <w:rPr>
          <w:b/>
          <w:bCs/>
        </w:rPr>
      </w:pPr>
      <w:r w:rsidRPr="00276EDB">
        <w:rPr>
          <w:b/>
          <w:bCs/>
        </w:rPr>
        <w:t>Section 1. Identification of the entity making the blanket offer</w:t>
      </w:r>
    </w:p>
    <w:p w14:paraId="079794C2" w14:textId="77777777" w:rsidR="00276EDB" w:rsidRPr="00276EDB" w:rsidRDefault="00276EDB" w:rsidP="00276EDB">
      <w:pPr>
        <w:autoSpaceDE w:val="0"/>
        <w:autoSpaceDN w:val="0"/>
        <w:adjustRightInd w:val="0"/>
      </w:pPr>
      <w:r w:rsidRPr="00276EDB">
        <w:t>Please provide the following information in relation to the blanket offer made to repurchase or redeem, free of any charges or deductions, all units or shares held by investors in the host Member State.</w:t>
      </w:r>
    </w:p>
    <w:p w14:paraId="5D328A8D" w14:textId="77777777" w:rsidR="00276EDB" w:rsidRPr="00276EDB" w:rsidRDefault="00276EDB" w:rsidP="00276EDB">
      <w:pPr>
        <w:autoSpaceDE w:val="0"/>
        <w:autoSpaceDN w:val="0"/>
        <w:adjustRightInd w:val="0"/>
      </w:pPr>
    </w:p>
    <w:p w14:paraId="4AE4CFA8" w14:textId="77777777" w:rsidR="00276EDB" w:rsidRDefault="00276EDB" w:rsidP="00276EDB">
      <w:pPr>
        <w:autoSpaceDE w:val="0"/>
        <w:autoSpaceDN w:val="0"/>
        <w:adjustRightInd w:val="0"/>
      </w:pPr>
      <w:r w:rsidRPr="00276EDB">
        <w:t>Is the blanket offer addressed to investors by the AIFM of the de-notified AIFs?</w:t>
      </w:r>
    </w:p>
    <w:p w14:paraId="76FA2646" w14:textId="7526F2A7" w:rsidR="00276EDB" w:rsidRPr="00276EDB" w:rsidRDefault="00276EDB" w:rsidP="00276EDB">
      <w:pPr>
        <w:autoSpaceDE w:val="0"/>
        <w:autoSpaceDN w:val="0"/>
        <w:adjustRightInd w:val="0"/>
      </w:pPr>
      <w:r w:rsidRPr="00276EDB">
        <w:t>Yes</w:t>
      </w:r>
      <w:r>
        <w:t xml:space="preserve"> </w:t>
      </w:r>
      <w:sdt>
        <w:sdtPr>
          <w:id w:val="-2064317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76EDB">
        <w:t xml:space="preserve">No </w:t>
      </w:r>
      <w:sdt>
        <w:sdtPr>
          <w:id w:val="21089176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9B5093" w14:textId="77777777" w:rsidR="00276EDB" w:rsidRPr="00276EDB" w:rsidRDefault="00276EDB" w:rsidP="00276EDB">
      <w:pPr>
        <w:autoSpaceDE w:val="0"/>
        <w:autoSpaceDN w:val="0"/>
        <w:adjustRightInd w:val="0"/>
      </w:pPr>
    </w:p>
    <w:p w14:paraId="626F0F10" w14:textId="77777777" w:rsidR="00276EDB" w:rsidRPr="00276EDB" w:rsidRDefault="00276EDB" w:rsidP="00276EDB">
      <w:pPr>
        <w:autoSpaceDE w:val="0"/>
        <w:autoSpaceDN w:val="0"/>
        <w:adjustRightInd w:val="0"/>
        <w:rPr>
          <w:i/>
          <w:iCs/>
        </w:rPr>
      </w:pPr>
      <w:r w:rsidRPr="00276EDB">
        <w:rPr>
          <w:i/>
          <w:iCs/>
        </w:rPr>
        <w:t>If the blanket offer is addressed to investors through a financial intermediary, please specify the following information.</w:t>
      </w:r>
    </w:p>
    <w:p w14:paraId="59A1B5CC" w14:textId="77777777" w:rsidR="00276EDB" w:rsidRPr="00276EDB" w:rsidRDefault="00276EDB" w:rsidP="00276EDB">
      <w:pPr>
        <w:autoSpaceDE w:val="0"/>
        <w:autoSpaceDN w:val="0"/>
        <w:adjustRightInd w:val="0"/>
      </w:pPr>
    </w:p>
    <w:p w14:paraId="2BC83CE9" w14:textId="77777777" w:rsidR="00276EDB" w:rsidRPr="00276EDB" w:rsidRDefault="00276EDB" w:rsidP="00276EDB">
      <w:pPr>
        <w:autoSpaceDE w:val="0"/>
        <w:autoSpaceDN w:val="0"/>
        <w:adjustRightInd w:val="0"/>
      </w:pPr>
      <w:r w:rsidRPr="00276EDB">
        <w:t>The blanket offer will be addressed to investors by:</w:t>
      </w:r>
    </w:p>
    <w:p w14:paraId="3BD57C67" w14:textId="77777777" w:rsidR="00276EDB" w:rsidRPr="00276EDB" w:rsidRDefault="00276EDB" w:rsidP="00276EDB">
      <w:pPr>
        <w:autoSpaceDE w:val="0"/>
        <w:autoSpaceDN w:val="0"/>
        <w:adjustRightInd w:val="0"/>
      </w:pPr>
    </w:p>
    <w:p w14:paraId="2FA24443" w14:textId="6BEFFD5C" w:rsidR="00276EDB" w:rsidRPr="00276EDB" w:rsidRDefault="00FE2E0C" w:rsidP="00276EDB">
      <w:pPr>
        <w:autoSpaceDE w:val="0"/>
        <w:autoSpaceDN w:val="0"/>
        <w:adjustRightInd w:val="0"/>
      </w:pPr>
      <w:sdt>
        <w:sdtPr>
          <w:id w:val="1097131446"/>
          <w14:checkbox>
            <w14:checked w14:val="0"/>
            <w14:checkedState w14:val="2612" w14:font="MS Gothic"/>
            <w14:uncheckedState w14:val="2610" w14:font="MS Gothic"/>
          </w14:checkbox>
        </w:sdtPr>
        <w:sdtEndPr/>
        <w:sdtContent>
          <w:r w:rsidR="00276EDB">
            <w:rPr>
              <w:rFonts w:ascii="MS Gothic" w:eastAsia="MS Gothic" w:hAnsi="MS Gothic" w:hint="eastAsia"/>
            </w:rPr>
            <w:t>☐</w:t>
          </w:r>
        </w:sdtContent>
      </w:sdt>
      <w:r w:rsidR="00276EDB">
        <w:t xml:space="preserve"> </w:t>
      </w:r>
      <w:r w:rsidR="00276EDB" w:rsidRPr="00276EDB">
        <w:t>A credit institution</w:t>
      </w:r>
    </w:p>
    <w:p w14:paraId="7F219075" w14:textId="2D4DEF14" w:rsidR="00276EDB" w:rsidRPr="00276EDB" w:rsidRDefault="00FE2E0C" w:rsidP="00276EDB">
      <w:pPr>
        <w:autoSpaceDE w:val="0"/>
        <w:autoSpaceDN w:val="0"/>
        <w:adjustRightInd w:val="0"/>
      </w:pPr>
      <w:sdt>
        <w:sdtPr>
          <w:id w:val="1372653749"/>
          <w14:checkbox>
            <w14:checked w14:val="0"/>
            <w14:checkedState w14:val="2612" w14:font="MS Gothic"/>
            <w14:uncheckedState w14:val="2610" w14:font="MS Gothic"/>
          </w14:checkbox>
        </w:sdtPr>
        <w:sdtEndPr/>
        <w:sdtContent>
          <w:r w:rsidR="00276EDB">
            <w:rPr>
              <w:rFonts w:ascii="MS Gothic" w:eastAsia="MS Gothic" w:hAnsi="MS Gothic" w:hint="eastAsia"/>
            </w:rPr>
            <w:t>☐</w:t>
          </w:r>
        </w:sdtContent>
      </w:sdt>
      <w:r w:rsidR="00276EDB">
        <w:t xml:space="preserve"> </w:t>
      </w:r>
      <w:r w:rsidR="00276EDB" w:rsidRPr="00276EDB">
        <w:t>An authorised investment firm or adviser</w:t>
      </w:r>
    </w:p>
    <w:p w14:paraId="45AFDBB4" w14:textId="350C7D9B" w:rsidR="00276EDB" w:rsidRPr="00276EDB" w:rsidRDefault="00FE2E0C" w:rsidP="00276EDB">
      <w:pPr>
        <w:autoSpaceDE w:val="0"/>
        <w:autoSpaceDN w:val="0"/>
        <w:adjustRightInd w:val="0"/>
      </w:pPr>
      <w:sdt>
        <w:sdtPr>
          <w:id w:val="-457645016"/>
          <w14:checkbox>
            <w14:checked w14:val="0"/>
            <w14:checkedState w14:val="2612" w14:font="MS Gothic"/>
            <w14:uncheckedState w14:val="2610" w14:font="MS Gothic"/>
          </w14:checkbox>
        </w:sdtPr>
        <w:sdtEndPr/>
        <w:sdtContent>
          <w:r w:rsidR="00276EDB">
            <w:rPr>
              <w:rFonts w:ascii="MS Gothic" w:eastAsia="MS Gothic" w:hAnsi="MS Gothic" w:hint="eastAsia"/>
            </w:rPr>
            <w:t>☐</w:t>
          </w:r>
        </w:sdtContent>
      </w:sdt>
      <w:r w:rsidR="00276EDB">
        <w:t xml:space="preserve"> </w:t>
      </w:r>
      <w:r w:rsidR="00276EDB" w:rsidRPr="00276EDB">
        <w:t>Another entity, including an entity located in a third country. Please specify:</w:t>
      </w:r>
      <w:r w:rsidR="00276EDB">
        <w:t xml:space="preserve"> </w:t>
      </w:r>
      <w:sdt>
        <w:sdtPr>
          <w:id w:val="2092343763"/>
          <w:placeholder>
            <w:docPart w:val="DefaultPlaceholder_-1854013440"/>
          </w:placeholder>
          <w:showingPlcHdr/>
        </w:sdtPr>
        <w:sdtEndPr/>
        <w:sdtContent>
          <w:r w:rsidR="00276EDB" w:rsidRPr="00AA3BCB">
            <w:rPr>
              <w:rStyle w:val="PlaceholderText"/>
            </w:rPr>
            <w:t>Click or tap here to enter text.</w:t>
          </w:r>
        </w:sdtContent>
      </w:sdt>
    </w:p>
    <w:p w14:paraId="55C5C37D" w14:textId="77777777" w:rsidR="00276EDB" w:rsidRDefault="00276EDB" w:rsidP="00625532">
      <w:pPr>
        <w:autoSpaceDE w:val="0"/>
        <w:autoSpaceDN w:val="0"/>
        <w:adjustRightInd w:val="0"/>
      </w:pPr>
    </w:p>
    <w:p w14:paraId="2992A0DE" w14:textId="1C0DF7CE" w:rsidR="00AF0886" w:rsidRPr="00AF0886" w:rsidRDefault="00276EDB" w:rsidP="00625532">
      <w:pPr>
        <w:autoSpaceDE w:val="0"/>
        <w:autoSpaceDN w:val="0"/>
        <w:adjustRightInd w:val="0"/>
      </w:pPr>
      <w:r w:rsidRPr="00276EDB">
        <w:rPr>
          <w:b/>
          <w:bCs/>
        </w:rPr>
        <w:t>Section 2. Characteristics of the blanket offer</w:t>
      </w:r>
    </w:p>
    <w:p w14:paraId="0E496BAB" w14:textId="77777777" w:rsidR="00AF0886" w:rsidRDefault="00AF0886" w:rsidP="00625532">
      <w:pPr>
        <w:autoSpaceDE w:val="0"/>
        <w:autoSpaceDN w:val="0"/>
        <w:adjustRightInd w:val="0"/>
      </w:pPr>
    </w:p>
    <w:tbl>
      <w:tblPr>
        <w:tblStyle w:val="TableGrid"/>
        <w:tblW w:w="0" w:type="auto"/>
        <w:tblLook w:val="04A0" w:firstRow="1" w:lastRow="0" w:firstColumn="1" w:lastColumn="0" w:noHBand="0" w:noVBand="1"/>
      </w:tblPr>
      <w:tblGrid>
        <w:gridCol w:w="4832"/>
        <w:gridCol w:w="4790"/>
      </w:tblGrid>
      <w:tr w:rsidR="00625532" w14:paraId="439BAD80" w14:textId="77777777" w:rsidTr="003365E8">
        <w:trPr>
          <w:cnfStyle w:val="100000000000" w:firstRow="1" w:lastRow="0" w:firstColumn="0" w:lastColumn="0" w:oddVBand="0" w:evenVBand="0" w:oddHBand="0" w:evenHBand="0" w:firstRowFirstColumn="0" w:firstRowLastColumn="0" w:lastRowFirstColumn="0" w:lastRowLastColumn="0"/>
        </w:trPr>
        <w:tc>
          <w:tcPr>
            <w:tcW w:w="5097" w:type="dxa"/>
          </w:tcPr>
          <w:p w14:paraId="0F383941" w14:textId="57A07EF3" w:rsidR="00625532" w:rsidRPr="00276EDB" w:rsidRDefault="00276EDB" w:rsidP="003365E8">
            <w:pPr>
              <w:autoSpaceDE w:val="0"/>
              <w:autoSpaceDN w:val="0"/>
              <w:adjustRightInd w:val="0"/>
              <w:rPr>
                <w:b w:val="0"/>
                <w:bCs/>
              </w:rPr>
            </w:pPr>
            <w:r w:rsidRPr="00276EDB">
              <w:rPr>
                <w:b w:val="0"/>
                <w:bCs/>
              </w:rPr>
              <w:t>Please indicate the dates of the blanket offer for the repurchase or redemption of the units or shares of the AIF</w:t>
            </w:r>
          </w:p>
        </w:tc>
        <w:sdt>
          <w:sdtPr>
            <w:rPr>
              <w:bCs/>
            </w:rPr>
            <w:id w:val="-562254344"/>
            <w:placeholder>
              <w:docPart w:val="6780F1BA12F84063880CAF976E880D9D"/>
            </w:placeholder>
            <w:showingPlcHdr/>
          </w:sdtPr>
          <w:sdtEndPr/>
          <w:sdtContent>
            <w:tc>
              <w:tcPr>
                <w:tcW w:w="5098" w:type="dxa"/>
              </w:tcPr>
              <w:p w14:paraId="7AF928B5" w14:textId="77777777" w:rsidR="00625532" w:rsidRPr="00276EDB" w:rsidRDefault="00625532" w:rsidP="003365E8">
                <w:pPr>
                  <w:autoSpaceDE w:val="0"/>
                  <w:autoSpaceDN w:val="0"/>
                  <w:adjustRightInd w:val="0"/>
                  <w:rPr>
                    <w:b w:val="0"/>
                    <w:bCs/>
                  </w:rPr>
                </w:pPr>
                <w:r w:rsidRPr="00276EDB">
                  <w:rPr>
                    <w:rStyle w:val="PlaceholderText"/>
                    <w:b w:val="0"/>
                    <w:bCs/>
                  </w:rPr>
                  <w:t>Click or tap here to enter text.</w:t>
                </w:r>
              </w:p>
            </w:tc>
          </w:sdtContent>
        </w:sdt>
      </w:tr>
      <w:tr w:rsidR="00276EDB" w14:paraId="10B38449" w14:textId="77777777" w:rsidTr="007066BB">
        <w:tc>
          <w:tcPr>
            <w:tcW w:w="10195" w:type="dxa"/>
            <w:gridSpan w:val="2"/>
          </w:tcPr>
          <w:p w14:paraId="4F33C904" w14:textId="1D97990F" w:rsidR="00276EDB" w:rsidRDefault="00276EDB" w:rsidP="003365E8">
            <w:pPr>
              <w:autoSpaceDE w:val="0"/>
              <w:autoSpaceDN w:val="0"/>
              <w:adjustRightInd w:val="0"/>
              <w:rPr>
                <w:b/>
                <w:bCs/>
              </w:rPr>
            </w:pPr>
          </w:p>
        </w:tc>
      </w:tr>
      <w:tr w:rsidR="00625532" w14:paraId="192C4D83" w14:textId="77777777" w:rsidTr="003365E8">
        <w:tc>
          <w:tcPr>
            <w:tcW w:w="5097" w:type="dxa"/>
          </w:tcPr>
          <w:p w14:paraId="51E6923A" w14:textId="56875491" w:rsidR="00625532" w:rsidRPr="00276EDB" w:rsidRDefault="00276EDB" w:rsidP="003365E8">
            <w:pPr>
              <w:autoSpaceDE w:val="0"/>
              <w:autoSpaceDN w:val="0"/>
              <w:adjustRightInd w:val="0"/>
            </w:pPr>
            <w:r w:rsidRPr="00276EDB">
              <w:t>Please provide details on the means to be used to reach individually all investors holding units or shares in the AIF (</w:t>
            </w:r>
            <w:proofErr w:type="gramStart"/>
            <w:r w:rsidRPr="00276EDB">
              <w:t>e.g.</w:t>
            </w:r>
            <w:proofErr w:type="gramEnd"/>
            <w:r w:rsidRPr="00276EDB">
              <w:t xml:space="preserve"> through emails, phone calls, letter, etc.)</w:t>
            </w:r>
          </w:p>
        </w:tc>
        <w:sdt>
          <w:sdtPr>
            <w:rPr>
              <w:b/>
              <w:bCs/>
            </w:rPr>
            <w:id w:val="1880897682"/>
            <w:placeholder>
              <w:docPart w:val="CF38A6AB768F4A8EB15B9D018F267904"/>
            </w:placeholder>
            <w:showingPlcHdr/>
          </w:sdtPr>
          <w:sdtEndPr/>
          <w:sdtContent>
            <w:tc>
              <w:tcPr>
                <w:tcW w:w="5098" w:type="dxa"/>
              </w:tcPr>
              <w:p w14:paraId="15848D45"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bl>
    <w:p w14:paraId="40CCE68F" w14:textId="0AE4AD47" w:rsidR="00625532" w:rsidRDefault="00625532" w:rsidP="00625532">
      <w:pPr>
        <w:autoSpaceDE w:val="0"/>
        <w:autoSpaceDN w:val="0"/>
        <w:adjustRightInd w:val="0"/>
        <w:rPr>
          <w:b/>
          <w:bCs/>
        </w:rPr>
      </w:pPr>
    </w:p>
    <w:p w14:paraId="01D83DFC" w14:textId="5FCEA112" w:rsidR="00276EDB" w:rsidRDefault="00276EDB" w:rsidP="00625532">
      <w:pPr>
        <w:autoSpaceDE w:val="0"/>
        <w:autoSpaceDN w:val="0"/>
        <w:adjustRightInd w:val="0"/>
        <w:rPr>
          <w:b/>
          <w:bCs/>
        </w:rPr>
      </w:pPr>
    </w:p>
    <w:p w14:paraId="1506160C" w14:textId="41F959EC" w:rsidR="00276EDB" w:rsidRDefault="00276EDB" w:rsidP="00276EDB">
      <w:pPr>
        <w:autoSpaceDE w:val="0"/>
        <w:autoSpaceDN w:val="0"/>
        <w:adjustRightInd w:val="0"/>
        <w:jc w:val="center"/>
        <w:rPr>
          <w:b/>
          <w:bCs/>
        </w:rPr>
      </w:pPr>
      <w:r>
        <w:rPr>
          <w:b/>
          <w:bCs/>
        </w:rPr>
        <w:t>PART 4</w:t>
      </w:r>
    </w:p>
    <w:p w14:paraId="15FB9651" w14:textId="43DF3154" w:rsidR="00276EDB" w:rsidRDefault="004001F8" w:rsidP="00276EDB">
      <w:pPr>
        <w:autoSpaceDE w:val="0"/>
        <w:autoSpaceDN w:val="0"/>
        <w:adjustRightInd w:val="0"/>
        <w:jc w:val="center"/>
        <w:rPr>
          <w:b/>
          <w:bCs/>
        </w:rPr>
      </w:pPr>
      <w:r>
        <w:rPr>
          <w:b/>
          <w:bCs/>
        </w:rPr>
        <w:t>I</w:t>
      </w:r>
      <w:r w:rsidR="00276EDB" w:rsidRPr="00276EDB">
        <w:rPr>
          <w:b/>
          <w:bCs/>
        </w:rPr>
        <w:t xml:space="preserve">ntention to terminate arrangements made for marketing the units or shares of </w:t>
      </w:r>
      <w:proofErr w:type="gramStart"/>
      <w:r w:rsidR="00276EDB" w:rsidRPr="00276EDB">
        <w:rPr>
          <w:b/>
          <w:bCs/>
        </w:rPr>
        <w:t>AIFs</w:t>
      </w:r>
      <w:proofErr w:type="gramEnd"/>
    </w:p>
    <w:p w14:paraId="00CBE6DB" w14:textId="29642133" w:rsidR="00276EDB" w:rsidRDefault="00276EDB" w:rsidP="00625532">
      <w:pPr>
        <w:autoSpaceDE w:val="0"/>
        <w:autoSpaceDN w:val="0"/>
        <w:adjustRightInd w:val="0"/>
        <w:rPr>
          <w:b/>
          <w:bCs/>
        </w:rPr>
      </w:pPr>
    </w:p>
    <w:p w14:paraId="523C4BC1" w14:textId="77777777" w:rsidR="004001F8" w:rsidRPr="004001F8" w:rsidRDefault="004001F8" w:rsidP="004001F8">
      <w:pPr>
        <w:autoSpaceDE w:val="0"/>
        <w:autoSpaceDN w:val="0"/>
        <w:adjustRightInd w:val="0"/>
      </w:pPr>
      <w:r w:rsidRPr="004001F8">
        <w:t>Please provide the following information for each AIF, compartment or share class for which the de-notification of arrangements made for marketing is envisaged.</w:t>
      </w:r>
    </w:p>
    <w:p w14:paraId="015A5981" w14:textId="02285CC8" w:rsidR="00276EDB" w:rsidRDefault="00276EDB" w:rsidP="00625532">
      <w:pPr>
        <w:autoSpaceDE w:val="0"/>
        <w:autoSpaceDN w:val="0"/>
        <w:adjustRightInd w:val="0"/>
        <w:rPr>
          <w:b/>
          <w:bCs/>
        </w:rPr>
      </w:pPr>
    </w:p>
    <w:tbl>
      <w:tblPr>
        <w:tblStyle w:val="TableGrid"/>
        <w:tblW w:w="0" w:type="auto"/>
        <w:tblLook w:val="04A0" w:firstRow="1" w:lastRow="0" w:firstColumn="1" w:lastColumn="0" w:noHBand="0" w:noVBand="1"/>
      </w:tblPr>
      <w:tblGrid>
        <w:gridCol w:w="4841"/>
        <w:gridCol w:w="4781"/>
      </w:tblGrid>
      <w:tr w:rsidR="004001F8" w14:paraId="14E0BC77" w14:textId="77777777" w:rsidTr="004001F8">
        <w:trPr>
          <w:cnfStyle w:val="100000000000" w:firstRow="1" w:lastRow="0" w:firstColumn="0" w:lastColumn="0" w:oddVBand="0" w:evenVBand="0" w:oddHBand="0" w:evenHBand="0" w:firstRowFirstColumn="0" w:firstRowLastColumn="0" w:lastRowFirstColumn="0" w:lastRowLastColumn="0"/>
        </w:trPr>
        <w:tc>
          <w:tcPr>
            <w:tcW w:w="5097" w:type="dxa"/>
          </w:tcPr>
          <w:p w14:paraId="4FF82D8C" w14:textId="2D88D53B" w:rsidR="004001F8" w:rsidRPr="004001F8" w:rsidRDefault="004001F8" w:rsidP="00625532">
            <w:pPr>
              <w:autoSpaceDE w:val="0"/>
              <w:autoSpaceDN w:val="0"/>
              <w:adjustRightInd w:val="0"/>
              <w:rPr>
                <w:b w:val="0"/>
                <w:bCs/>
              </w:rPr>
            </w:pPr>
            <w:r w:rsidRPr="004001F8">
              <w:rPr>
                <w:b w:val="0"/>
                <w:bCs/>
              </w:rPr>
              <w:t>Please provide details on how the intention to terminate arrangements made for marketing units or shares of the AIFs in the host Member States will be published, including any website, press article or advertisement</w:t>
            </w:r>
          </w:p>
        </w:tc>
        <w:sdt>
          <w:sdtPr>
            <w:rPr>
              <w:bCs/>
            </w:rPr>
            <w:id w:val="649559868"/>
            <w:placeholder>
              <w:docPart w:val="DefaultPlaceholder_-1854013440"/>
            </w:placeholder>
            <w:showingPlcHdr/>
          </w:sdtPr>
          <w:sdtEndPr/>
          <w:sdtContent>
            <w:tc>
              <w:tcPr>
                <w:tcW w:w="5098" w:type="dxa"/>
              </w:tcPr>
              <w:p w14:paraId="7EF840F4" w14:textId="39AC1E69" w:rsidR="004001F8" w:rsidRDefault="004001F8" w:rsidP="00625532">
                <w:pPr>
                  <w:autoSpaceDE w:val="0"/>
                  <w:autoSpaceDN w:val="0"/>
                  <w:adjustRightInd w:val="0"/>
                  <w:rPr>
                    <w:b w:val="0"/>
                    <w:bCs/>
                  </w:rPr>
                </w:pPr>
                <w:r w:rsidRPr="004001F8">
                  <w:rPr>
                    <w:rStyle w:val="PlaceholderText"/>
                    <w:b w:val="0"/>
                    <w:bCs/>
                  </w:rPr>
                  <w:t>Click or tap here to enter text.</w:t>
                </w:r>
              </w:p>
            </w:tc>
          </w:sdtContent>
        </w:sdt>
      </w:tr>
    </w:tbl>
    <w:p w14:paraId="617C153F" w14:textId="70480280" w:rsidR="00276EDB" w:rsidRDefault="00276EDB" w:rsidP="00625532">
      <w:pPr>
        <w:autoSpaceDE w:val="0"/>
        <w:autoSpaceDN w:val="0"/>
        <w:adjustRightInd w:val="0"/>
        <w:rPr>
          <w:b/>
          <w:bCs/>
        </w:rPr>
      </w:pPr>
    </w:p>
    <w:p w14:paraId="1594D1ED" w14:textId="09463A75" w:rsidR="00276EDB" w:rsidRDefault="00276EDB" w:rsidP="00625532">
      <w:pPr>
        <w:autoSpaceDE w:val="0"/>
        <w:autoSpaceDN w:val="0"/>
        <w:adjustRightInd w:val="0"/>
        <w:rPr>
          <w:b/>
          <w:bCs/>
        </w:rPr>
      </w:pPr>
    </w:p>
    <w:p w14:paraId="6563FBE0" w14:textId="4265A3D2" w:rsidR="004001F8" w:rsidRPr="004001F8" w:rsidRDefault="00FE2E0C" w:rsidP="004001F8">
      <w:pPr>
        <w:autoSpaceDE w:val="0"/>
        <w:autoSpaceDN w:val="0"/>
        <w:adjustRightInd w:val="0"/>
      </w:pPr>
      <w:sdt>
        <w:sdtPr>
          <w:id w:val="-64041298"/>
          <w:placeholder>
            <w:docPart w:val="DefaultPlaceholder_-1854013440"/>
          </w:placeholder>
          <w:showingPlcHdr/>
        </w:sdtPr>
        <w:sdtEndPr/>
        <w:sdtContent>
          <w:r w:rsidR="004001F8" w:rsidRPr="00AA3BCB">
            <w:rPr>
              <w:rStyle w:val="PlaceholderText"/>
            </w:rPr>
            <w:t>Click or tap here to enter text.</w:t>
          </w:r>
        </w:sdtContent>
      </w:sdt>
      <w:r w:rsidR="004001F8">
        <w:t xml:space="preserve"> </w:t>
      </w:r>
      <w:r w:rsidR="004001F8" w:rsidRPr="004001F8">
        <w:t>(</w:t>
      </w:r>
      <w:r w:rsidR="004001F8" w:rsidRPr="004001F8">
        <w:rPr>
          <w:i/>
          <w:iCs/>
        </w:rPr>
        <w:t>name of the signatory</w:t>
      </w:r>
      <w:r w:rsidR="004001F8" w:rsidRPr="004001F8">
        <w:t xml:space="preserve">) hereby confirms that the information above is correct, that the price offered to investor for the redemption or repurchase of their units or shares is free of any charge or deduction, and that the arrangements made with financial intermediaries or delegates are amended or terminated as of the date of de-notification in order to prevent any new or further marketing in </w:t>
      </w:r>
      <w:sdt>
        <w:sdtPr>
          <w:id w:val="590047668"/>
          <w:placeholder>
            <w:docPart w:val="DefaultPlaceholder_-1854013440"/>
          </w:placeholder>
          <w:showingPlcHdr/>
        </w:sdtPr>
        <w:sdtEndPr/>
        <w:sdtContent>
          <w:r w:rsidR="004001F8" w:rsidRPr="00AA3BCB">
            <w:rPr>
              <w:rStyle w:val="PlaceholderText"/>
            </w:rPr>
            <w:t>Click or tap here to enter text.</w:t>
          </w:r>
        </w:sdtContent>
      </w:sdt>
      <w:r w:rsidR="004001F8" w:rsidRPr="004001F8">
        <w:t xml:space="preserve"> (</w:t>
      </w:r>
      <w:r w:rsidR="004001F8" w:rsidRPr="004001F8">
        <w:rPr>
          <w:i/>
          <w:iCs/>
        </w:rPr>
        <w:t>host Member State</w:t>
      </w:r>
      <w:r w:rsidR="004001F8" w:rsidRPr="004001F8">
        <w:t>).</w:t>
      </w:r>
    </w:p>
    <w:p w14:paraId="4E16016A" w14:textId="4D37EE94"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75C87523" w14:textId="77777777"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tbl>
      <w:tblPr>
        <w:tblStyle w:val="TableGrid"/>
        <w:tblW w:w="0" w:type="auto"/>
        <w:tblInd w:w="-5" w:type="dxa"/>
        <w:tblLook w:val="04A0" w:firstRow="1" w:lastRow="0" w:firstColumn="1" w:lastColumn="0" w:noHBand="0" w:noVBand="1"/>
      </w:tblPr>
      <w:tblGrid>
        <w:gridCol w:w="5178"/>
        <w:gridCol w:w="4449"/>
      </w:tblGrid>
      <w:tr w:rsidR="007A7483" w14:paraId="4858D858" w14:textId="77777777" w:rsidTr="004001F8">
        <w:trPr>
          <w:cnfStyle w:val="100000000000" w:firstRow="1" w:lastRow="0" w:firstColumn="0" w:lastColumn="0" w:oddVBand="0" w:evenVBand="0" w:oddHBand="0" w:evenHBand="0" w:firstRowFirstColumn="0" w:firstRowLastColumn="0" w:lastRowFirstColumn="0" w:lastRowLastColumn="0"/>
        </w:trPr>
        <w:tc>
          <w:tcPr>
            <w:tcW w:w="5476" w:type="dxa"/>
          </w:tcPr>
          <w:p w14:paraId="38E6CBF1" w14:textId="1FE0A408"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Fonts w:ascii="Source Sans Pro" w:hAnsi="Source Sans Pro"/>
                <w:b w:val="0"/>
                <w:bCs/>
                <w:szCs w:val="22"/>
              </w:rPr>
              <w:t>Date</w:t>
            </w:r>
          </w:p>
        </w:tc>
        <w:sdt>
          <w:sdtPr>
            <w:rPr>
              <w:rFonts w:ascii="Source Sans Pro" w:hAnsi="Source Sans Pro"/>
              <w:bCs/>
              <w:szCs w:val="22"/>
            </w:rPr>
            <w:id w:val="-1418017817"/>
            <w:placeholder>
              <w:docPart w:val="DefaultPlaceholder_-1854013440"/>
            </w:placeholder>
            <w:showingPlcHdr/>
          </w:sdtPr>
          <w:sdtEndPr/>
          <w:sdtContent>
            <w:tc>
              <w:tcPr>
                <w:tcW w:w="4724" w:type="dxa"/>
              </w:tcPr>
              <w:p w14:paraId="092AC1C8" w14:textId="6F2C917D"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Style w:val="PlaceholderText"/>
                    <w:rFonts w:ascii="Source Sans Pro" w:hAnsi="Source Sans Pro"/>
                    <w:b w:val="0"/>
                    <w:bCs/>
                    <w:szCs w:val="22"/>
                  </w:rPr>
                  <w:t>Click or tap here to enter text.</w:t>
                </w:r>
              </w:p>
            </w:tc>
          </w:sdtContent>
        </w:sdt>
      </w:tr>
      <w:tr w:rsidR="007A7483" w14:paraId="1995526E" w14:textId="77777777" w:rsidTr="004001F8">
        <w:tc>
          <w:tcPr>
            <w:tcW w:w="5476" w:type="dxa"/>
          </w:tcPr>
          <w:p w14:paraId="137074C6" w14:textId="2D9CB526"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Name and capacity of the signatory</w:t>
            </w:r>
          </w:p>
        </w:tc>
        <w:tc>
          <w:tcPr>
            <w:tcW w:w="4724" w:type="dxa"/>
          </w:tcPr>
          <w:sdt>
            <w:sdtPr>
              <w:rPr>
                <w:rFonts w:ascii="Source Sans Pro" w:hAnsi="Source Sans Pro"/>
                <w:bCs/>
                <w:szCs w:val="22"/>
              </w:rPr>
              <w:id w:val="-1225518451"/>
              <w:placeholder>
                <w:docPart w:val="DefaultPlaceholder_-1854013440"/>
              </w:placeholder>
              <w:showingPlcHdr/>
            </w:sdtPr>
            <w:sdtEndPr/>
            <w:sdtContent>
              <w:p w14:paraId="1A2511FD"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Style w:val="PlaceholderText"/>
                    <w:rFonts w:ascii="Source Sans Pro" w:hAnsi="Source Sans Pro"/>
                    <w:bCs/>
                    <w:szCs w:val="22"/>
                  </w:rPr>
                  <w:t>Click or tap here to enter text.</w:t>
                </w:r>
              </w:p>
            </w:sdtContent>
          </w:sdt>
          <w:p w14:paraId="5C3C8A5F" w14:textId="1CEBB90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r w:rsidR="007A7483" w14:paraId="1008ABED" w14:textId="77777777" w:rsidTr="004001F8">
        <w:tc>
          <w:tcPr>
            <w:tcW w:w="5476" w:type="dxa"/>
          </w:tcPr>
          <w:p w14:paraId="1087F95D" w14:textId="508E0E5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Signature</w:t>
            </w:r>
          </w:p>
        </w:tc>
        <w:tc>
          <w:tcPr>
            <w:tcW w:w="4724" w:type="dxa"/>
          </w:tcPr>
          <w:p w14:paraId="328E371D" w14:textId="3D4A73E9"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3818C164"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663F9188"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4B762F7D" w14:textId="28BFEEF9"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bl>
    <w:p w14:paraId="7B75E1EC" w14:textId="77777777" w:rsidR="007A7483" w:rsidRPr="004E5450"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sectPr w:rsidR="007A7483" w:rsidRPr="004E5450" w:rsidSect="008B4A9B">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9178" w14:textId="77777777" w:rsidR="00C30FAF" w:rsidRDefault="00C30FAF" w:rsidP="00252E2C">
      <w:r>
        <w:separator/>
      </w:r>
    </w:p>
  </w:endnote>
  <w:endnote w:type="continuationSeparator" w:id="0">
    <w:p w14:paraId="0A6A9457" w14:textId="77777777" w:rsidR="00C30FAF" w:rsidRDefault="00C30FAF"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0239" w14:textId="77777777" w:rsidR="00C30FAF" w:rsidRDefault="00C30FAF" w:rsidP="00252E2C">
      <w:r>
        <w:separator/>
      </w:r>
    </w:p>
  </w:footnote>
  <w:footnote w:type="continuationSeparator" w:id="0">
    <w:p w14:paraId="6EB91203" w14:textId="77777777" w:rsidR="00C30FAF" w:rsidRDefault="00C30FAF" w:rsidP="00252E2C">
      <w:r>
        <w:continuationSeparator/>
      </w:r>
    </w:p>
  </w:footnote>
  <w:footnote w:id="1">
    <w:p w14:paraId="372DBF8B" w14:textId="349B8A7F" w:rsidR="00AD57CB" w:rsidRPr="00AD57CB" w:rsidRDefault="00AD57CB">
      <w:pPr>
        <w:pStyle w:val="FootnoteText"/>
        <w:rPr>
          <w:lang w:val="fi-FI"/>
        </w:rPr>
      </w:pPr>
      <w:r>
        <w:rPr>
          <w:rStyle w:val="FootnoteReference"/>
        </w:rPr>
        <w:footnoteRef/>
      </w:r>
      <w:r>
        <w:t xml:space="preserve"> </w:t>
      </w:r>
      <w:r w:rsidRPr="00ED045F">
        <w:rPr>
          <w:lang w:val="it-IT"/>
        </w:rPr>
        <w:t>Please indicate a single contact point for the transmission of the invoice or for the communication of any applicable regulatory fee or charge referred to in Article 9 of Regulation (EU) 2019/1156 and in Article 2 of the Commission Implementing Regulation (EU) 2021/955.</w:t>
      </w:r>
      <w:r>
        <w:rPr>
          <w:lang w:val="it-IT"/>
        </w:rPr>
        <w:t xml:space="preserve"> This contact point may be the same as the contact point designated within the management company, or a contact point within an appointed third party.</w:t>
      </w:r>
    </w:p>
  </w:footnote>
  <w:footnote w:id="2">
    <w:p w14:paraId="2C42B7AF" w14:textId="4E99EBEA" w:rsidR="00AF0886" w:rsidRPr="004E5450" w:rsidRDefault="00AF0886">
      <w:pPr>
        <w:pStyle w:val="FootnoteText"/>
        <w:rPr>
          <w:sz w:val="18"/>
          <w:szCs w:val="18"/>
          <w:lang w:val="fi-FI"/>
        </w:rPr>
      </w:pPr>
      <w:r w:rsidRPr="004E5450">
        <w:rPr>
          <w:rStyle w:val="FootnoteReference"/>
          <w:sz w:val="18"/>
          <w:szCs w:val="18"/>
        </w:rPr>
        <w:footnoteRef/>
      </w:r>
      <w:r w:rsidRPr="004E5450">
        <w:rPr>
          <w:sz w:val="18"/>
          <w:szCs w:val="18"/>
        </w:rPr>
        <w:t xml:space="preserve"> The legal form is one of the following: common fund, unit trust, investment company, or any other legal form available under the national legislation of the AIF home Member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8B4A9B" w:rsidRPr="00816453" w14:paraId="4DF6C1E7" w14:textId="77777777" w:rsidTr="00272D34">
      <w:tc>
        <w:tcPr>
          <w:tcW w:w="4820" w:type="dxa"/>
        </w:tcPr>
        <w:p w14:paraId="6FAB825D" w14:textId="77777777" w:rsidR="008B4A9B" w:rsidRPr="00816453" w:rsidRDefault="008B4A9B">
          <w:pPr>
            <w:pStyle w:val="Header"/>
            <w:spacing w:line="238" w:lineRule="exact"/>
            <w:rPr>
              <w:noProof/>
            </w:rPr>
          </w:pPr>
        </w:p>
      </w:tc>
      <w:tc>
        <w:tcPr>
          <w:tcW w:w="142" w:type="dxa"/>
        </w:tcPr>
        <w:p w14:paraId="21B52DBC" w14:textId="77777777" w:rsidR="008B4A9B" w:rsidRPr="00816453" w:rsidRDefault="008B4A9B">
          <w:pPr>
            <w:pStyle w:val="Header"/>
            <w:spacing w:line="238" w:lineRule="exact"/>
            <w:rPr>
              <w:b/>
              <w:noProof/>
            </w:rPr>
          </w:pPr>
        </w:p>
      </w:tc>
      <w:sdt>
        <w:sdtPr>
          <w:rPr>
            <w:b/>
            <w:noProof/>
          </w:rPr>
          <w:tag w:val="dname"/>
          <w:id w:val="-1526094038"/>
          <w:placeholder>
            <w:docPart w:val="642A23118DCB404298D27F9ABCC1C58F"/>
          </w:placeholder>
          <w:showingPlcHdr/>
          <w:dataBinding w:xpath="/Kameleon[1]/BOFDocumentShape[1]" w:storeItemID="{1648A865-3BBC-451A-A621-73CA2A24C5E9}"/>
          <w:text/>
        </w:sdtPr>
        <w:sdtEndPr/>
        <w:sdtContent>
          <w:tc>
            <w:tcPr>
              <w:tcW w:w="2710" w:type="dxa"/>
            </w:tcPr>
            <w:p w14:paraId="3EA85A31" w14:textId="77777777" w:rsidR="008B4A9B" w:rsidRPr="00816453" w:rsidRDefault="008B4A9B">
              <w:pPr>
                <w:pStyle w:val="Header"/>
                <w:spacing w:line="238" w:lineRule="exact"/>
                <w:rPr>
                  <w:b/>
                  <w:noProof/>
                </w:rPr>
              </w:pPr>
              <w:r w:rsidRPr="00332A25">
                <w:rPr>
                  <w:rStyle w:val="PlaceholderText"/>
                  <w:rFonts w:eastAsiaTheme="minorHAnsi"/>
                  <w:noProof/>
                </w:rPr>
                <w:t xml:space="preserve"> </w:t>
              </w:r>
            </w:p>
          </w:tc>
        </w:sdtContent>
      </w:sdt>
      <w:sdt>
        <w:sdtPr>
          <w:rPr>
            <w:noProof/>
          </w:rPr>
          <w:tag w:val="dnumber"/>
          <w:id w:val="1639612744"/>
          <w:placeholder>
            <w:docPart w:val="5C10C3583ED246A5831F2E8FA6AFD231"/>
          </w:placeholder>
          <w:showingPlcHdr/>
          <w:text/>
        </w:sdtPr>
        <w:sdtEndPr/>
        <w:sdtContent>
          <w:tc>
            <w:tcPr>
              <w:tcW w:w="1457" w:type="dxa"/>
            </w:tcPr>
            <w:p w14:paraId="5B98DBEC" w14:textId="77777777" w:rsidR="008B4A9B" w:rsidRPr="00816453" w:rsidRDefault="008B4A9B">
              <w:pPr>
                <w:pStyle w:val="Header"/>
                <w:spacing w:line="238" w:lineRule="exact"/>
                <w:rPr>
                  <w:noProof/>
                </w:rPr>
              </w:pPr>
              <w:r w:rsidRPr="00332A25">
                <w:rPr>
                  <w:rStyle w:val="PlaceholderText"/>
                  <w:rFonts w:eastAsiaTheme="minorHAnsi"/>
                  <w:noProof/>
                </w:rPr>
                <w:t xml:space="preserve"> </w:t>
              </w:r>
            </w:p>
          </w:tc>
        </w:sdtContent>
      </w:sdt>
      <w:tc>
        <w:tcPr>
          <w:tcW w:w="1078" w:type="dxa"/>
        </w:tcPr>
        <w:p w14:paraId="1239C993" w14:textId="77777777" w:rsidR="008B4A9B" w:rsidRPr="00816453" w:rsidRDefault="008B4A9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r>
            <w:rPr>
              <w:noProof/>
            </w:rPr>
            <w:t>)</w:t>
          </w:r>
        </w:p>
      </w:tc>
    </w:tr>
    <w:tr w:rsidR="008B4A9B" w:rsidRPr="00816453" w14:paraId="3BE7D964" w14:textId="77777777" w:rsidTr="00272D34">
      <w:tc>
        <w:tcPr>
          <w:tcW w:w="4820" w:type="dxa"/>
        </w:tcPr>
        <w:p w14:paraId="0E7988EC" w14:textId="77777777" w:rsidR="008B4A9B" w:rsidRPr="00816453" w:rsidRDefault="008B4A9B">
          <w:pPr>
            <w:pStyle w:val="Header"/>
            <w:spacing w:line="238" w:lineRule="exact"/>
            <w:rPr>
              <w:noProof/>
            </w:rPr>
          </w:pPr>
        </w:p>
      </w:tc>
      <w:tc>
        <w:tcPr>
          <w:tcW w:w="142" w:type="dxa"/>
        </w:tcPr>
        <w:p w14:paraId="67867C94" w14:textId="77777777" w:rsidR="008B4A9B" w:rsidRPr="00816453" w:rsidRDefault="008B4A9B">
          <w:pPr>
            <w:pStyle w:val="Header"/>
            <w:spacing w:line="238" w:lineRule="exact"/>
            <w:rPr>
              <w:noProof/>
            </w:rPr>
          </w:pPr>
        </w:p>
      </w:tc>
      <w:sdt>
        <w:sdtPr>
          <w:rPr>
            <w:noProof/>
          </w:rPr>
          <w:tag w:val="dclass"/>
          <w:id w:val="112639673"/>
          <w:placeholder>
            <w:docPart w:val="9277E823A4254CD2A71165C4154462F5"/>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D663879" w14:textId="77777777" w:rsidR="008B4A9B" w:rsidRPr="00816453" w:rsidRDefault="008B4A9B">
              <w:pPr>
                <w:pStyle w:val="Header"/>
                <w:spacing w:line="238" w:lineRule="exact"/>
                <w:rPr>
                  <w:noProof/>
                </w:rPr>
              </w:pPr>
              <w:r>
                <w:rPr>
                  <w:noProof/>
                </w:rPr>
                <w:t xml:space="preserve">  </w:t>
              </w:r>
            </w:p>
          </w:tc>
        </w:sdtContent>
      </w:sdt>
      <w:sdt>
        <w:sdtPr>
          <w:rPr>
            <w:noProof/>
          </w:rPr>
          <w:tag w:val="dencl"/>
          <w:id w:val="490528913"/>
          <w:placeholder>
            <w:docPart w:val="2C17CA95587147D585BDC32522E75D3D"/>
          </w:placeholder>
          <w:showingPlcHdr/>
          <w:text/>
        </w:sdtPr>
        <w:sdtEndPr/>
        <w:sdtContent>
          <w:tc>
            <w:tcPr>
              <w:tcW w:w="1457" w:type="dxa"/>
            </w:tcPr>
            <w:p w14:paraId="4591335A" w14:textId="77777777" w:rsidR="008B4A9B" w:rsidRPr="00816453" w:rsidRDefault="008B4A9B">
              <w:pPr>
                <w:pStyle w:val="Header"/>
                <w:spacing w:line="238" w:lineRule="exact"/>
                <w:rPr>
                  <w:noProof/>
                </w:rPr>
              </w:pPr>
              <w:r w:rsidRPr="00332A25">
                <w:rPr>
                  <w:rStyle w:val="PlaceholderText"/>
                  <w:rFonts w:eastAsiaTheme="minorHAnsi"/>
                  <w:noProof/>
                </w:rPr>
                <w:t xml:space="preserve"> </w:t>
              </w:r>
            </w:p>
          </w:tc>
        </w:sdtContent>
      </w:sdt>
      <w:tc>
        <w:tcPr>
          <w:tcW w:w="1078" w:type="dxa"/>
        </w:tcPr>
        <w:p w14:paraId="6E6BE2C7" w14:textId="77777777" w:rsidR="008B4A9B" w:rsidRPr="00816453" w:rsidRDefault="008B4A9B">
          <w:pPr>
            <w:pStyle w:val="Header"/>
            <w:spacing w:line="238" w:lineRule="exact"/>
            <w:rPr>
              <w:noProof/>
            </w:rPr>
          </w:pPr>
        </w:p>
      </w:tc>
    </w:tr>
    <w:tr w:rsidR="008B4A9B" w:rsidRPr="00816453" w14:paraId="04348571" w14:textId="77777777" w:rsidTr="00272D34">
      <w:tc>
        <w:tcPr>
          <w:tcW w:w="4820" w:type="dxa"/>
        </w:tcPr>
        <w:p w14:paraId="488B96C9" w14:textId="77777777" w:rsidR="008B4A9B" w:rsidRPr="00816453" w:rsidRDefault="008B4A9B">
          <w:pPr>
            <w:pStyle w:val="Header"/>
            <w:spacing w:line="238" w:lineRule="exact"/>
            <w:rPr>
              <w:noProof/>
            </w:rPr>
          </w:pPr>
        </w:p>
      </w:tc>
      <w:tc>
        <w:tcPr>
          <w:tcW w:w="142" w:type="dxa"/>
        </w:tcPr>
        <w:p w14:paraId="2E248579" w14:textId="77777777" w:rsidR="008B4A9B" w:rsidRPr="00816453" w:rsidRDefault="008B4A9B">
          <w:pPr>
            <w:pStyle w:val="Header"/>
            <w:spacing w:line="238" w:lineRule="exact"/>
            <w:rPr>
              <w:noProof/>
            </w:rPr>
          </w:pPr>
        </w:p>
      </w:tc>
      <w:tc>
        <w:tcPr>
          <w:tcW w:w="2710" w:type="dxa"/>
        </w:tcPr>
        <w:p w14:paraId="4A212E60" w14:textId="77777777" w:rsidR="008B4A9B" w:rsidRPr="00816453" w:rsidRDefault="008B4A9B">
          <w:pPr>
            <w:pStyle w:val="Header"/>
            <w:spacing w:line="238" w:lineRule="exact"/>
            <w:rPr>
              <w:noProof/>
            </w:rPr>
          </w:pPr>
        </w:p>
      </w:tc>
      <w:sdt>
        <w:sdtPr>
          <w:rPr>
            <w:noProof/>
          </w:rPr>
          <w:tag w:val="djournal"/>
          <w:id w:val="-1831052274"/>
          <w:placeholder>
            <w:docPart w:val="72199448E68F4D1195049591DB81BC39"/>
          </w:placeholder>
          <w:showingPlcHdr/>
          <w:dataBinding w:xpath="/Kameleon[1]/BOFJournalNumber[1]" w:storeItemID="{1648A865-3BBC-451A-A621-73CA2A24C5E9}"/>
          <w:text/>
        </w:sdtPr>
        <w:sdtEndPr/>
        <w:sdtContent>
          <w:tc>
            <w:tcPr>
              <w:tcW w:w="2535" w:type="dxa"/>
              <w:gridSpan w:val="2"/>
            </w:tcPr>
            <w:p w14:paraId="75FCF449" w14:textId="77777777" w:rsidR="008B4A9B" w:rsidRPr="00816453" w:rsidRDefault="008B4A9B">
              <w:pPr>
                <w:pStyle w:val="Header"/>
                <w:spacing w:line="238" w:lineRule="exact"/>
                <w:rPr>
                  <w:noProof/>
                </w:rPr>
              </w:pPr>
              <w:r w:rsidRPr="00332A25">
                <w:rPr>
                  <w:rStyle w:val="PlaceholderText"/>
                  <w:rFonts w:eastAsiaTheme="minorHAnsi"/>
                  <w:noProof/>
                </w:rPr>
                <w:t xml:space="preserve"> </w:t>
              </w:r>
            </w:p>
          </w:tc>
        </w:sdtContent>
      </w:sdt>
    </w:tr>
    <w:tr w:rsidR="008B4A9B" w:rsidRPr="00816453" w14:paraId="3DDE9967" w14:textId="77777777" w:rsidTr="002E4A2C">
      <w:tc>
        <w:tcPr>
          <w:tcW w:w="4820" w:type="dxa"/>
        </w:tcPr>
        <w:p w14:paraId="6DEFE955" w14:textId="77777777" w:rsidR="008B4A9B" w:rsidRPr="00816453" w:rsidRDefault="008B4A9B">
          <w:pPr>
            <w:pStyle w:val="Header"/>
            <w:spacing w:line="238" w:lineRule="exact"/>
            <w:rPr>
              <w:noProof/>
            </w:rPr>
          </w:pPr>
        </w:p>
      </w:tc>
      <w:tc>
        <w:tcPr>
          <w:tcW w:w="142" w:type="dxa"/>
        </w:tcPr>
        <w:p w14:paraId="27D7654E" w14:textId="77777777" w:rsidR="008B4A9B" w:rsidRPr="00816453" w:rsidRDefault="008B4A9B">
          <w:pPr>
            <w:pStyle w:val="Header"/>
            <w:spacing w:line="238" w:lineRule="exact"/>
            <w:rPr>
              <w:noProof/>
            </w:rPr>
          </w:pPr>
        </w:p>
      </w:tc>
      <w:tc>
        <w:tcPr>
          <w:tcW w:w="5245" w:type="dxa"/>
          <w:gridSpan w:val="3"/>
        </w:tcPr>
        <w:p w14:paraId="0D562BE5" w14:textId="77777777" w:rsidR="008B4A9B" w:rsidRPr="00816453" w:rsidRDefault="008B4A9B" w:rsidP="00857ADE">
          <w:pPr>
            <w:pStyle w:val="Header"/>
            <w:spacing w:line="238" w:lineRule="exact"/>
            <w:rPr>
              <w:noProof/>
            </w:rPr>
          </w:pPr>
        </w:p>
      </w:tc>
    </w:tr>
    <w:tr w:rsidR="008B4A9B" w:rsidRPr="00816453" w14:paraId="0F2B4022" w14:textId="77777777" w:rsidTr="00272D34">
      <w:tc>
        <w:tcPr>
          <w:tcW w:w="4820" w:type="dxa"/>
          <w:vMerge w:val="restart"/>
        </w:tcPr>
        <w:p w14:paraId="1FAFDA83" w14:textId="77777777" w:rsidR="008B4A9B" w:rsidRPr="00816453" w:rsidRDefault="008B4A9B">
          <w:pPr>
            <w:pStyle w:val="Header"/>
            <w:spacing w:line="238" w:lineRule="exact"/>
            <w:rPr>
              <w:noProof/>
            </w:rPr>
          </w:pPr>
        </w:p>
      </w:tc>
      <w:tc>
        <w:tcPr>
          <w:tcW w:w="142" w:type="dxa"/>
        </w:tcPr>
        <w:p w14:paraId="385EA21E" w14:textId="77777777" w:rsidR="008B4A9B" w:rsidRPr="00816453" w:rsidRDefault="008B4A9B">
          <w:pPr>
            <w:pStyle w:val="Header"/>
            <w:spacing w:line="238" w:lineRule="exact"/>
            <w:rPr>
              <w:noProof/>
            </w:rPr>
          </w:pPr>
        </w:p>
      </w:tc>
      <w:tc>
        <w:tcPr>
          <w:tcW w:w="2710" w:type="dxa"/>
          <w:vMerge w:val="restart"/>
        </w:tcPr>
        <w:p w14:paraId="217E1A2A" w14:textId="77777777" w:rsidR="008B4A9B" w:rsidRPr="00816453" w:rsidRDefault="008B4A9B">
          <w:pPr>
            <w:pStyle w:val="Header"/>
            <w:spacing w:line="238" w:lineRule="exact"/>
            <w:rPr>
              <w:noProof/>
            </w:rPr>
          </w:pPr>
        </w:p>
      </w:tc>
      <w:tc>
        <w:tcPr>
          <w:tcW w:w="2535" w:type="dxa"/>
          <w:gridSpan w:val="2"/>
        </w:tcPr>
        <w:p w14:paraId="7DBE78BF" w14:textId="77777777" w:rsidR="008B4A9B" w:rsidRPr="00816453" w:rsidRDefault="008B4A9B">
          <w:pPr>
            <w:pStyle w:val="Header"/>
            <w:spacing w:line="238" w:lineRule="exact"/>
            <w:rPr>
              <w:noProof/>
            </w:rPr>
          </w:pPr>
        </w:p>
      </w:tc>
    </w:tr>
    <w:tr w:rsidR="008B4A9B" w:rsidRPr="00816453" w14:paraId="08FDF281" w14:textId="77777777" w:rsidTr="00272D34">
      <w:tc>
        <w:tcPr>
          <w:tcW w:w="4820" w:type="dxa"/>
          <w:vMerge/>
        </w:tcPr>
        <w:p w14:paraId="09481EDD" w14:textId="77777777" w:rsidR="008B4A9B" w:rsidRPr="00816453" w:rsidRDefault="008B4A9B">
          <w:pPr>
            <w:pStyle w:val="Header"/>
            <w:spacing w:line="238" w:lineRule="exact"/>
            <w:rPr>
              <w:noProof/>
            </w:rPr>
          </w:pPr>
        </w:p>
      </w:tc>
      <w:tc>
        <w:tcPr>
          <w:tcW w:w="142" w:type="dxa"/>
        </w:tcPr>
        <w:p w14:paraId="2ED4B4D7" w14:textId="77777777" w:rsidR="008B4A9B" w:rsidRPr="00816453" w:rsidRDefault="008B4A9B" w:rsidP="00857ADE">
          <w:pPr>
            <w:pStyle w:val="Header"/>
            <w:spacing w:line="238" w:lineRule="exact"/>
            <w:rPr>
              <w:noProof/>
            </w:rPr>
          </w:pPr>
        </w:p>
      </w:tc>
      <w:tc>
        <w:tcPr>
          <w:tcW w:w="2710" w:type="dxa"/>
          <w:vMerge/>
        </w:tcPr>
        <w:p w14:paraId="312A6A8E" w14:textId="77777777" w:rsidR="008B4A9B" w:rsidRPr="00816453" w:rsidRDefault="008B4A9B">
          <w:pPr>
            <w:pStyle w:val="Header"/>
            <w:spacing w:line="238" w:lineRule="exact"/>
            <w:rPr>
              <w:noProof/>
            </w:rPr>
          </w:pPr>
        </w:p>
      </w:tc>
      <w:tc>
        <w:tcPr>
          <w:tcW w:w="2535" w:type="dxa"/>
          <w:gridSpan w:val="2"/>
        </w:tcPr>
        <w:p w14:paraId="4346AA3E" w14:textId="77777777" w:rsidR="008B4A9B" w:rsidRPr="00816453" w:rsidRDefault="008B4A9B">
          <w:pPr>
            <w:pStyle w:val="Header"/>
            <w:spacing w:line="238" w:lineRule="exact"/>
            <w:rPr>
              <w:noProof/>
            </w:rPr>
          </w:pPr>
        </w:p>
      </w:tc>
    </w:tr>
    <w:tr w:rsidR="008B4A9B" w:rsidRPr="00816453" w14:paraId="2682DBF3" w14:textId="77777777" w:rsidTr="00272D34">
      <w:tc>
        <w:tcPr>
          <w:tcW w:w="4820" w:type="dxa"/>
        </w:tcPr>
        <w:p w14:paraId="114CFA82" w14:textId="77777777" w:rsidR="008B4A9B" w:rsidRPr="00816453" w:rsidRDefault="008B4A9B">
          <w:pPr>
            <w:pStyle w:val="Header"/>
            <w:spacing w:line="238" w:lineRule="exact"/>
            <w:rPr>
              <w:noProof/>
            </w:rPr>
          </w:pPr>
        </w:p>
      </w:tc>
      <w:tc>
        <w:tcPr>
          <w:tcW w:w="142" w:type="dxa"/>
        </w:tcPr>
        <w:p w14:paraId="5133172E" w14:textId="77777777" w:rsidR="008B4A9B" w:rsidRPr="00816453" w:rsidRDefault="008B4A9B">
          <w:pPr>
            <w:pStyle w:val="Header"/>
            <w:spacing w:line="238" w:lineRule="exact"/>
            <w:rPr>
              <w:noProof/>
            </w:rPr>
          </w:pPr>
        </w:p>
      </w:tc>
      <w:tc>
        <w:tcPr>
          <w:tcW w:w="2710" w:type="dxa"/>
          <w:vMerge/>
        </w:tcPr>
        <w:p w14:paraId="300D2444" w14:textId="77777777" w:rsidR="008B4A9B" w:rsidRPr="00816453" w:rsidRDefault="008B4A9B">
          <w:pPr>
            <w:pStyle w:val="Header"/>
            <w:spacing w:line="238" w:lineRule="exact"/>
            <w:rPr>
              <w:noProof/>
            </w:rPr>
          </w:pPr>
        </w:p>
      </w:tc>
      <w:tc>
        <w:tcPr>
          <w:tcW w:w="2535" w:type="dxa"/>
          <w:gridSpan w:val="2"/>
        </w:tcPr>
        <w:p w14:paraId="03351568" w14:textId="77777777" w:rsidR="008B4A9B" w:rsidRPr="00816453" w:rsidRDefault="008B4A9B">
          <w:pPr>
            <w:pStyle w:val="Header"/>
            <w:spacing w:line="238" w:lineRule="exact"/>
            <w:rPr>
              <w:noProof/>
            </w:rPr>
          </w:pPr>
        </w:p>
      </w:tc>
    </w:tr>
  </w:tbl>
  <w:p w14:paraId="053CB05B" w14:textId="77777777" w:rsidR="008B4A9B" w:rsidRDefault="008B4A9B" w:rsidP="00857ADE">
    <w:pPr>
      <w:rPr>
        <w:noProof/>
        <w:sz w:val="2"/>
        <w:szCs w:val="2"/>
      </w:rPr>
    </w:pPr>
  </w:p>
  <w:p w14:paraId="04464A96" w14:textId="77777777" w:rsidR="008B4A9B" w:rsidRPr="00052486" w:rsidRDefault="008B4A9B" w:rsidP="00052486">
    <w:pPr>
      <w:pStyle w:val="Header"/>
      <w:rPr>
        <w:noProof/>
        <w:sz w:val="2"/>
        <w:szCs w:val="2"/>
      </w:rPr>
    </w:pPr>
    <w:r w:rsidRPr="008B4A9B">
      <w:rPr>
        <w:noProof/>
        <w:sz w:val="2"/>
        <w:szCs w:val="2"/>
        <w:lang w:eastAsia="en-GB"/>
      </w:rPr>
      <w:drawing>
        <wp:anchor distT="0" distB="0" distL="114300" distR="114300" simplePos="0" relativeHeight="251673600" behindDoc="1" locked="0" layoutInCell="1" allowOverlap="1" wp14:anchorId="17A80076" wp14:editId="2326698A">
          <wp:simplePos x="0" y="0"/>
          <wp:positionH relativeFrom="page">
            <wp:posOffset>287655</wp:posOffset>
          </wp:positionH>
          <wp:positionV relativeFrom="page">
            <wp:posOffset>431800</wp:posOffset>
          </wp:positionV>
          <wp:extent cx="3455670" cy="43180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8B4A9B" w:rsidRPr="00816453" w14:paraId="20B1CA0F" w14:textId="77777777" w:rsidTr="00272D34">
      <w:tc>
        <w:tcPr>
          <w:tcW w:w="4820" w:type="dxa"/>
        </w:tcPr>
        <w:p w14:paraId="2D68FD6C" w14:textId="77777777" w:rsidR="008B4A9B" w:rsidRPr="00816453" w:rsidRDefault="008B4A9B">
          <w:pPr>
            <w:pStyle w:val="Header"/>
            <w:spacing w:line="238" w:lineRule="exact"/>
            <w:rPr>
              <w:noProof/>
            </w:rPr>
          </w:pPr>
        </w:p>
      </w:tc>
      <w:tc>
        <w:tcPr>
          <w:tcW w:w="142" w:type="dxa"/>
        </w:tcPr>
        <w:p w14:paraId="2FCEF273" w14:textId="77777777" w:rsidR="008B4A9B" w:rsidRPr="00816453" w:rsidRDefault="008B4A9B">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6E3264E3F0554579B76FBB06B6176104"/>
          </w:placeholder>
          <w:showingPlcHdr/>
          <w:dataBinding w:xpath="/Kameleon[1]/BOFDocumentShape[1]" w:storeItemID="{1648A865-3BBC-451A-A621-73CA2A24C5E9}"/>
          <w:text/>
        </w:sdtPr>
        <w:sdtEndPr/>
        <w:sdtContent>
          <w:tc>
            <w:tcPr>
              <w:tcW w:w="2710" w:type="dxa"/>
            </w:tcPr>
            <w:p w14:paraId="3137F3EE" w14:textId="77777777" w:rsidR="008B4A9B" w:rsidRPr="00816453" w:rsidRDefault="008B4A9B">
              <w:pPr>
                <w:pStyle w:val="Header"/>
                <w:spacing w:line="238" w:lineRule="exact"/>
                <w:rPr>
                  <w:b/>
                  <w:noProof/>
                </w:rPr>
              </w:pPr>
              <w:r w:rsidRPr="00332A25">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F42A25D954A941BB9FC8635B38ED007B"/>
          </w:placeholder>
          <w:showingPlcHdr/>
          <w:text/>
        </w:sdtPr>
        <w:sdtEndPr/>
        <w:sdtContent>
          <w:tc>
            <w:tcPr>
              <w:tcW w:w="1457" w:type="dxa"/>
            </w:tcPr>
            <w:p w14:paraId="4A95B63F" w14:textId="77777777" w:rsidR="008B4A9B" w:rsidRPr="00816453" w:rsidRDefault="008B4A9B">
              <w:pPr>
                <w:pStyle w:val="Header"/>
                <w:spacing w:line="238" w:lineRule="exact"/>
                <w:rPr>
                  <w:noProof/>
                </w:rPr>
              </w:pPr>
              <w:r w:rsidRPr="00332A25">
                <w:rPr>
                  <w:rStyle w:val="PlaceholderText"/>
                  <w:rFonts w:eastAsiaTheme="minorHAnsi"/>
                  <w:noProof/>
                </w:rPr>
                <w:t xml:space="preserve"> </w:t>
              </w:r>
            </w:p>
          </w:tc>
        </w:sdtContent>
      </w:sdt>
      <w:bookmarkStart w:id="2" w:name="dfieldpages"/>
      <w:bookmarkEnd w:id="2"/>
      <w:tc>
        <w:tcPr>
          <w:tcW w:w="1078" w:type="dxa"/>
        </w:tcPr>
        <w:p w14:paraId="6C7D5EFC" w14:textId="77777777" w:rsidR="008B4A9B" w:rsidRPr="00816453" w:rsidRDefault="008B4A9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r>
            <w:rPr>
              <w:noProof/>
            </w:rPr>
            <w:t>)</w:t>
          </w:r>
        </w:p>
      </w:tc>
    </w:tr>
    <w:tr w:rsidR="008B4A9B" w:rsidRPr="00816453" w14:paraId="7C955AA8" w14:textId="77777777" w:rsidTr="00272D34">
      <w:tc>
        <w:tcPr>
          <w:tcW w:w="4820" w:type="dxa"/>
        </w:tcPr>
        <w:p w14:paraId="5FA15320" w14:textId="77777777" w:rsidR="008B4A9B" w:rsidRPr="00816453" w:rsidRDefault="008B4A9B">
          <w:pPr>
            <w:pStyle w:val="Header"/>
            <w:spacing w:line="238" w:lineRule="exact"/>
            <w:rPr>
              <w:noProof/>
            </w:rPr>
          </w:pPr>
        </w:p>
      </w:tc>
      <w:tc>
        <w:tcPr>
          <w:tcW w:w="142" w:type="dxa"/>
        </w:tcPr>
        <w:p w14:paraId="4AFEDCDF" w14:textId="77777777" w:rsidR="008B4A9B" w:rsidRPr="00816453" w:rsidRDefault="008B4A9B">
          <w:pPr>
            <w:pStyle w:val="Header"/>
            <w:spacing w:line="238" w:lineRule="exact"/>
            <w:rPr>
              <w:noProof/>
            </w:rPr>
          </w:pPr>
        </w:p>
      </w:tc>
      <w:bookmarkStart w:id="3" w:name="dclass" w:displacedByCustomXml="next"/>
      <w:bookmarkEnd w:id="3" w:displacedByCustomXml="next"/>
      <w:sdt>
        <w:sdtPr>
          <w:rPr>
            <w:noProof/>
          </w:rPr>
          <w:tag w:val="dclass"/>
          <w:id w:val="-1336525949"/>
          <w:placeholder>
            <w:docPart w:val="002FD555A14A4B649B255D2CFA7BB857"/>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E6C4695" w14:textId="77777777" w:rsidR="008B4A9B" w:rsidRPr="00816453" w:rsidRDefault="008B4A9B">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5D21B388F80D49C7BD0DEA08CCA55573"/>
          </w:placeholder>
          <w:showingPlcHdr/>
          <w:text/>
        </w:sdtPr>
        <w:sdtEndPr/>
        <w:sdtContent>
          <w:tc>
            <w:tcPr>
              <w:tcW w:w="1457" w:type="dxa"/>
            </w:tcPr>
            <w:p w14:paraId="0ADC875E" w14:textId="77777777" w:rsidR="008B4A9B" w:rsidRPr="00816453" w:rsidRDefault="008B4A9B">
              <w:pPr>
                <w:pStyle w:val="Header"/>
                <w:spacing w:line="238" w:lineRule="exact"/>
                <w:rPr>
                  <w:noProof/>
                </w:rPr>
              </w:pPr>
              <w:r w:rsidRPr="00332A25">
                <w:rPr>
                  <w:rStyle w:val="PlaceholderText"/>
                  <w:rFonts w:eastAsiaTheme="minorHAnsi"/>
                  <w:noProof/>
                </w:rPr>
                <w:t xml:space="preserve"> </w:t>
              </w:r>
            </w:p>
          </w:tc>
        </w:sdtContent>
      </w:sdt>
      <w:tc>
        <w:tcPr>
          <w:tcW w:w="1078" w:type="dxa"/>
        </w:tcPr>
        <w:p w14:paraId="4941CE54" w14:textId="77777777" w:rsidR="008B4A9B" w:rsidRPr="00816453" w:rsidRDefault="008B4A9B">
          <w:pPr>
            <w:pStyle w:val="Header"/>
            <w:spacing w:line="238" w:lineRule="exact"/>
            <w:rPr>
              <w:noProof/>
            </w:rPr>
          </w:pPr>
        </w:p>
      </w:tc>
    </w:tr>
    <w:tr w:rsidR="008B4A9B" w:rsidRPr="00816453" w14:paraId="67A00F19" w14:textId="77777777" w:rsidTr="00272D34">
      <w:tc>
        <w:tcPr>
          <w:tcW w:w="4820" w:type="dxa"/>
        </w:tcPr>
        <w:p w14:paraId="08C3DFB0" w14:textId="77777777" w:rsidR="008B4A9B" w:rsidRPr="00816453" w:rsidRDefault="008B4A9B">
          <w:pPr>
            <w:pStyle w:val="Header"/>
            <w:spacing w:line="238" w:lineRule="exact"/>
            <w:rPr>
              <w:noProof/>
            </w:rPr>
          </w:pPr>
        </w:p>
      </w:tc>
      <w:tc>
        <w:tcPr>
          <w:tcW w:w="142" w:type="dxa"/>
        </w:tcPr>
        <w:p w14:paraId="5D6911C4" w14:textId="77777777" w:rsidR="008B4A9B" w:rsidRPr="00816453" w:rsidRDefault="008B4A9B">
          <w:pPr>
            <w:pStyle w:val="Header"/>
            <w:spacing w:line="238" w:lineRule="exact"/>
            <w:rPr>
              <w:noProof/>
            </w:rPr>
          </w:pPr>
        </w:p>
      </w:tc>
      <w:tc>
        <w:tcPr>
          <w:tcW w:w="2710" w:type="dxa"/>
        </w:tcPr>
        <w:p w14:paraId="22DB7A33" w14:textId="77777777" w:rsidR="008B4A9B" w:rsidRPr="00816453" w:rsidRDefault="008B4A9B">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80A7AE2EB3564D6B9612A9A5A7A930B9"/>
          </w:placeholder>
          <w:showingPlcHdr/>
          <w:dataBinding w:xpath="/Kameleon[1]/BOFJournalNumber[1]" w:storeItemID="{1648A865-3BBC-451A-A621-73CA2A24C5E9}"/>
          <w:text/>
        </w:sdtPr>
        <w:sdtEndPr/>
        <w:sdtContent>
          <w:tc>
            <w:tcPr>
              <w:tcW w:w="2535" w:type="dxa"/>
              <w:gridSpan w:val="2"/>
            </w:tcPr>
            <w:p w14:paraId="58EBC2E1" w14:textId="77777777" w:rsidR="008B4A9B" w:rsidRPr="00816453" w:rsidRDefault="008B4A9B">
              <w:pPr>
                <w:pStyle w:val="Header"/>
                <w:spacing w:line="238" w:lineRule="exact"/>
                <w:rPr>
                  <w:noProof/>
                </w:rPr>
              </w:pPr>
              <w:r w:rsidRPr="00332A25">
                <w:rPr>
                  <w:rStyle w:val="PlaceholderText"/>
                  <w:rFonts w:eastAsiaTheme="minorHAnsi"/>
                  <w:noProof/>
                </w:rPr>
                <w:t xml:space="preserve"> </w:t>
              </w:r>
            </w:p>
          </w:tc>
        </w:sdtContent>
      </w:sdt>
    </w:tr>
    <w:tr w:rsidR="008B4A9B" w:rsidRPr="00816453" w14:paraId="72ADEFDE" w14:textId="77777777" w:rsidTr="002E4A2C">
      <w:tc>
        <w:tcPr>
          <w:tcW w:w="4820" w:type="dxa"/>
        </w:tcPr>
        <w:p w14:paraId="0270185D" w14:textId="77777777" w:rsidR="008B4A9B" w:rsidRPr="00816453" w:rsidRDefault="008B4A9B">
          <w:pPr>
            <w:pStyle w:val="Header"/>
            <w:spacing w:line="238" w:lineRule="exact"/>
            <w:rPr>
              <w:noProof/>
            </w:rPr>
          </w:pPr>
        </w:p>
      </w:tc>
      <w:tc>
        <w:tcPr>
          <w:tcW w:w="142" w:type="dxa"/>
        </w:tcPr>
        <w:p w14:paraId="216358F1" w14:textId="77777777" w:rsidR="008B4A9B" w:rsidRPr="00816453" w:rsidRDefault="008B4A9B">
          <w:pPr>
            <w:pStyle w:val="Header"/>
            <w:spacing w:line="238" w:lineRule="exact"/>
            <w:rPr>
              <w:noProof/>
            </w:rPr>
          </w:pPr>
        </w:p>
      </w:tc>
      <w:tc>
        <w:tcPr>
          <w:tcW w:w="5245" w:type="dxa"/>
          <w:gridSpan w:val="3"/>
        </w:tcPr>
        <w:p w14:paraId="7B57CF05" w14:textId="77777777" w:rsidR="008B4A9B" w:rsidRPr="00816453" w:rsidRDefault="008B4A9B" w:rsidP="00857ADE">
          <w:pPr>
            <w:pStyle w:val="Header"/>
            <w:spacing w:line="238" w:lineRule="exact"/>
            <w:rPr>
              <w:noProof/>
            </w:rPr>
          </w:pPr>
          <w:bookmarkStart w:id="7" w:name="dsecuritylevelplace"/>
          <w:bookmarkEnd w:id="7"/>
        </w:p>
      </w:tc>
    </w:tr>
    <w:tr w:rsidR="008B4A9B" w:rsidRPr="00816453" w14:paraId="6269CA22" w14:textId="77777777" w:rsidTr="00272D34">
      <w:tc>
        <w:tcPr>
          <w:tcW w:w="4820" w:type="dxa"/>
          <w:vMerge w:val="restart"/>
        </w:tcPr>
        <w:p w14:paraId="15D81DFF" w14:textId="77777777" w:rsidR="008B4A9B" w:rsidRPr="00816453" w:rsidRDefault="008B4A9B">
          <w:pPr>
            <w:pStyle w:val="Header"/>
            <w:spacing w:line="238" w:lineRule="exact"/>
            <w:rPr>
              <w:noProof/>
            </w:rPr>
          </w:pPr>
          <w:bookmarkStart w:id="8" w:name="duser"/>
          <w:bookmarkEnd w:id="8"/>
        </w:p>
      </w:tc>
      <w:tc>
        <w:tcPr>
          <w:tcW w:w="142" w:type="dxa"/>
        </w:tcPr>
        <w:p w14:paraId="1F038D57" w14:textId="77777777" w:rsidR="008B4A9B" w:rsidRPr="00816453" w:rsidRDefault="008B4A9B">
          <w:pPr>
            <w:pStyle w:val="Header"/>
            <w:spacing w:line="238" w:lineRule="exact"/>
            <w:rPr>
              <w:noProof/>
            </w:rPr>
          </w:pPr>
        </w:p>
      </w:tc>
      <w:tc>
        <w:tcPr>
          <w:tcW w:w="2710" w:type="dxa"/>
          <w:vMerge w:val="restart"/>
        </w:tcPr>
        <w:p w14:paraId="665203F1" w14:textId="77777777" w:rsidR="008B4A9B" w:rsidRPr="00816453" w:rsidRDefault="008B4A9B">
          <w:pPr>
            <w:pStyle w:val="Header"/>
            <w:spacing w:line="238" w:lineRule="exact"/>
            <w:rPr>
              <w:noProof/>
            </w:rPr>
          </w:pPr>
          <w:bookmarkStart w:id="9" w:name="dconfidentialityplace"/>
          <w:bookmarkEnd w:id="9"/>
        </w:p>
      </w:tc>
      <w:tc>
        <w:tcPr>
          <w:tcW w:w="2535" w:type="dxa"/>
          <w:gridSpan w:val="2"/>
        </w:tcPr>
        <w:p w14:paraId="736E1D5F" w14:textId="77777777" w:rsidR="008B4A9B" w:rsidRPr="00816453" w:rsidRDefault="008B4A9B">
          <w:pPr>
            <w:pStyle w:val="Header"/>
            <w:spacing w:line="238" w:lineRule="exact"/>
            <w:rPr>
              <w:noProof/>
            </w:rPr>
          </w:pPr>
          <w:bookmarkStart w:id="10" w:name="dsecrecyplace"/>
          <w:bookmarkEnd w:id="10"/>
        </w:p>
      </w:tc>
    </w:tr>
    <w:tr w:rsidR="008B4A9B" w:rsidRPr="00816453" w14:paraId="3CAF7DA4" w14:textId="77777777" w:rsidTr="00272D34">
      <w:tc>
        <w:tcPr>
          <w:tcW w:w="4820" w:type="dxa"/>
          <w:vMerge/>
        </w:tcPr>
        <w:p w14:paraId="0F7C67AD" w14:textId="77777777" w:rsidR="008B4A9B" w:rsidRPr="00816453" w:rsidRDefault="008B4A9B">
          <w:pPr>
            <w:pStyle w:val="Header"/>
            <w:spacing w:line="238" w:lineRule="exact"/>
            <w:rPr>
              <w:noProof/>
            </w:rPr>
          </w:pPr>
        </w:p>
      </w:tc>
      <w:tc>
        <w:tcPr>
          <w:tcW w:w="142" w:type="dxa"/>
        </w:tcPr>
        <w:p w14:paraId="32A20BD9" w14:textId="77777777" w:rsidR="008B4A9B" w:rsidRPr="00816453" w:rsidRDefault="008B4A9B" w:rsidP="00857ADE">
          <w:pPr>
            <w:pStyle w:val="Header"/>
            <w:spacing w:line="238" w:lineRule="exact"/>
            <w:rPr>
              <w:noProof/>
            </w:rPr>
          </w:pPr>
        </w:p>
      </w:tc>
      <w:tc>
        <w:tcPr>
          <w:tcW w:w="2710" w:type="dxa"/>
          <w:vMerge/>
        </w:tcPr>
        <w:p w14:paraId="0DAD5FEC" w14:textId="77777777" w:rsidR="008B4A9B" w:rsidRPr="00816453" w:rsidRDefault="008B4A9B">
          <w:pPr>
            <w:pStyle w:val="Header"/>
            <w:spacing w:line="238" w:lineRule="exact"/>
            <w:rPr>
              <w:noProof/>
            </w:rPr>
          </w:pPr>
        </w:p>
      </w:tc>
      <w:tc>
        <w:tcPr>
          <w:tcW w:w="2535" w:type="dxa"/>
          <w:gridSpan w:val="2"/>
        </w:tcPr>
        <w:p w14:paraId="4F459D47" w14:textId="77777777" w:rsidR="008B4A9B" w:rsidRPr="00816453" w:rsidRDefault="008B4A9B">
          <w:pPr>
            <w:pStyle w:val="Header"/>
            <w:spacing w:line="238" w:lineRule="exact"/>
            <w:rPr>
              <w:noProof/>
            </w:rPr>
          </w:pPr>
          <w:bookmarkStart w:id="11" w:name="dsecrecyplace2"/>
          <w:bookmarkEnd w:id="11"/>
        </w:p>
      </w:tc>
    </w:tr>
    <w:tr w:rsidR="008B4A9B" w:rsidRPr="00816453" w14:paraId="26E73436" w14:textId="77777777" w:rsidTr="00272D34">
      <w:tc>
        <w:tcPr>
          <w:tcW w:w="4820" w:type="dxa"/>
        </w:tcPr>
        <w:p w14:paraId="3373D60B" w14:textId="77777777" w:rsidR="008B4A9B" w:rsidRPr="00816453" w:rsidRDefault="008B4A9B">
          <w:pPr>
            <w:pStyle w:val="Header"/>
            <w:spacing w:line="238" w:lineRule="exact"/>
            <w:rPr>
              <w:noProof/>
            </w:rPr>
          </w:pPr>
        </w:p>
      </w:tc>
      <w:tc>
        <w:tcPr>
          <w:tcW w:w="142" w:type="dxa"/>
        </w:tcPr>
        <w:p w14:paraId="7DE73930" w14:textId="77777777" w:rsidR="008B4A9B" w:rsidRPr="00816453" w:rsidRDefault="008B4A9B">
          <w:pPr>
            <w:pStyle w:val="Header"/>
            <w:spacing w:line="238" w:lineRule="exact"/>
            <w:rPr>
              <w:noProof/>
            </w:rPr>
          </w:pPr>
        </w:p>
      </w:tc>
      <w:tc>
        <w:tcPr>
          <w:tcW w:w="2710" w:type="dxa"/>
          <w:vMerge/>
        </w:tcPr>
        <w:p w14:paraId="2A89D46F" w14:textId="77777777" w:rsidR="008B4A9B" w:rsidRPr="00816453" w:rsidRDefault="008B4A9B">
          <w:pPr>
            <w:pStyle w:val="Header"/>
            <w:spacing w:line="238" w:lineRule="exact"/>
            <w:rPr>
              <w:noProof/>
            </w:rPr>
          </w:pPr>
        </w:p>
      </w:tc>
      <w:tc>
        <w:tcPr>
          <w:tcW w:w="2535" w:type="dxa"/>
          <w:gridSpan w:val="2"/>
        </w:tcPr>
        <w:p w14:paraId="04A772AE" w14:textId="77777777" w:rsidR="008B4A9B" w:rsidRPr="00816453" w:rsidRDefault="008B4A9B">
          <w:pPr>
            <w:pStyle w:val="Header"/>
            <w:spacing w:line="238" w:lineRule="exact"/>
            <w:rPr>
              <w:noProof/>
            </w:rPr>
          </w:pPr>
          <w:bookmarkStart w:id="12" w:name="dsecrecyplace3"/>
          <w:bookmarkEnd w:id="12"/>
        </w:p>
      </w:tc>
    </w:tr>
  </w:tbl>
  <w:p w14:paraId="0ECABB89" w14:textId="77777777" w:rsidR="008B4A9B" w:rsidRDefault="008B4A9B" w:rsidP="00857ADE">
    <w:pPr>
      <w:rPr>
        <w:noProof/>
        <w:sz w:val="2"/>
        <w:szCs w:val="2"/>
      </w:rPr>
    </w:pPr>
  </w:p>
  <w:p w14:paraId="128927ED" w14:textId="77777777" w:rsidR="008B4A9B" w:rsidRPr="00052486" w:rsidRDefault="008B4A9B" w:rsidP="00052486">
    <w:pPr>
      <w:pStyle w:val="Header"/>
      <w:rPr>
        <w:noProof/>
        <w:sz w:val="2"/>
        <w:szCs w:val="2"/>
      </w:rPr>
    </w:pPr>
    <w:r w:rsidRPr="008B4A9B">
      <w:rPr>
        <w:noProof/>
        <w:sz w:val="2"/>
        <w:szCs w:val="2"/>
        <w:lang w:eastAsia="en-GB"/>
      </w:rPr>
      <w:drawing>
        <wp:anchor distT="0" distB="0" distL="114300" distR="114300" simplePos="0" relativeHeight="251675648" behindDoc="1" locked="0" layoutInCell="1" allowOverlap="1" wp14:anchorId="32CD6892" wp14:editId="0D3168BB">
          <wp:simplePos x="0" y="0"/>
          <wp:positionH relativeFrom="page">
            <wp:posOffset>287655</wp:posOffset>
          </wp:positionH>
          <wp:positionV relativeFrom="page">
            <wp:posOffset>431800</wp:posOffset>
          </wp:positionV>
          <wp:extent cx="3455670" cy="431800"/>
          <wp:effectExtent l="0" t="0" r="0" b="6350"/>
          <wp:wrapNone/>
          <wp:docPr id="127477673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35BB2"/>
    <w:multiLevelType w:val="hybridMultilevel"/>
    <w:tmpl w:val="E9C0F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16cid:durableId="931595484">
    <w:abstractNumId w:val="10"/>
  </w:num>
  <w:num w:numId="2" w16cid:durableId="1605501848">
    <w:abstractNumId w:val="7"/>
  </w:num>
  <w:num w:numId="3" w16cid:durableId="948970537">
    <w:abstractNumId w:val="6"/>
  </w:num>
  <w:num w:numId="4" w16cid:durableId="483276991">
    <w:abstractNumId w:val="11"/>
  </w:num>
  <w:num w:numId="5" w16cid:durableId="1124929003">
    <w:abstractNumId w:val="11"/>
  </w:num>
  <w:num w:numId="6" w16cid:durableId="726220868">
    <w:abstractNumId w:val="11"/>
  </w:num>
  <w:num w:numId="7" w16cid:durableId="521746439">
    <w:abstractNumId w:val="11"/>
  </w:num>
  <w:num w:numId="8" w16cid:durableId="1772238312">
    <w:abstractNumId w:val="11"/>
  </w:num>
  <w:num w:numId="9" w16cid:durableId="105853092">
    <w:abstractNumId w:val="11"/>
  </w:num>
  <w:num w:numId="10" w16cid:durableId="437216770">
    <w:abstractNumId w:val="11"/>
  </w:num>
  <w:num w:numId="11" w16cid:durableId="1139226534">
    <w:abstractNumId w:val="11"/>
  </w:num>
  <w:num w:numId="12" w16cid:durableId="1264613121">
    <w:abstractNumId w:val="11"/>
  </w:num>
  <w:num w:numId="13" w16cid:durableId="1644692979">
    <w:abstractNumId w:val="4"/>
  </w:num>
  <w:num w:numId="14" w16cid:durableId="615525454">
    <w:abstractNumId w:val="3"/>
  </w:num>
  <w:num w:numId="15" w16cid:durableId="1239635868">
    <w:abstractNumId w:val="16"/>
  </w:num>
  <w:num w:numId="16" w16cid:durableId="1815023480">
    <w:abstractNumId w:val="0"/>
  </w:num>
  <w:num w:numId="17" w16cid:durableId="2019770867">
    <w:abstractNumId w:val="18"/>
  </w:num>
  <w:num w:numId="18" w16cid:durableId="1753428904">
    <w:abstractNumId w:val="17"/>
  </w:num>
  <w:num w:numId="19" w16cid:durableId="1519008384">
    <w:abstractNumId w:val="8"/>
  </w:num>
  <w:num w:numId="20" w16cid:durableId="1705248491">
    <w:abstractNumId w:val="1"/>
  </w:num>
  <w:num w:numId="21" w16cid:durableId="773288230">
    <w:abstractNumId w:val="5"/>
  </w:num>
  <w:num w:numId="22" w16cid:durableId="732503324">
    <w:abstractNumId w:val="0"/>
  </w:num>
  <w:num w:numId="23" w16cid:durableId="866410190">
    <w:abstractNumId w:val="18"/>
  </w:num>
  <w:num w:numId="24" w16cid:durableId="2044942535">
    <w:abstractNumId w:val="17"/>
  </w:num>
  <w:num w:numId="25" w16cid:durableId="410195556">
    <w:abstractNumId w:val="8"/>
  </w:num>
  <w:num w:numId="26" w16cid:durableId="1149635729">
    <w:abstractNumId w:val="1"/>
  </w:num>
  <w:num w:numId="27" w16cid:durableId="1826626131">
    <w:abstractNumId w:val="5"/>
  </w:num>
  <w:num w:numId="28" w16cid:durableId="1857887604">
    <w:abstractNumId w:val="4"/>
  </w:num>
  <w:num w:numId="29" w16cid:durableId="647443120">
    <w:abstractNumId w:val="3"/>
  </w:num>
  <w:num w:numId="30" w16cid:durableId="2109620254">
    <w:abstractNumId w:val="16"/>
  </w:num>
  <w:num w:numId="31" w16cid:durableId="616104307">
    <w:abstractNumId w:val="3"/>
    <w:lvlOverride w:ilvl="0">
      <w:startOverride w:val="1"/>
    </w:lvlOverride>
  </w:num>
  <w:num w:numId="32" w16cid:durableId="40136092">
    <w:abstractNumId w:val="12"/>
  </w:num>
  <w:num w:numId="33" w16cid:durableId="506949170">
    <w:abstractNumId w:val="13"/>
  </w:num>
  <w:num w:numId="34" w16cid:durableId="158233845">
    <w:abstractNumId w:val="14"/>
  </w:num>
  <w:num w:numId="35" w16cid:durableId="917255246">
    <w:abstractNumId w:val="12"/>
  </w:num>
  <w:num w:numId="36" w16cid:durableId="1642923652">
    <w:abstractNumId w:val="13"/>
  </w:num>
  <w:num w:numId="37" w16cid:durableId="924531467">
    <w:abstractNumId w:val="14"/>
  </w:num>
  <w:num w:numId="38" w16cid:durableId="1148404041">
    <w:abstractNumId w:val="12"/>
    <w:lvlOverride w:ilvl="0">
      <w:startOverride w:val="1"/>
    </w:lvlOverride>
  </w:num>
  <w:num w:numId="39" w16cid:durableId="1947154387">
    <w:abstractNumId w:val="19"/>
    <w:lvlOverride w:ilvl="0">
      <w:startOverride w:val="1"/>
    </w:lvlOverride>
  </w:num>
  <w:num w:numId="40" w16cid:durableId="1468427255">
    <w:abstractNumId w:val="15"/>
  </w:num>
  <w:num w:numId="41" w16cid:durableId="370107848">
    <w:abstractNumId w:val="9"/>
  </w:num>
  <w:num w:numId="42" w16cid:durableId="9051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14909"/>
    <w:rsid w:val="000204C1"/>
    <w:rsid w:val="000340E1"/>
    <w:rsid w:val="000373ED"/>
    <w:rsid w:val="00052486"/>
    <w:rsid w:val="0007556D"/>
    <w:rsid w:val="00081B0F"/>
    <w:rsid w:val="000A04A8"/>
    <w:rsid w:val="000F136D"/>
    <w:rsid w:val="00134C59"/>
    <w:rsid w:val="00154215"/>
    <w:rsid w:val="00161506"/>
    <w:rsid w:val="00171546"/>
    <w:rsid w:val="0018639D"/>
    <w:rsid w:val="001961F1"/>
    <w:rsid w:val="001A4EFD"/>
    <w:rsid w:val="001D345F"/>
    <w:rsid w:val="001E066A"/>
    <w:rsid w:val="001E07A2"/>
    <w:rsid w:val="001F706D"/>
    <w:rsid w:val="00203142"/>
    <w:rsid w:val="00236633"/>
    <w:rsid w:val="00242D0D"/>
    <w:rsid w:val="00252ACE"/>
    <w:rsid w:val="00252E2C"/>
    <w:rsid w:val="00276EDB"/>
    <w:rsid w:val="002A058E"/>
    <w:rsid w:val="002D6252"/>
    <w:rsid w:val="00312352"/>
    <w:rsid w:val="0034472B"/>
    <w:rsid w:val="00346BFC"/>
    <w:rsid w:val="003870F7"/>
    <w:rsid w:val="003A2B8E"/>
    <w:rsid w:val="003B05F4"/>
    <w:rsid w:val="003D2126"/>
    <w:rsid w:val="004001F8"/>
    <w:rsid w:val="0041155A"/>
    <w:rsid w:val="004852D5"/>
    <w:rsid w:val="00485694"/>
    <w:rsid w:val="00496139"/>
    <w:rsid w:val="004C1EA8"/>
    <w:rsid w:val="004C7288"/>
    <w:rsid w:val="004E5450"/>
    <w:rsid w:val="005051F6"/>
    <w:rsid w:val="005340E8"/>
    <w:rsid w:val="00593188"/>
    <w:rsid w:val="00596329"/>
    <w:rsid w:val="005A7DE4"/>
    <w:rsid w:val="005B2CF1"/>
    <w:rsid w:val="005C1E00"/>
    <w:rsid w:val="005F26B3"/>
    <w:rsid w:val="006215DF"/>
    <w:rsid w:val="00623DC8"/>
    <w:rsid w:val="00625532"/>
    <w:rsid w:val="006957F5"/>
    <w:rsid w:val="006D5CE2"/>
    <w:rsid w:val="006D7C59"/>
    <w:rsid w:val="006E5A07"/>
    <w:rsid w:val="006F04AF"/>
    <w:rsid w:val="006F113F"/>
    <w:rsid w:val="00700ACB"/>
    <w:rsid w:val="00703316"/>
    <w:rsid w:val="00706B1F"/>
    <w:rsid w:val="00712521"/>
    <w:rsid w:val="007247A8"/>
    <w:rsid w:val="007621B7"/>
    <w:rsid w:val="0077168E"/>
    <w:rsid w:val="007829B3"/>
    <w:rsid w:val="0079307C"/>
    <w:rsid w:val="007A7483"/>
    <w:rsid w:val="007B4BA0"/>
    <w:rsid w:val="008104D5"/>
    <w:rsid w:val="00810BE6"/>
    <w:rsid w:val="00811713"/>
    <w:rsid w:val="0082083D"/>
    <w:rsid w:val="00860F67"/>
    <w:rsid w:val="00861A70"/>
    <w:rsid w:val="008A70FA"/>
    <w:rsid w:val="008B2CF7"/>
    <w:rsid w:val="008B4A9B"/>
    <w:rsid w:val="008C71C5"/>
    <w:rsid w:val="008C7B58"/>
    <w:rsid w:val="008D0027"/>
    <w:rsid w:val="008E620C"/>
    <w:rsid w:val="008F5C0F"/>
    <w:rsid w:val="00937694"/>
    <w:rsid w:val="00946B76"/>
    <w:rsid w:val="00993949"/>
    <w:rsid w:val="009A28CB"/>
    <w:rsid w:val="009B26BB"/>
    <w:rsid w:val="009D242A"/>
    <w:rsid w:val="009D4ED8"/>
    <w:rsid w:val="009D62AA"/>
    <w:rsid w:val="00A038AE"/>
    <w:rsid w:val="00A04DBD"/>
    <w:rsid w:val="00A91029"/>
    <w:rsid w:val="00A96630"/>
    <w:rsid w:val="00AD43F4"/>
    <w:rsid w:val="00AD57CB"/>
    <w:rsid w:val="00AF0886"/>
    <w:rsid w:val="00B1338F"/>
    <w:rsid w:val="00B34288"/>
    <w:rsid w:val="00B42762"/>
    <w:rsid w:val="00B76E41"/>
    <w:rsid w:val="00BE2758"/>
    <w:rsid w:val="00C02B21"/>
    <w:rsid w:val="00C0784C"/>
    <w:rsid w:val="00C20D11"/>
    <w:rsid w:val="00C30FAF"/>
    <w:rsid w:val="00C45BAF"/>
    <w:rsid w:val="00CA5AC3"/>
    <w:rsid w:val="00CC0A85"/>
    <w:rsid w:val="00CF0F74"/>
    <w:rsid w:val="00D22C65"/>
    <w:rsid w:val="00DA3EE4"/>
    <w:rsid w:val="00DD2A61"/>
    <w:rsid w:val="00DD53EE"/>
    <w:rsid w:val="00DF19BE"/>
    <w:rsid w:val="00E1208D"/>
    <w:rsid w:val="00E3079B"/>
    <w:rsid w:val="00E44429"/>
    <w:rsid w:val="00E705B8"/>
    <w:rsid w:val="00E71CAF"/>
    <w:rsid w:val="00ED0439"/>
    <w:rsid w:val="00F027E4"/>
    <w:rsid w:val="00F1090D"/>
    <w:rsid w:val="00F35925"/>
    <w:rsid w:val="00F563CC"/>
    <w:rsid w:val="00F565F0"/>
    <w:rsid w:val="00F60B71"/>
    <w:rsid w:val="00F74CF7"/>
    <w:rsid w:val="00F850B4"/>
    <w:rsid w:val="00FA10E1"/>
    <w:rsid w:val="00FB7B62"/>
    <w:rsid w:val="00FC7B02"/>
    <w:rsid w:val="00FE26C9"/>
    <w:rsid w:val="00FE2E0C"/>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Source Sans Pro" w:eastAsia="Times New Roman" w:hAnsi="Source Sans Pro"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Source Sans Pro" w:eastAsia="Times New Roman" w:hAnsi="Source Sans Pro" w:cs="Arial"/>
      <w:b/>
      <w:bCs/>
      <w:color w:val="00538A"/>
      <w:lang w:val="en-GB" w:eastAsia="fi-FI"/>
    </w:rPr>
  </w:style>
  <w:style w:type="character" w:customStyle="1" w:styleId="Heading2Char">
    <w:name w:val="Heading 2 Char"/>
    <w:basedOn w:val="DefaultParagraphFont"/>
    <w:link w:val="Heading2"/>
    <w:rsid w:val="003D2126"/>
    <w:rPr>
      <w:rFonts w:ascii="Source Sans Pro" w:eastAsia="Times New Roman" w:hAnsi="Source Sans Pro" w:cs="Arial"/>
      <w:b/>
      <w:bCs/>
      <w:iCs/>
      <w:color w:val="00538A"/>
      <w:lang w:val="en-GB" w:eastAsia="fi-FI"/>
    </w:rPr>
  </w:style>
  <w:style w:type="character" w:customStyle="1" w:styleId="Heading3Char">
    <w:name w:val="Heading 3 Char"/>
    <w:basedOn w:val="DefaultParagraphFont"/>
    <w:link w:val="Heading3"/>
    <w:rsid w:val="003D2126"/>
    <w:rPr>
      <w:rFonts w:ascii="Source Sans Pro" w:eastAsia="Times New Roman" w:hAnsi="Source Sans Pro" w:cs="Arial"/>
      <w:b/>
      <w:bCs/>
      <w:color w:val="00538A"/>
      <w:lang w:val="en-GB" w:eastAsia="fi-FI"/>
    </w:rPr>
  </w:style>
  <w:style w:type="character" w:customStyle="1" w:styleId="Heading4Char">
    <w:name w:val="Heading 4 Char"/>
    <w:basedOn w:val="DefaultParagraphFont"/>
    <w:link w:val="Heading4"/>
    <w:rsid w:val="003D2126"/>
    <w:rPr>
      <w:rFonts w:ascii="Source Sans Pro" w:eastAsia="Times New Roman" w:hAnsi="Source Sans Pro" w:cs="Arial"/>
      <w:b/>
      <w:bCs/>
      <w:color w:val="00538A"/>
      <w:lang w:val="en-GB" w:eastAsia="fi-FI"/>
    </w:rPr>
  </w:style>
  <w:style w:type="character" w:customStyle="1" w:styleId="Heading5Char">
    <w:name w:val="Heading 5 Char"/>
    <w:basedOn w:val="DefaultParagraphFont"/>
    <w:link w:val="Heading5"/>
    <w:rsid w:val="005F26B3"/>
    <w:rPr>
      <w:rFonts w:ascii="Source Sans Pro" w:eastAsia="Times New Roman" w:hAnsi="Source Sans Pro"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rFonts w:ascii="Arial" w:hAnsi="Arial"/>
      <w:szCs w:val="24"/>
    </w:rPr>
  </w:style>
  <w:style w:type="paragraph" w:styleId="TOC2">
    <w:name w:val="toc 2"/>
    <w:basedOn w:val="Normal"/>
    <w:next w:val="Normal"/>
    <w:uiPriority w:val="39"/>
    <w:rsid w:val="00F60B71"/>
    <w:rPr>
      <w:rFonts w:ascii="Arial" w:hAnsi="Arial"/>
      <w:szCs w:val="24"/>
    </w:rPr>
  </w:style>
  <w:style w:type="paragraph" w:styleId="TOC3">
    <w:name w:val="toc 3"/>
    <w:basedOn w:val="Normal"/>
    <w:next w:val="Normal"/>
    <w:uiPriority w:val="39"/>
    <w:rsid w:val="00F60B71"/>
    <w:rPr>
      <w:rFonts w:ascii="Arial" w:hAnsi="Arial"/>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8B4A9B"/>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ascii="Arial" w:eastAsiaTheme="majorEastAsia" w:hAnsi="Arial"/>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 w:type="character" w:styleId="Hyperlink">
    <w:name w:val="Hyperlink"/>
    <w:basedOn w:val="DefaultParagraphFont"/>
    <w:uiPriority w:val="99"/>
    <w:semiHidden/>
    <w:unhideWhenUsed/>
    <w:rsid w:val="00C02B21"/>
    <w:rPr>
      <w:color w:val="0000FF"/>
      <w:u w:val="single"/>
    </w:rPr>
  </w:style>
  <w:style w:type="character" w:customStyle="1" w:styleId="oj-super">
    <w:name w:val="oj-super"/>
    <w:basedOn w:val="DefaultParagraphFont"/>
    <w:rsid w:val="00C02B21"/>
  </w:style>
  <w:style w:type="paragraph" w:customStyle="1" w:styleId="oj-tbl-hdr">
    <w:name w:val="oj-tbl-hdr"/>
    <w:basedOn w:val="Normal"/>
    <w:rsid w:val="00C02B21"/>
    <w:pPr>
      <w:spacing w:before="100" w:beforeAutospacing="1" w:after="100" w:afterAutospacing="1"/>
    </w:pPr>
    <w:rPr>
      <w:rFonts w:ascii="Times New Roman" w:hAnsi="Times New Roman" w:cs="Times New Roman"/>
      <w:sz w:val="24"/>
      <w:szCs w:val="24"/>
      <w:lang w:val="fi-FI"/>
    </w:rPr>
  </w:style>
  <w:style w:type="paragraph" w:customStyle="1" w:styleId="TableParagraph">
    <w:name w:val="Table Paragraph"/>
    <w:basedOn w:val="Normal"/>
    <w:uiPriority w:val="1"/>
    <w:qFormat/>
    <w:rsid w:val="008A70FA"/>
    <w:pPr>
      <w:widowControl w:val="0"/>
      <w:autoSpaceDE w:val="0"/>
      <w:autoSpaceDN w:val="0"/>
      <w:spacing w:before="64"/>
      <w:ind w:left="105"/>
    </w:pPr>
    <w:rPr>
      <w:rFonts w:ascii="Verdana" w:eastAsia="Verdana" w:hAnsi="Verdana" w:cs="Verdana"/>
      <w:lang w:val="en-US" w:eastAsia="en-US"/>
    </w:rPr>
  </w:style>
  <w:style w:type="character" w:customStyle="1" w:styleId="oj-bold">
    <w:name w:val="oj-bold"/>
    <w:basedOn w:val="DefaultParagraphFont"/>
    <w:rsid w:val="0023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7002">
      <w:bodyDiv w:val="1"/>
      <w:marLeft w:val="0"/>
      <w:marRight w:val="0"/>
      <w:marTop w:val="0"/>
      <w:marBottom w:val="0"/>
      <w:divBdr>
        <w:top w:val="none" w:sz="0" w:space="0" w:color="auto"/>
        <w:left w:val="none" w:sz="0" w:space="0" w:color="auto"/>
        <w:bottom w:val="none" w:sz="0" w:space="0" w:color="auto"/>
        <w:right w:val="none" w:sz="0" w:space="0" w:color="auto"/>
      </w:divBdr>
    </w:div>
    <w:div w:id="266429673">
      <w:bodyDiv w:val="1"/>
      <w:marLeft w:val="0"/>
      <w:marRight w:val="0"/>
      <w:marTop w:val="0"/>
      <w:marBottom w:val="0"/>
      <w:divBdr>
        <w:top w:val="none" w:sz="0" w:space="0" w:color="auto"/>
        <w:left w:val="none" w:sz="0" w:space="0" w:color="auto"/>
        <w:bottom w:val="none" w:sz="0" w:space="0" w:color="auto"/>
        <w:right w:val="none" w:sz="0" w:space="0" w:color="auto"/>
      </w:divBdr>
    </w:div>
    <w:div w:id="481967341">
      <w:bodyDiv w:val="1"/>
      <w:marLeft w:val="0"/>
      <w:marRight w:val="0"/>
      <w:marTop w:val="0"/>
      <w:marBottom w:val="0"/>
      <w:divBdr>
        <w:top w:val="none" w:sz="0" w:space="0" w:color="auto"/>
        <w:left w:val="none" w:sz="0" w:space="0" w:color="auto"/>
        <w:bottom w:val="none" w:sz="0" w:space="0" w:color="auto"/>
        <w:right w:val="none" w:sz="0" w:space="0" w:color="auto"/>
      </w:divBdr>
    </w:div>
    <w:div w:id="1710647921">
      <w:bodyDiv w:val="1"/>
      <w:marLeft w:val="0"/>
      <w:marRight w:val="0"/>
      <w:marTop w:val="0"/>
      <w:marBottom w:val="0"/>
      <w:divBdr>
        <w:top w:val="none" w:sz="0" w:space="0" w:color="auto"/>
        <w:left w:val="none" w:sz="0" w:space="0" w:color="auto"/>
        <w:bottom w:val="none" w:sz="0" w:space="0" w:color="auto"/>
        <w:right w:val="none" w:sz="0" w:space="0" w:color="auto"/>
      </w:divBdr>
    </w:div>
    <w:div w:id="19271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512993A2C436198DBBCBE62252522"/>
        <w:category>
          <w:name w:val="General"/>
          <w:gallery w:val="placeholder"/>
        </w:category>
        <w:types>
          <w:type w:val="bbPlcHdr"/>
        </w:types>
        <w:behaviors>
          <w:behavior w:val="content"/>
        </w:behaviors>
        <w:guid w:val="{138E3053-1610-47C9-A6DD-8BF2EE39E068}"/>
      </w:docPartPr>
      <w:docPartBody>
        <w:p w:rsidR="00990876" w:rsidRDefault="004E5F15">
          <w:r w:rsidRPr="00AA3BCB">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6780F1BA12F84063880CAF976E880D9D"/>
        <w:category>
          <w:name w:val="General"/>
          <w:gallery w:val="placeholder"/>
        </w:category>
        <w:types>
          <w:type w:val="bbPlcHdr"/>
        </w:types>
        <w:behaviors>
          <w:behavior w:val="content"/>
        </w:behaviors>
        <w:guid w:val="{E2A82DD2-840E-4EA1-BB9D-098CD82B41AF}"/>
      </w:docPartPr>
      <w:docPartBody>
        <w:p w:rsidR="004C1F57" w:rsidRDefault="00CB20FF" w:rsidP="00CB20FF">
          <w:pPr>
            <w:pStyle w:val="6780F1BA12F84063880CAF976E880D9D"/>
          </w:pPr>
          <w:r w:rsidRPr="00AA3BCB">
            <w:rPr>
              <w:rStyle w:val="PlaceholderText"/>
            </w:rPr>
            <w:t>Click or tap here to enter text.</w:t>
          </w:r>
        </w:p>
      </w:docPartBody>
    </w:docPart>
    <w:docPart>
      <w:docPartPr>
        <w:name w:val="CF38A6AB768F4A8EB15B9D018F267904"/>
        <w:category>
          <w:name w:val="General"/>
          <w:gallery w:val="placeholder"/>
        </w:category>
        <w:types>
          <w:type w:val="bbPlcHdr"/>
        </w:types>
        <w:behaviors>
          <w:behavior w:val="content"/>
        </w:behaviors>
        <w:guid w:val="{888127C4-1778-4A15-8315-999B04EDD5FD}"/>
      </w:docPartPr>
      <w:docPartBody>
        <w:p w:rsidR="004C1F57" w:rsidRDefault="00CB20FF" w:rsidP="00CB20FF">
          <w:pPr>
            <w:pStyle w:val="CF38A6AB768F4A8EB15B9D018F267904"/>
          </w:pPr>
          <w:r w:rsidRPr="00AA3BCB">
            <w:rPr>
              <w:rStyle w:val="PlaceholderText"/>
            </w:rPr>
            <w:t>Click or tap here to enter text.</w:t>
          </w:r>
        </w:p>
      </w:docPartBody>
    </w:docPart>
    <w:docPart>
      <w:docPartPr>
        <w:name w:val="8985C1C7A6AB484AB5096E95EE496C71"/>
        <w:category>
          <w:name w:val="General"/>
          <w:gallery w:val="placeholder"/>
        </w:category>
        <w:types>
          <w:type w:val="bbPlcHdr"/>
        </w:types>
        <w:behaviors>
          <w:behavior w:val="content"/>
        </w:behaviors>
        <w:guid w:val="{33AFF596-5160-4233-9BEF-DC7211C69848}"/>
      </w:docPartPr>
      <w:docPartBody>
        <w:p w:rsidR="00C06C8A" w:rsidRDefault="004C1F57" w:rsidP="004C1F57">
          <w:pPr>
            <w:pStyle w:val="8985C1C7A6AB484AB5096E95EE496C71"/>
          </w:pPr>
          <w:r w:rsidRPr="00AA3BCB">
            <w:rPr>
              <w:rStyle w:val="PlaceholderText"/>
            </w:rPr>
            <w:t>Click or tap here to enter text.</w:t>
          </w:r>
        </w:p>
      </w:docPartBody>
    </w:docPart>
    <w:docPart>
      <w:docPartPr>
        <w:name w:val="51F5170B288442EE8D34E9C1F903381F"/>
        <w:category>
          <w:name w:val="General"/>
          <w:gallery w:val="placeholder"/>
        </w:category>
        <w:types>
          <w:type w:val="bbPlcHdr"/>
        </w:types>
        <w:behaviors>
          <w:behavior w:val="content"/>
        </w:behaviors>
        <w:guid w:val="{980EC228-8C0A-4A30-900D-8A8CF29E2B4A}"/>
      </w:docPartPr>
      <w:docPartBody>
        <w:p w:rsidR="00C06C8A" w:rsidRDefault="004C1F57" w:rsidP="004C1F57">
          <w:pPr>
            <w:pStyle w:val="51F5170B288442EE8D34E9C1F903381F"/>
          </w:pPr>
          <w:r w:rsidRPr="00AA3BCB">
            <w:rPr>
              <w:rStyle w:val="PlaceholderText"/>
            </w:rPr>
            <w:t>Click or tap here to enter text.</w:t>
          </w:r>
        </w:p>
      </w:docPartBody>
    </w:docPart>
    <w:docPart>
      <w:docPartPr>
        <w:name w:val="7B242D28E33B4FDA8986CFE9911B07EB"/>
        <w:category>
          <w:name w:val="General"/>
          <w:gallery w:val="placeholder"/>
        </w:category>
        <w:types>
          <w:type w:val="bbPlcHdr"/>
        </w:types>
        <w:behaviors>
          <w:behavior w:val="content"/>
        </w:behaviors>
        <w:guid w:val="{79D54AB0-B202-4AD4-A864-3635400EFCEF}"/>
      </w:docPartPr>
      <w:docPartBody>
        <w:p w:rsidR="00C06C8A" w:rsidRDefault="004C1F57" w:rsidP="004C1F57">
          <w:pPr>
            <w:pStyle w:val="7B242D28E33B4FDA8986CFE9911B07EB"/>
          </w:pPr>
          <w:r w:rsidRPr="00AA3BCB">
            <w:rPr>
              <w:rStyle w:val="PlaceholderText"/>
            </w:rPr>
            <w:t>Click or tap here to enter text.</w:t>
          </w:r>
        </w:p>
      </w:docPartBody>
    </w:docPart>
    <w:docPart>
      <w:docPartPr>
        <w:name w:val="7F140CB90E2449E5B7E48FF1064A8FC4"/>
        <w:category>
          <w:name w:val="General"/>
          <w:gallery w:val="placeholder"/>
        </w:category>
        <w:types>
          <w:type w:val="bbPlcHdr"/>
        </w:types>
        <w:behaviors>
          <w:behavior w:val="content"/>
        </w:behaviors>
        <w:guid w:val="{1DE54E85-4D54-433C-BF56-51D6B588B78E}"/>
      </w:docPartPr>
      <w:docPartBody>
        <w:p w:rsidR="00C06C8A" w:rsidRDefault="004C1F57" w:rsidP="004C1F57">
          <w:pPr>
            <w:pStyle w:val="7F140CB90E2449E5B7E48FF1064A8FC4"/>
          </w:pPr>
          <w:r w:rsidRPr="00AA3BCB">
            <w:rPr>
              <w:rStyle w:val="PlaceholderText"/>
            </w:rPr>
            <w:t>Click or tap here to enter text.</w:t>
          </w:r>
        </w:p>
      </w:docPartBody>
    </w:docPart>
    <w:docPart>
      <w:docPartPr>
        <w:name w:val="706F1859149D4648993312651F1F3451"/>
        <w:category>
          <w:name w:val="General"/>
          <w:gallery w:val="placeholder"/>
        </w:category>
        <w:types>
          <w:type w:val="bbPlcHdr"/>
        </w:types>
        <w:behaviors>
          <w:behavior w:val="content"/>
        </w:behaviors>
        <w:guid w:val="{DFA13FFD-F4FB-4C3B-AAC3-8FB4E49329FE}"/>
      </w:docPartPr>
      <w:docPartBody>
        <w:p w:rsidR="00C06C8A" w:rsidRDefault="004C1F57" w:rsidP="004C1F57">
          <w:pPr>
            <w:pStyle w:val="706F1859149D4648993312651F1F3451"/>
          </w:pPr>
          <w:r w:rsidRPr="00AA3BCB">
            <w:rPr>
              <w:rStyle w:val="PlaceholderText"/>
            </w:rPr>
            <w:t>Click or tap here to enter text.</w:t>
          </w:r>
        </w:p>
      </w:docPartBody>
    </w:docPart>
    <w:docPart>
      <w:docPartPr>
        <w:name w:val="6E1E9E1B040A43ECBC3902E3A1C53BCB"/>
        <w:category>
          <w:name w:val="General"/>
          <w:gallery w:val="placeholder"/>
        </w:category>
        <w:types>
          <w:type w:val="bbPlcHdr"/>
        </w:types>
        <w:behaviors>
          <w:behavior w:val="content"/>
        </w:behaviors>
        <w:guid w:val="{22F8FD7F-3095-412E-8BDC-6E52D67270A6}"/>
      </w:docPartPr>
      <w:docPartBody>
        <w:p w:rsidR="00C06C8A" w:rsidRDefault="004C1F57" w:rsidP="004C1F57">
          <w:pPr>
            <w:pStyle w:val="6E1E9E1B040A43ECBC3902E3A1C53BCB"/>
          </w:pPr>
          <w:r w:rsidRPr="00AA3BCB">
            <w:rPr>
              <w:rStyle w:val="PlaceholderText"/>
            </w:rPr>
            <w:t>Click or tap here to enter text.</w:t>
          </w:r>
        </w:p>
      </w:docPartBody>
    </w:docPart>
    <w:docPart>
      <w:docPartPr>
        <w:name w:val="C453D9781EDA4EEE920DBBE1B578F074"/>
        <w:category>
          <w:name w:val="General"/>
          <w:gallery w:val="placeholder"/>
        </w:category>
        <w:types>
          <w:type w:val="bbPlcHdr"/>
        </w:types>
        <w:behaviors>
          <w:behavior w:val="content"/>
        </w:behaviors>
        <w:guid w:val="{425FF3A0-58B5-425A-809F-C17F389E7818}"/>
      </w:docPartPr>
      <w:docPartBody>
        <w:p w:rsidR="00C06C8A" w:rsidRDefault="004C1F57" w:rsidP="004C1F57">
          <w:pPr>
            <w:pStyle w:val="C453D9781EDA4EEE920DBBE1B578F074"/>
          </w:pPr>
          <w:r w:rsidRPr="00AA3BCB">
            <w:rPr>
              <w:rStyle w:val="PlaceholderText"/>
            </w:rPr>
            <w:t>Click or tap here to enter text.</w:t>
          </w:r>
        </w:p>
      </w:docPartBody>
    </w:docPart>
    <w:docPart>
      <w:docPartPr>
        <w:name w:val="5EEF398801894EA2B45FB2B922F3148D"/>
        <w:category>
          <w:name w:val="General"/>
          <w:gallery w:val="placeholder"/>
        </w:category>
        <w:types>
          <w:type w:val="bbPlcHdr"/>
        </w:types>
        <w:behaviors>
          <w:behavior w:val="content"/>
        </w:behaviors>
        <w:guid w:val="{D58BCA2F-EF7A-4BA4-9E46-0E9723CA7D03}"/>
      </w:docPartPr>
      <w:docPartBody>
        <w:p w:rsidR="00C06C8A" w:rsidRDefault="004C1F57" w:rsidP="004C1F57">
          <w:pPr>
            <w:pStyle w:val="5EEF398801894EA2B45FB2B922F3148D"/>
          </w:pPr>
          <w:r w:rsidRPr="00AA3BCB">
            <w:rPr>
              <w:rStyle w:val="PlaceholderText"/>
            </w:rPr>
            <w:t>Click or tap here to enter text.</w:t>
          </w:r>
        </w:p>
      </w:docPartBody>
    </w:docPart>
    <w:docPart>
      <w:docPartPr>
        <w:name w:val="7CE18DDC27084C85AD929CCBBFCE38BD"/>
        <w:category>
          <w:name w:val="General"/>
          <w:gallery w:val="placeholder"/>
        </w:category>
        <w:types>
          <w:type w:val="bbPlcHdr"/>
        </w:types>
        <w:behaviors>
          <w:behavior w:val="content"/>
        </w:behaviors>
        <w:guid w:val="{E252D1A6-F18F-41C8-8D6B-ABD2BFF4F09B}"/>
      </w:docPartPr>
      <w:docPartBody>
        <w:p w:rsidR="00C06C8A" w:rsidRDefault="004C1F57" w:rsidP="004C1F57">
          <w:pPr>
            <w:pStyle w:val="7CE18DDC27084C85AD929CCBBFCE38BD"/>
          </w:pPr>
          <w:r w:rsidRPr="00AA3BCB">
            <w:rPr>
              <w:rStyle w:val="PlaceholderText"/>
            </w:rPr>
            <w:t>Click or tap here to enter text.</w:t>
          </w:r>
        </w:p>
      </w:docPartBody>
    </w:docPart>
    <w:docPart>
      <w:docPartPr>
        <w:name w:val="D16EC3F851974563B8D70C3694A171EB"/>
        <w:category>
          <w:name w:val="General"/>
          <w:gallery w:val="placeholder"/>
        </w:category>
        <w:types>
          <w:type w:val="bbPlcHdr"/>
        </w:types>
        <w:behaviors>
          <w:behavior w:val="content"/>
        </w:behaviors>
        <w:guid w:val="{0CB3C2CD-0FB4-4657-B21E-DDA634844A4B}"/>
      </w:docPartPr>
      <w:docPartBody>
        <w:p w:rsidR="00C06C8A" w:rsidRDefault="004C1F57" w:rsidP="004C1F57">
          <w:pPr>
            <w:pStyle w:val="D16EC3F851974563B8D70C3694A171EB"/>
          </w:pPr>
          <w:r w:rsidRPr="00AA3BCB">
            <w:rPr>
              <w:rStyle w:val="PlaceholderText"/>
            </w:rPr>
            <w:t>Click or tap here to enter text.</w:t>
          </w:r>
        </w:p>
      </w:docPartBody>
    </w:docPart>
    <w:docPart>
      <w:docPartPr>
        <w:name w:val="58B1B3930FE24F118243E234C4636234"/>
        <w:category>
          <w:name w:val="General"/>
          <w:gallery w:val="placeholder"/>
        </w:category>
        <w:types>
          <w:type w:val="bbPlcHdr"/>
        </w:types>
        <w:behaviors>
          <w:behavior w:val="content"/>
        </w:behaviors>
        <w:guid w:val="{704B0269-10CE-4CBA-9072-B5C7E7ACA9AF}"/>
      </w:docPartPr>
      <w:docPartBody>
        <w:p w:rsidR="00C06C8A" w:rsidRDefault="004C1F57" w:rsidP="004C1F57">
          <w:pPr>
            <w:pStyle w:val="58B1B3930FE24F118243E234C4636234"/>
          </w:pPr>
          <w:r w:rsidRPr="00AA3BCB">
            <w:rPr>
              <w:rStyle w:val="PlaceholderText"/>
            </w:rPr>
            <w:t>Click or tap here to enter text.</w:t>
          </w:r>
        </w:p>
      </w:docPartBody>
    </w:docPart>
    <w:docPart>
      <w:docPartPr>
        <w:name w:val="E0344DE0952444A887A11E9F415C1D85"/>
        <w:category>
          <w:name w:val="General"/>
          <w:gallery w:val="placeholder"/>
        </w:category>
        <w:types>
          <w:type w:val="bbPlcHdr"/>
        </w:types>
        <w:behaviors>
          <w:behavior w:val="content"/>
        </w:behaviors>
        <w:guid w:val="{7C0AF597-9442-4243-86F2-321E89F3A15F}"/>
      </w:docPartPr>
      <w:docPartBody>
        <w:p w:rsidR="00C06C8A" w:rsidRDefault="004C1F57" w:rsidP="004C1F57">
          <w:pPr>
            <w:pStyle w:val="E0344DE0952444A887A11E9F415C1D85"/>
          </w:pPr>
          <w:r w:rsidRPr="00AA3BCB">
            <w:rPr>
              <w:rStyle w:val="PlaceholderText"/>
            </w:rPr>
            <w:t>Click or tap here to enter text.</w:t>
          </w:r>
        </w:p>
      </w:docPartBody>
    </w:docPart>
    <w:docPart>
      <w:docPartPr>
        <w:name w:val="C0A13D6ABA46450DA68EF77D8E723578"/>
        <w:category>
          <w:name w:val="General"/>
          <w:gallery w:val="placeholder"/>
        </w:category>
        <w:types>
          <w:type w:val="bbPlcHdr"/>
        </w:types>
        <w:behaviors>
          <w:behavior w:val="content"/>
        </w:behaviors>
        <w:guid w:val="{2FE4C5FB-2526-4ED9-B3D3-A48B5AA6CBC0}"/>
      </w:docPartPr>
      <w:docPartBody>
        <w:p w:rsidR="00C06C8A" w:rsidRDefault="004C1F57" w:rsidP="004C1F57">
          <w:pPr>
            <w:pStyle w:val="C0A13D6ABA46450DA68EF77D8E723578"/>
          </w:pPr>
          <w:r w:rsidRPr="00AA3BCB">
            <w:rPr>
              <w:rStyle w:val="PlaceholderText"/>
            </w:rPr>
            <w:t>Click or tap here to enter text.</w:t>
          </w:r>
        </w:p>
      </w:docPartBody>
    </w:docPart>
    <w:docPart>
      <w:docPartPr>
        <w:name w:val="5E2F57258143431FB2DFBC523B42FC67"/>
        <w:category>
          <w:name w:val="General"/>
          <w:gallery w:val="placeholder"/>
        </w:category>
        <w:types>
          <w:type w:val="bbPlcHdr"/>
        </w:types>
        <w:behaviors>
          <w:behavior w:val="content"/>
        </w:behaviors>
        <w:guid w:val="{3588EF07-8788-445A-B179-D9F2C6DF99D2}"/>
      </w:docPartPr>
      <w:docPartBody>
        <w:p w:rsidR="00C06C8A" w:rsidRDefault="004C1F57" w:rsidP="004C1F57">
          <w:pPr>
            <w:pStyle w:val="5E2F57258143431FB2DFBC523B42FC67"/>
          </w:pPr>
          <w:r w:rsidRPr="00AA3BCB">
            <w:rPr>
              <w:rStyle w:val="PlaceholderText"/>
            </w:rPr>
            <w:t>Click or tap here to enter text.</w:t>
          </w:r>
        </w:p>
      </w:docPartBody>
    </w:docPart>
    <w:docPart>
      <w:docPartPr>
        <w:name w:val="1ED69030D3564A83A3C400F968D0DD99"/>
        <w:category>
          <w:name w:val="General"/>
          <w:gallery w:val="placeholder"/>
        </w:category>
        <w:types>
          <w:type w:val="bbPlcHdr"/>
        </w:types>
        <w:behaviors>
          <w:behavior w:val="content"/>
        </w:behaviors>
        <w:guid w:val="{CD7C2BE9-B1C5-4D44-9EDE-D580E78AA756}"/>
      </w:docPartPr>
      <w:docPartBody>
        <w:p w:rsidR="00C06C8A" w:rsidRDefault="004C1F57" w:rsidP="004C1F57">
          <w:pPr>
            <w:pStyle w:val="1ED69030D3564A83A3C400F968D0DD99"/>
          </w:pPr>
          <w:r w:rsidRPr="00AA3BCB">
            <w:rPr>
              <w:rStyle w:val="PlaceholderText"/>
            </w:rPr>
            <w:t>Click or tap here to enter text.</w:t>
          </w:r>
        </w:p>
      </w:docPartBody>
    </w:docPart>
    <w:docPart>
      <w:docPartPr>
        <w:name w:val="2DE77714E1054C3D979F2F1CF33422FE"/>
        <w:category>
          <w:name w:val="General"/>
          <w:gallery w:val="placeholder"/>
        </w:category>
        <w:types>
          <w:type w:val="bbPlcHdr"/>
        </w:types>
        <w:behaviors>
          <w:behavior w:val="content"/>
        </w:behaviors>
        <w:guid w:val="{7BD41094-D34F-477D-AFC9-ECDDBB988A60}"/>
      </w:docPartPr>
      <w:docPartBody>
        <w:p w:rsidR="00C06C8A" w:rsidRDefault="004C1F57" w:rsidP="004C1F57">
          <w:pPr>
            <w:pStyle w:val="2DE77714E1054C3D979F2F1CF33422FE"/>
          </w:pPr>
          <w:r w:rsidRPr="00AA3BCB">
            <w:rPr>
              <w:rStyle w:val="PlaceholderText"/>
            </w:rPr>
            <w:t>Click or tap here to enter text.</w:t>
          </w:r>
        </w:p>
      </w:docPartBody>
    </w:docPart>
    <w:docPart>
      <w:docPartPr>
        <w:name w:val="EF007B1329494CB8B467159953C714E0"/>
        <w:category>
          <w:name w:val="General"/>
          <w:gallery w:val="placeholder"/>
        </w:category>
        <w:types>
          <w:type w:val="bbPlcHdr"/>
        </w:types>
        <w:behaviors>
          <w:behavior w:val="content"/>
        </w:behaviors>
        <w:guid w:val="{BD09C67D-720C-4AE9-A8D8-FA165FB08650}"/>
      </w:docPartPr>
      <w:docPartBody>
        <w:p w:rsidR="00C06C8A" w:rsidRDefault="004C1F57" w:rsidP="004C1F57">
          <w:pPr>
            <w:pStyle w:val="EF007B1329494CB8B467159953C714E0"/>
          </w:pPr>
          <w:r w:rsidRPr="00AA3BCB">
            <w:rPr>
              <w:rStyle w:val="PlaceholderText"/>
            </w:rPr>
            <w:t>Click or tap here to enter text.</w:t>
          </w:r>
        </w:p>
      </w:docPartBody>
    </w:docPart>
    <w:docPart>
      <w:docPartPr>
        <w:name w:val="3FBCEAB3F41D478BB36BB343C1F8D49C"/>
        <w:category>
          <w:name w:val="General"/>
          <w:gallery w:val="placeholder"/>
        </w:category>
        <w:types>
          <w:type w:val="bbPlcHdr"/>
        </w:types>
        <w:behaviors>
          <w:behavior w:val="content"/>
        </w:behaviors>
        <w:guid w:val="{E1BDA2B7-75A7-4D85-B243-37382FFE9321}"/>
      </w:docPartPr>
      <w:docPartBody>
        <w:p w:rsidR="00C06C8A" w:rsidRDefault="004C1F57" w:rsidP="004C1F57">
          <w:pPr>
            <w:pStyle w:val="3FBCEAB3F41D478BB36BB343C1F8D49C"/>
          </w:pPr>
          <w:r w:rsidRPr="00AA3BCB">
            <w:rPr>
              <w:rStyle w:val="PlaceholderText"/>
            </w:rPr>
            <w:t>Click or tap here to enter text.</w:t>
          </w:r>
        </w:p>
      </w:docPartBody>
    </w:docPart>
    <w:docPart>
      <w:docPartPr>
        <w:name w:val="4302E6B3AB0B4A6BB91CBD32D19FA7F6"/>
        <w:category>
          <w:name w:val="General"/>
          <w:gallery w:val="placeholder"/>
        </w:category>
        <w:types>
          <w:type w:val="bbPlcHdr"/>
        </w:types>
        <w:behaviors>
          <w:behavior w:val="content"/>
        </w:behaviors>
        <w:guid w:val="{182FA0FC-DB75-40BD-B786-C04064DE03AA}"/>
      </w:docPartPr>
      <w:docPartBody>
        <w:p w:rsidR="00C06C8A" w:rsidRDefault="004C1F57" w:rsidP="004C1F57">
          <w:pPr>
            <w:pStyle w:val="4302E6B3AB0B4A6BB91CBD32D19FA7F6"/>
          </w:pPr>
          <w:r w:rsidRPr="00AA3BCB">
            <w:rPr>
              <w:rStyle w:val="PlaceholderText"/>
            </w:rPr>
            <w:t>Click or tap here to enter text.</w:t>
          </w:r>
        </w:p>
      </w:docPartBody>
    </w:docPart>
    <w:docPart>
      <w:docPartPr>
        <w:name w:val="257603F3B73B4C78AB2BF8D24EA4779F"/>
        <w:category>
          <w:name w:val="General"/>
          <w:gallery w:val="placeholder"/>
        </w:category>
        <w:types>
          <w:type w:val="bbPlcHdr"/>
        </w:types>
        <w:behaviors>
          <w:behavior w:val="content"/>
        </w:behaviors>
        <w:guid w:val="{D31F490C-77A1-4964-ACF5-B3937DDBE3A6}"/>
      </w:docPartPr>
      <w:docPartBody>
        <w:p w:rsidR="00C06C8A" w:rsidRDefault="004C1F57" w:rsidP="004C1F57">
          <w:pPr>
            <w:pStyle w:val="257603F3B73B4C78AB2BF8D24EA4779F"/>
          </w:pPr>
          <w:r w:rsidRPr="00AA3BCB">
            <w:rPr>
              <w:rStyle w:val="PlaceholderText"/>
            </w:rPr>
            <w:t>Click or tap here to enter text.</w:t>
          </w:r>
        </w:p>
      </w:docPartBody>
    </w:docPart>
    <w:docPart>
      <w:docPartPr>
        <w:name w:val="62A38F11D8914986BCC618C0FE139914"/>
        <w:category>
          <w:name w:val="General"/>
          <w:gallery w:val="placeholder"/>
        </w:category>
        <w:types>
          <w:type w:val="bbPlcHdr"/>
        </w:types>
        <w:behaviors>
          <w:behavior w:val="content"/>
        </w:behaviors>
        <w:guid w:val="{8CA17BEB-3A9F-4CA9-8053-C73C71C1073F}"/>
      </w:docPartPr>
      <w:docPartBody>
        <w:p w:rsidR="00C06C8A" w:rsidRDefault="004C1F57" w:rsidP="004C1F57">
          <w:pPr>
            <w:pStyle w:val="62A38F11D8914986BCC618C0FE139914"/>
          </w:pPr>
          <w:r w:rsidRPr="00AA3BCB">
            <w:rPr>
              <w:rStyle w:val="PlaceholderText"/>
            </w:rPr>
            <w:t>Click or tap here to enter text.</w:t>
          </w:r>
        </w:p>
      </w:docPartBody>
    </w:docPart>
    <w:docPart>
      <w:docPartPr>
        <w:name w:val="A234AD03EC0D4A34B81FE694BCA620F2"/>
        <w:category>
          <w:name w:val="General"/>
          <w:gallery w:val="placeholder"/>
        </w:category>
        <w:types>
          <w:type w:val="bbPlcHdr"/>
        </w:types>
        <w:behaviors>
          <w:behavior w:val="content"/>
        </w:behaviors>
        <w:guid w:val="{F20A43A1-F17F-4C8A-B36C-E60262DE38E6}"/>
      </w:docPartPr>
      <w:docPartBody>
        <w:p w:rsidR="00C06C8A" w:rsidRDefault="004C1F57" w:rsidP="004C1F57">
          <w:pPr>
            <w:pStyle w:val="A234AD03EC0D4A34B81FE694BCA620F2"/>
          </w:pPr>
          <w:r w:rsidRPr="00AA3BCB">
            <w:rPr>
              <w:rStyle w:val="PlaceholderText"/>
            </w:rPr>
            <w:t>Click or tap here to enter text.</w:t>
          </w:r>
        </w:p>
      </w:docPartBody>
    </w:docPart>
    <w:docPart>
      <w:docPartPr>
        <w:name w:val="AF40A32499EB48F7893BD56663B4DD9C"/>
        <w:category>
          <w:name w:val="General"/>
          <w:gallery w:val="placeholder"/>
        </w:category>
        <w:types>
          <w:type w:val="bbPlcHdr"/>
        </w:types>
        <w:behaviors>
          <w:behavior w:val="content"/>
        </w:behaviors>
        <w:guid w:val="{996219A1-ABE8-430E-A7E5-DD1D50454B0E}"/>
      </w:docPartPr>
      <w:docPartBody>
        <w:p w:rsidR="00C06C8A" w:rsidRDefault="004C1F57" w:rsidP="004C1F57">
          <w:pPr>
            <w:pStyle w:val="AF40A32499EB48F7893BD56663B4DD9C"/>
          </w:pPr>
          <w:r w:rsidRPr="00AA3BCB">
            <w:rPr>
              <w:rStyle w:val="PlaceholderText"/>
            </w:rPr>
            <w:t>Click or tap here to enter text.</w:t>
          </w:r>
        </w:p>
      </w:docPartBody>
    </w:docPart>
    <w:docPart>
      <w:docPartPr>
        <w:name w:val="F4271E023F38431384400DF345481CE0"/>
        <w:category>
          <w:name w:val="General"/>
          <w:gallery w:val="placeholder"/>
        </w:category>
        <w:types>
          <w:type w:val="bbPlcHdr"/>
        </w:types>
        <w:behaviors>
          <w:behavior w:val="content"/>
        </w:behaviors>
        <w:guid w:val="{56D5E98A-2BBB-4F73-9575-A573426239C8}"/>
      </w:docPartPr>
      <w:docPartBody>
        <w:p w:rsidR="00C06C8A" w:rsidRDefault="004C1F57" w:rsidP="004C1F57">
          <w:pPr>
            <w:pStyle w:val="F4271E023F38431384400DF345481CE0"/>
          </w:pPr>
          <w:r w:rsidRPr="00AA3BCB">
            <w:rPr>
              <w:rStyle w:val="PlaceholderText"/>
            </w:rPr>
            <w:t>Click or tap here to enter text.</w:t>
          </w:r>
        </w:p>
      </w:docPartBody>
    </w:docPart>
    <w:docPart>
      <w:docPartPr>
        <w:name w:val="E5158008336D43CCBB6D826F04355672"/>
        <w:category>
          <w:name w:val="General"/>
          <w:gallery w:val="placeholder"/>
        </w:category>
        <w:types>
          <w:type w:val="bbPlcHdr"/>
        </w:types>
        <w:behaviors>
          <w:behavior w:val="content"/>
        </w:behaviors>
        <w:guid w:val="{13D78351-F9D5-46C4-B779-81A3ABC2996F}"/>
      </w:docPartPr>
      <w:docPartBody>
        <w:p w:rsidR="00C06C8A" w:rsidRDefault="004C1F57" w:rsidP="004C1F57">
          <w:pPr>
            <w:pStyle w:val="E5158008336D43CCBB6D826F04355672"/>
          </w:pPr>
          <w:r w:rsidRPr="00AA3BCB">
            <w:rPr>
              <w:rStyle w:val="PlaceholderText"/>
            </w:rPr>
            <w:t>Click or tap here to enter text.</w:t>
          </w:r>
        </w:p>
      </w:docPartBody>
    </w:docPart>
    <w:docPart>
      <w:docPartPr>
        <w:name w:val="DFC432991D1D475DB521C7D02DC2E2C4"/>
        <w:category>
          <w:name w:val="General"/>
          <w:gallery w:val="placeholder"/>
        </w:category>
        <w:types>
          <w:type w:val="bbPlcHdr"/>
        </w:types>
        <w:behaviors>
          <w:behavior w:val="content"/>
        </w:behaviors>
        <w:guid w:val="{07DD8726-CAE6-4841-A4C4-CB03FBDCCF62}"/>
      </w:docPartPr>
      <w:docPartBody>
        <w:p w:rsidR="00C06C8A" w:rsidRDefault="004C1F57" w:rsidP="004C1F57">
          <w:pPr>
            <w:pStyle w:val="DFC432991D1D475DB521C7D02DC2E2C4"/>
          </w:pPr>
          <w:r w:rsidRPr="00AA3BCB">
            <w:rPr>
              <w:rStyle w:val="PlaceholderText"/>
            </w:rPr>
            <w:t>Click or tap here to enter text.</w:t>
          </w:r>
        </w:p>
      </w:docPartBody>
    </w:docPart>
    <w:docPart>
      <w:docPartPr>
        <w:name w:val="3A6B019559B249419C4A9030F81FA70D"/>
        <w:category>
          <w:name w:val="General"/>
          <w:gallery w:val="placeholder"/>
        </w:category>
        <w:types>
          <w:type w:val="bbPlcHdr"/>
        </w:types>
        <w:behaviors>
          <w:behavior w:val="content"/>
        </w:behaviors>
        <w:guid w:val="{DA0C0894-EDDF-4070-936B-C202AF55CE7B}"/>
      </w:docPartPr>
      <w:docPartBody>
        <w:p w:rsidR="00C06C8A" w:rsidRDefault="004C1F57" w:rsidP="004C1F57">
          <w:pPr>
            <w:pStyle w:val="3A6B019559B249419C4A9030F81FA70D"/>
          </w:pPr>
          <w:r w:rsidRPr="00AA3BCB">
            <w:rPr>
              <w:rStyle w:val="PlaceholderText"/>
            </w:rPr>
            <w:t>Click or tap here to enter text.</w:t>
          </w:r>
        </w:p>
      </w:docPartBody>
    </w:docPart>
    <w:docPart>
      <w:docPartPr>
        <w:name w:val="07B9B06FF2374E349D0709FB094C2624"/>
        <w:category>
          <w:name w:val="General"/>
          <w:gallery w:val="placeholder"/>
        </w:category>
        <w:types>
          <w:type w:val="bbPlcHdr"/>
        </w:types>
        <w:behaviors>
          <w:behavior w:val="content"/>
        </w:behaviors>
        <w:guid w:val="{E1E237E0-0C86-4986-AE38-41117854C17B}"/>
      </w:docPartPr>
      <w:docPartBody>
        <w:p w:rsidR="00C06C8A" w:rsidRDefault="004C1F57" w:rsidP="004C1F57">
          <w:pPr>
            <w:pStyle w:val="07B9B06FF2374E349D0709FB094C2624"/>
          </w:pPr>
          <w:r w:rsidRPr="00AA3BCB">
            <w:rPr>
              <w:rStyle w:val="PlaceholderText"/>
            </w:rPr>
            <w:t>Click or tap here to enter text.</w:t>
          </w:r>
        </w:p>
      </w:docPartBody>
    </w:docPart>
    <w:docPart>
      <w:docPartPr>
        <w:name w:val="60BF58FF0BDF4404828A8E4A4AD6A77A"/>
        <w:category>
          <w:name w:val="General"/>
          <w:gallery w:val="placeholder"/>
        </w:category>
        <w:types>
          <w:type w:val="bbPlcHdr"/>
        </w:types>
        <w:behaviors>
          <w:behavior w:val="content"/>
        </w:behaviors>
        <w:guid w:val="{A9406D83-CCF3-43B8-AAE1-778B29AAF2B6}"/>
      </w:docPartPr>
      <w:docPartBody>
        <w:p w:rsidR="00C06C8A" w:rsidRDefault="004C1F57" w:rsidP="004C1F57">
          <w:pPr>
            <w:pStyle w:val="60BF58FF0BDF4404828A8E4A4AD6A77A"/>
          </w:pPr>
          <w:r w:rsidRPr="00AA3BCB">
            <w:rPr>
              <w:rStyle w:val="PlaceholderText"/>
            </w:rPr>
            <w:t>Click or tap here to enter text.</w:t>
          </w:r>
        </w:p>
      </w:docPartBody>
    </w:docPart>
    <w:docPart>
      <w:docPartPr>
        <w:name w:val="26938F384E814FDD8EA5DB28EC27EABF"/>
        <w:category>
          <w:name w:val="General"/>
          <w:gallery w:val="placeholder"/>
        </w:category>
        <w:types>
          <w:type w:val="bbPlcHdr"/>
        </w:types>
        <w:behaviors>
          <w:behavior w:val="content"/>
        </w:behaviors>
        <w:guid w:val="{CED120C9-5A27-40A5-857B-D6BD1618A272}"/>
      </w:docPartPr>
      <w:docPartBody>
        <w:p w:rsidR="00C06C8A" w:rsidRDefault="004C1F57" w:rsidP="004C1F57">
          <w:pPr>
            <w:pStyle w:val="26938F384E814FDD8EA5DB28EC27EABF"/>
          </w:pPr>
          <w:r w:rsidRPr="00AA3BCB">
            <w:rPr>
              <w:rStyle w:val="PlaceholderText"/>
            </w:rPr>
            <w:t>Click or tap here to enter text.</w:t>
          </w:r>
        </w:p>
      </w:docPartBody>
    </w:docPart>
    <w:docPart>
      <w:docPartPr>
        <w:name w:val="0570BD4B0BB0467FBDE3395BA6725D82"/>
        <w:category>
          <w:name w:val="General"/>
          <w:gallery w:val="placeholder"/>
        </w:category>
        <w:types>
          <w:type w:val="bbPlcHdr"/>
        </w:types>
        <w:behaviors>
          <w:behavior w:val="content"/>
        </w:behaviors>
        <w:guid w:val="{5F0B100D-CE9A-4B75-BA84-CBA1581A2060}"/>
      </w:docPartPr>
      <w:docPartBody>
        <w:p w:rsidR="00C06C8A" w:rsidRDefault="004C1F57" w:rsidP="004C1F57">
          <w:pPr>
            <w:pStyle w:val="0570BD4B0BB0467FBDE3395BA6725D82"/>
          </w:pPr>
          <w:r w:rsidRPr="00AA3BCB">
            <w:rPr>
              <w:rStyle w:val="PlaceholderText"/>
            </w:rPr>
            <w:t>Click or tap here to enter text.</w:t>
          </w:r>
        </w:p>
      </w:docPartBody>
    </w:docPart>
    <w:docPart>
      <w:docPartPr>
        <w:name w:val="8CB69E1FD22A42C3B2EDD5243C424A20"/>
        <w:category>
          <w:name w:val="General"/>
          <w:gallery w:val="placeholder"/>
        </w:category>
        <w:types>
          <w:type w:val="bbPlcHdr"/>
        </w:types>
        <w:behaviors>
          <w:behavior w:val="content"/>
        </w:behaviors>
        <w:guid w:val="{04797E4D-A422-4D17-9729-D67144826111}"/>
      </w:docPartPr>
      <w:docPartBody>
        <w:p w:rsidR="00C06C8A" w:rsidRDefault="004C1F57" w:rsidP="004C1F57">
          <w:pPr>
            <w:pStyle w:val="8CB69E1FD22A42C3B2EDD5243C424A20"/>
          </w:pPr>
          <w:r w:rsidRPr="00AA3BCB">
            <w:rPr>
              <w:rStyle w:val="PlaceholderText"/>
            </w:rPr>
            <w:t>Click or tap here to enter text.</w:t>
          </w:r>
        </w:p>
      </w:docPartBody>
    </w:docPart>
    <w:docPart>
      <w:docPartPr>
        <w:name w:val="3DCC6C7DD29847FB895889BD52D0754A"/>
        <w:category>
          <w:name w:val="General"/>
          <w:gallery w:val="placeholder"/>
        </w:category>
        <w:types>
          <w:type w:val="bbPlcHdr"/>
        </w:types>
        <w:behaviors>
          <w:behavior w:val="content"/>
        </w:behaviors>
        <w:guid w:val="{05AE79BB-38EE-45C7-84DE-08E3A47357A1}"/>
      </w:docPartPr>
      <w:docPartBody>
        <w:p w:rsidR="00C06C8A" w:rsidRDefault="004C1F57" w:rsidP="004C1F57">
          <w:pPr>
            <w:pStyle w:val="3DCC6C7DD29847FB895889BD52D0754A"/>
          </w:pPr>
          <w:r w:rsidRPr="00AA3BCB">
            <w:rPr>
              <w:rStyle w:val="PlaceholderText"/>
            </w:rPr>
            <w:t>Click or tap here to enter text.</w:t>
          </w:r>
        </w:p>
      </w:docPartBody>
    </w:docPart>
    <w:docPart>
      <w:docPartPr>
        <w:name w:val="1BC96D05BC13499F9425A1E08233D023"/>
        <w:category>
          <w:name w:val="General"/>
          <w:gallery w:val="placeholder"/>
        </w:category>
        <w:types>
          <w:type w:val="bbPlcHdr"/>
        </w:types>
        <w:behaviors>
          <w:behavior w:val="content"/>
        </w:behaviors>
        <w:guid w:val="{8A67C2A3-B1A0-444E-A330-DD2697111C2C}"/>
      </w:docPartPr>
      <w:docPartBody>
        <w:p w:rsidR="00C06C8A" w:rsidRDefault="004C1F57" w:rsidP="004C1F57">
          <w:pPr>
            <w:pStyle w:val="1BC96D05BC13499F9425A1E08233D023"/>
          </w:pPr>
          <w:r w:rsidRPr="00AA3BCB">
            <w:rPr>
              <w:rStyle w:val="PlaceholderText"/>
            </w:rPr>
            <w:t>Click or tap here to enter text.</w:t>
          </w:r>
        </w:p>
      </w:docPartBody>
    </w:docPart>
    <w:docPart>
      <w:docPartPr>
        <w:name w:val="336DAFC3D93049FF8FDF040B2CCCF12C"/>
        <w:category>
          <w:name w:val="General"/>
          <w:gallery w:val="placeholder"/>
        </w:category>
        <w:types>
          <w:type w:val="bbPlcHdr"/>
        </w:types>
        <w:behaviors>
          <w:behavior w:val="content"/>
        </w:behaviors>
        <w:guid w:val="{6DC8CDA5-9416-464A-AB41-B27EDF4A7599}"/>
      </w:docPartPr>
      <w:docPartBody>
        <w:p w:rsidR="00C06C8A" w:rsidRDefault="004C1F57" w:rsidP="004C1F57">
          <w:pPr>
            <w:pStyle w:val="336DAFC3D93049FF8FDF040B2CCCF12C"/>
          </w:pPr>
          <w:r w:rsidRPr="00AA3BCB">
            <w:rPr>
              <w:rStyle w:val="PlaceholderText"/>
            </w:rPr>
            <w:t>Click or tap here to enter text.</w:t>
          </w:r>
        </w:p>
      </w:docPartBody>
    </w:docPart>
    <w:docPart>
      <w:docPartPr>
        <w:name w:val="7137FC3C7B114984A9888ADEB523DB4F"/>
        <w:category>
          <w:name w:val="General"/>
          <w:gallery w:val="placeholder"/>
        </w:category>
        <w:types>
          <w:type w:val="bbPlcHdr"/>
        </w:types>
        <w:behaviors>
          <w:behavior w:val="content"/>
        </w:behaviors>
        <w:guid w:val="{59CE3EEE-0465-407E-9229-B473A752F3AA}"/>
      </w:docPartPr>
      <w:docPartBody>
        <w:p w:rsidR="00C06C8A" w:rsidRDefault="004C1F57" w:rsidP="004C1F57">
          <w:pPr>
            <w:pStyle w:val="7137FC3C7B114984A9888ADEB523DB4F"/>
          </w:pPr>
          <w:r w:rsidRPr="00AA3BCB">
            <w:rPr>
              <w:rStyle w:val="PlaceholderText"/>
            </w:rPr>
            <w:t>Click or tap here to enter text.</w:t>
          </w:r>
        </w:p>
      </w:docPartBody>
    </w:docPart>
    <w:docPart>
      <w:docPartPr>
        <w:name w:val="CC58CC71415146BCAEE3742153A8BC47"/>
        <w:category>
          <w:name w:val="General"/>
          <w:gallery w:val="placeholder"/>
        </w:category>
        <w:types>
          <w:type w:val="bbPlcHdr"/>
        </w:types>
        <w:behaviors>
          <w:behavior w:val="content"/>
        </w:behaviors>
        <w:guid w:val="{2FFD19EA-938D-4607-AAEB-0C1EC1B6A6F8}"/>
      </w:docPartPr>
      <w:docPartBody>
        <w:p w:rsidR="00C06C8A" w:rsidRDefault="004C1F57" w:rsidP="004C1F57">
          <w:pPr>
            <w:pStyle w:val="CC58CC71415146BCAEE3742153A8BC47"/>
          </w:pPr>
          <w:r w:rsidRPr="00AA3BCB">
            <w:rPr>
              <w:rStyle w:val="PlaceholderText"/>
            </w:rPr>
            <w:t>Click or tap here to enter text.</w:t>
          </w:r>
        </w:p>
      </w:docPartBody>
    </w:docPart>
    <w:docPart>
      <w:docPartPr>
        <w:name w:val="C87D968B15174CED9B3C1DC88228FE85"/>
        <w:category>
          <w:name w:val="General"/>
          <w:gallery w:val="placeholder"/>
        </w:category>
        <w:types>
          <w:type w:val="bbPlcHdr"/>
        </w:types>
        <w:behaviors>
          <w:behavior w:val="content"/>
        </w:behaviors>
        <w:guid w:val="{EBABAB6B-93A2-4C4D-83A5-9245640BB030}"/>
      </w:docPartPr>
      <w:docPartBody>
        <w:p w:rsidR="00C06C8A" w:rsidRDefault="004C1F57" w:rsidP="004C1F57">
          <w:pPr>
            <w:pStyle w:val="C87D968B15174CED9B3C1DC88228FE85"/>
          </w:pPr>
          <w:r w:rsidRPr="00AA3BCB">
            <w:rPr>
              <w:rStyle w:val="PlaceholderText"/>
            </w:rPr>
            <w:t>Click or tap here to enter text.</w:t>
          </w:r>
        </w:p>
      </w:docPartBody>
    </w:docPart>
    <w:docPart>
      <w:docPartPr>
        <w:name w:val="B59C4219E15E4F3DA42A733F28C4BFA4"/>
        <w:category>
          <w:name w:val="General"/>
          <w:gallery w:val="placeholder"/>
        </w:category>
        <w:types>
          <w:type w:val="bbPlcHdr"/>
        </w:types>
        <w:behaviors>
          <w:behavior w:val="content"/>
        </w:behaviors>
        <w:guid w:val="{36B95125-0FD8-4B05-A959-94E5177C3EE1}"/>
      </w:docPartPr>
      <w:docPartBody>
        <w:p w:rsidR="00C06C8A" w:rsidRDefault="004C1F57" w:rsidP="004C1F57">
          <w:pPr>
            <w:pStyle w:val="B59C4219E15E4F3DA42A733F28C4BFA4"/>
          </w:pPr>
          <w:r w:rsidRPr="00AA3BCB">
            <w:rPr>
              <w:rStyle w:val="PlaceholderText"/>
            </w:rPr>
            <w:t>Click or tap here to enter text.</w:t>
          </w:r>
        </w:p>
      </w:docPartBody>
    </w:docPart>
    <w:docPart>
      <w:docPartPr>
        <w:name w:val="200F4F9B632F426D9FC695F2A99417C7"/>
        <w:category>
          <w:name w:val="General"/>
          <w:gallery w:val="placeholder"/>
        </w:category>
        <w:types>
          <w:type w:val="bbPlcHdr"/>
        </w:types>
        <w:behaviors>
          <w:behavior w:val="content"/>
        </w:behaviors>
        <w:guid w:val="{53FBFA98-EA31-4C4F-9D0A-DF7D0D9D5E0F}"/>
      </w:docPartPr>
      <w:docPartBody>
        <w:p w:rsidR="00C06C8A" w:rsidRDefault="004C1F57" w:rsidP="004C1F57">
          <w:pPr>
            <w:pStyle w:val="200F4F9B632F426D9FC695F2A99417C7"/>
          </w:pPr>
          <w:r w:rsidRPr="00AA3BCB">
            <w:rPr>
              <w:rStyle w:val="PlaceholderText"/>
            </w:rPr>
            <w:t>Click or tap here to enter text.</w:t>
          </w:r>
        </w:p>
      </w:docPartBody>
    </w:docPart>
    <w:docPart>
      <w:docPartPr>
        <w:name w:val="642A23118DCB404298D27F9ABCC1C58F"/>
        <w:category>
          <w:name w:val="General"/>
          <w:gallery w:val="placeholder"/>
        </w:category>
        <w:types>
          <w:type w:val="bbPlcHdr"/>
        </w:types>
        <w:behaviors>
          <w:behavior w:val="content"/>
        </w:behaviors>
        <w:guid w:val="{6DBFFE01-6A0D-4B61-BA9B-39016069EAF2}"/>
      </w:docPartPr>
      <w:docPartBody>
        <w:p w:rsidR="00C06C8A" w:rsidRDefault="00C06C8A" w:rsidP="00C06C8A">
          <w:pPr>
            <w:pStyle w:val="642A23118DCB404298D27F9ABCC1C58F"/>
          </w:pPr>
          <w:r w:rsidRPr="00332A25">
            <w:rPr>
              <w:rStyle w:val="PlaceholderText"/>
            </w:rPr>
            <w:t xml:space="preserve"> </w:t>
          </w:r>
        </w:p>
      </w:docPartBody>
    </w:docPart>
    <w:docPart>
      <w:docPartPr>
        <w:name w:val="5C10C3583ED246A5831F2E8FA6AFD231"/>
        <w:category>
          <w:name w:val="General"/>
          <w:gallery w:val="placeholder"/>
        </w:category>
        <w:types>
          <w:type w:val="bbPlcHdr"/>
        </w:types>
        <w:behaviors>
          <w:behavior w:val="content"/>
        </w:behaviors>
        <w:guid w:val="{AB6FAC90-638C-4FBA-A149-28B4BA9C7091}"/>
      </w:docPartPr>
      <w:docPartBody>
        <w:p w:rsidR="00C06C8A" w:rsidRDefault="00C06C8A" w:rsidP="00C06C8A">
          <w:pPr>
            <w:pStyle w:val="5C10C3583ED246A5831F2E8FA6AFD231"/>
          </w:pPr>
          <w:r w:rsidRPr="00332A25">
            <w:rPr>
              <w:rStyle w:val="PlaceholderText"/>
            </w:rPr>
            <w:t xml:space="preserve"> </w:t>
          </w:r>
        </w:p>
      </w:docPartBody>
    </w:docPart>
    <w:docPart>
      <w:docPartPr>
        <w:name w:val="9277E823A4254CD2A71165C4154462F5"/>
        <w:category>
          <w:name w:val="General"/>
          <w:gallery w:val="placeholder"/>
        </w:category>
        <w:types>
          <w:type w:val="bbPlcHdr"/>
        </w:types>
        <w:behaviors>
          <w:behavior w:val="content"/>
        </w:behaviors>
        <w:guid w:val="{85D9ACD4-16F1-47CA-AD4D-8FE5D3F814D2}"/>
      </w:docPartPr>
      <w:docPartBody>
        <w:p w:rsidR="00C06C8A" w:rsidRDefault="00C06C8A" w:rsidP="00C06C8A">
          <w:pPr>
            <w:pStyle w:val="9277E823A4254CD2A71165C4154462F5"/>
          </w:pPr>
          <w:r w:rsidRPr="00332A25">
            <w:rPr>
              <w:rStyle w:val="PlaceholderText"/>
            </w:rPr>
            <w:t>Choose an item.</w:t>
          </w:r>
        </w:p>
      </w:docPartBody>
    </w:docPart>
    <w:docPart>
      <w:docPartPr>
        <w:name w:val="2C17CA95587147D585BDC32522E75D3D"/>
        <w:category>
          <w:name w:val="General"/>
          <w:gallery w:val="placeholder"/>
        </w:category>
        <w:types>
          <w:type w:val="bbPlcHdr"/>
        </w:types>
        <w:behaviors>
          <w:behavior w:val="content"/>
        </w:behaviors>
        <w:guid w:val="{1AF2F9D7-47DF-41BA-B862-F849B78224BC}"/>
      </w:docPartPr>
      <w:docPartBody>
        <w:p w:rsidR="00C06C8A" w:rsidRDefault="00C06C8A" w:rsidP="00C06C8A">
          <w:pPr>
            <w:pStyle w:val="2C17CA95587147D585BDC32522E75D3D"/>
          </w:pPr>
          <w:r w:rsidRPr="00332A25">
            <w:rPr>
              <w:rStyle w:val="PlaceholderText"/>
            </w:rPr>
            <w:t xml:space="preserve"> </w:t>
          </w:r>
        </w:p>
      </w:docPartBody>
    </w:docPart>
    <w:docPart>
      <w:docPartPr>
        <w:name w:val="72199448E68F4D1195049591DB81BC39"/>
        <w:category>
          <w:name w:val="General"/>
          <w:gallery w:val="placeholder"/>
        </w:category>
        <w:types>
          <w:type w:val="bbPlcHdr"/>
        </w:types>
        <w:behaviors>
          <w:behavior w:val="content"/>
        </w:behaviors>
        <w:guid w:val="{37E3816C-A7E1-421F-B23E-E7A384C026D6}"/>
      </w:docPartPr>
      <w:docPartBody>
        <w:p w:rsidR="00C06C8A" w:rsidRDefault="00C06C8A" w:rsidP="00C06C8A">
          <w:pPr>
            <w:pStyle w:val="72199448E68F4D1195049591DB81BC39"/>
          </w:pPr>
          <w:r w:rsidRPr="00332A25">
            <w:rPr>
              <w:rStyle w:val="PlaceholderText"/>
            </w:rPr>
            <w:t xml:space="preserve"> </w:t>
          </w:r>
        </w:p>
      </w:docPartBody>
    </w:docPart>
    <w:docPart>
      <w:docPartPr>
        <w:name w:val="6E3264E3F0554579B76FBB06B6176104"/>
        <w:category>
          <w:name w:val="General"/>
          <w:gallery w:val="placeholder"/>
        </w:category>
        <w:types>
          <w:type w:val="bbPlcHdr"/>
        </w:types>
        <w:behaviors>
          <w:behavior w:val="content"/>
        </w:behaviors>
        <w:guid w:val="{5F94EB7F-424F-47C7-A344-44A71DF11330}"/>
      </w:docPartPr>
      <w:docPartBody>
        <w:p w:rsidR="00C06C8A" w:rsidRDefault="00C06C8A" w:rsidP="00C06C8A">
          <w:pPr>
            <w:pStyle w:val="6E3264E3F0554579B76FBB06B6176104"/>
          </w:pPr>
          <w:r w:rsidRPr="00332A25">
            <w:rPr>
              <w:rStyle w:val="PlaceholderText"/>
            </w:rPr>
            <w:t xml:space="preserve"> </w:t>
          </w:r>
        </w:p>
      </w:docPartBody>
    </w:docPart>
    <w:docPart>
      <w:docPartPr>
        <w:name w:val="F42A25D954A941BB9FC8635B38ED007B"/>
        <w:category>
          <w:name w:val="General"/>
          <w:gallery w:val="placeholder"/>
        </w:category>
        <w:types>
          <w:type w:val="bbPlcHdr"/>
        </w:types>
        <w:behaviors>
          <w:behavior w:val="content"/>
        </w:behaviors>
        <w:guid w:val="{F6A76DCC-1901-45D4-A482-1F2619C01E93}"/>
      </w:docPartPr>
      <w:docPartBody>
        <w:p w:rsidR="00C06C8A" w:rsidRDefault="00C06C8A" w:rsidP="00C06C8A">
          <w:pPr>
            <w:pStyle w:val="F42A25D954A941BB9FC8635B38ED007B"/>
          </w:pPr>
          <w:r w:rsidRPr="00332A25">
            <w:rPr>
              <w:rStyle w:val="PlaceholderText"/>
            </w:rPr>
            <w:t xml:space="preserve"> </w:t>
          </w:r>
        </w:p>
      </w:docPartBody>
    </w:docPart>
    <w:docPart>
      <w:docPartPr>
        <w:name w:val="002FD555A14A4B649B255D2CFA7BB857"/>
        <w:category>
          <w:name w:val="General"/>
          <w:gallery w:val="placeholder"/>
        </w:category>
        <w:types>
          <w:type w:val="bbPlcHdr"/>
        </w:types>
        <w:behaviors>
          <w:behavior w:val="content"/>
        </w:behaviors>
        <w:guid w:val="{C216F207-F54C-4DD7-A777-4BBBF9F68C82}"/>
      </w:docPartPr>
      <w:docPartBody>
        <w:p w:rsidR="00C06C8A" w:rsidRDefault="00C06C8A" w:rsidP="00C06C8A">
          <w:pPr>
            <w:pStyle w:val="002FD555A14A4B649B255D2CFA7BB857"/>
          </w:pPr>
          <w:r w:rsidRPr="00332A25">
            <w:rPr>
              <w:rStyle w:val="PlaceholderText"/>
            </w:rPr>
            <w:t>Choose an item.</w:t>
          </w:r>
        </w:p>
      </w:docPartBody>
    </w:docPart>
    <w:docPart>
      <w:docPartPr>
        <w:name w:val="5D21B388F80D49C7BD0DEA08CCA55573"/>
        <w:category>
          <w:name w:val="General"/>
          <w:gallery w:val="placeholder"/>
        </w:category>
        <w:types>
          <w:type w:val="bbPlcHdr"/>
        </w:types>
        <w:behaviors>
          <w:behavior w:val="content"/>
        </w:behaviors>
        <w:guid w:val="{0C16380B-6B5C-4030-85A1-E26B92698F03}"/>
      </w:docPartPr>
      <w:docPartBody>
        <w:p w:rsidR="00C06C8A" w:rsidRDefault="00C06C8A" w:rsidP="00C06C8A">
          <w:pPr>
            <w:pStyle w:val="5D21B388F80D49C7BD0DEA08CCA55573"/>
          </w:pPr>
          <w:r w:rsidRPr="00332A25">
            <w:rPr>
              <w:rStyle w:val="PlaceholderText"/>
            </w:rPr>
            <w:t xml:space="preserve"> </w:t>
          </w:r>
        </w:p>
      </w:docPartBody>
    </w:docPart>
    <w:docPart>
      <w:docPartPr>
        <w:name w:val="80A7AE2EB3564D6B9612A9A5A7A930B9"/>
        <w:category>
          <w:name w:val="General"/>
          <w:gallery w:val="placeholder"/>
        </w:category>
        <w:types>
          <w:type w:val="bbPlcHdr"/>
        </w:types>
        <w:behaviors>
          <w:behavior w:val="content"/>
        </w:behaviors>
        <w:guid w:val="{F53BAB39-7767-421A-AE77-DA2F9B3AF47F}"/>
      </w:docPartPr>
      <w:docPartBody>
        <w:p w:rsidR="00C06C8A" w:rsidRDefault="00C06C8A" w:rsidP="00C06C8A">
          <w:pPr>
            <w:pStyle w:val="80A7AE2EB3564D6B9612A9A5A7A930B9"/>
          </w:pPr>
          <w:r w:rsidRPr="00332A25">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2D007E"/>
    <w:rsid w:val="0035665D"/>
    <w:rsid w:val="00474F96"/>
    <w:rsid w:val="004C1F57"/>
    <w:rsid w:val="004E5F15"/>
    <w:rsid w:val="00990876"/>
    <w:rsid w:val="00A24BD7"/>
    <w:rsid w:val="00C06C8A"/>
    <w:rsid w:val="00C93658"/>
    <w:rsid w:val="00CB20FF"/>
    <w:rsid w:val="00F551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C8A"/>
    <w:rPr>
      <w:color w:val="808080"/>
    </w:rPr>
  </w:style>
  <w:style w:type="paragraph" w:customStyle="1" w:styleId="6AFEE54F95234EBEA6DBCF531798A4D1">
    <w:name w:val="6AFEE54F95234EBEA6DBCF531798A4D1"/>
    <w:rsid w:val="0035665D"/>
  </w:style>
  <w:style w:type="paragraph" w:customStyle="1" w:styleId="E74F4E081915461EB4646C549B08269D">
    <w:name w:val="E74F4E081915461EB4646C549B08269D"/>
    <w:rsid w:val="0035665D"/>
  </w:style>
  <w:style w:type="paragraph" w:customStyle="1" w:styleId="078D7F94452947C3AB65CDE0084A99C1">
    <w:name w:val="078D7F94452947C3AB65CDE0084A99C1"/>
    <w:rsid w:val="0035665D"/>
  </w:style>
  <w:style w:type="paragraph" w:customStyle="1" w:styleId="0065D748453E4DB08EAE24442388FAEB">
    <w:name w:val="0065D748453E4DB08EAE24442388FAEB"/>
    <w:rsid w:val="0035665D"/>
  </w:style>
  <w:style w:type="paragraph" w:customStyle="1" w:styleId="43159DE40E3A4CA1ADEAC1439665244E">
    <w:name w:val="43159DE40E3A4CA1ADEAC1439665244E"/>
    <w:rsid w:val="0035665D"/>
  </w:style>
  <w:style w:type="paragraph" w:customStyle="1" w:styleId="8A31378A82AE4686B22E34208F1F6C1B">
    <w:name w:val="8A31378A82AE4686B22E34208F1F6C1B"/>
    <w:rsid w:val="0035665D"/>
  </w:style>
  <w:style w:type="paragraph" w:customStyle="1" w:styleId="522DA03C441043219678C71CA6CA923D">
    <w:name w:val="522DA03C441043219678C71CA6CA923D"/>
    <w:rsid w:val="0035665D"/>
  </w:style>
  <w:style w:type="paragraph" w:customStyle="1" w:styleId="EB347B44BD9E46358B48CEC08EBD92B9">
    <w:name w:val="EB347B44BD9E46358B48CEC08EBD92B9"/>
    <w:rsid w:val="0035665D"/>
  </w:style>
  <w:style w:type="paragraph" w:customStyle="1" w:styleId="3FBD94D9E1D34AB4A5C6AC374052D205">
    <w:name w:val="3FBD94D9E1D34AB4A5C6AC374052D205"/>
    <w:rsid w:val="0035665D"/>
  </w:style>
  <w:style w:type="paragraph" w:customStyle="1" w:styleId="0F474D4A14F54A329C72426CE4F4AF05">
    <w:name w:val="0F474D4A14F54A329C72426CE4F4AF05"/>
    <w:rsid w:val="0035665D"/>
  </w:style>
  <w:style w:type="paragraph" w:customStyle="1" w:styleId="1009025125A647B0ACDBBE5D3FBD6F65">
    <w:name w:val="1009025125A647B0ACDBBE5D3FBD6F65"/>
    <w:rsid w:val="00C06C8A"/>
    <w:rPr>
      <w:kern w:val="2"/>
      <w14:ligatures w14:val="standardContextual"/>
    </w:rPr>
  </w:style>
  <w:style w:type="paragraph" w:customStyle="1" w:styleId="43FB5AFCEEF944B0A1173FDA08350E36">
    <w:name w:val="43FB5AFCEEF944B0A1173FDA08350E36"/>
    <w:rsid w:val="00C06C8A"/>
    <w:rPr>
      <w:kern w:val="2"/>
      <w14:ligatures w14:val="standardContextual"/>
    </w:rPr>
  </w:style>
  <w:style w:type="paragraph" w:customStyle="1" w:styleId="3556EE21AB4C48CF8FCC689CEE872EBA">
    <w:name w:val="3556EE21AB4C48CF8FCC689CEE872EBA"/>
    <w:rsid w:val="00C06C8A"/>
    <w:rPr>
      <w:kern w:val="2"/>
      <w14:ligatures w14:val="standardContextual"/>
    </w:rPr>
  </w:style>
  <w:style w:type="paragraph" w:customStyle="1" w:styleId="8F732AAC22C44AD08F97B77554184724">
    <w:name w:val="8F732AAC22C44AD08F97B77554184724"/>
    <w:rsid w:val="00C06C8A"/>
    <w:rPr>
      <w:kern w:val="2"/>
      <w14:ligatures w14:val="standardContextual"/>
    </w:rPr>
  </w:style>
  <w:style w:type="paragraph" w:customStyle="1" w:styleId="7F50211DB79340C9949955F61FAA283F">
    <w:name w:val="7F50211DB79340C9949955F61FAA283F"/>
    <w:rsid w:val="00C06C8A"/>
    <w:rPr>
      <w:kern w:val="2"/>
      <w14:ligatures w14:val="standardContextual"/>
    </w:rPr>
  </w:style>
  <w:style w:type="paragraph" w:customStyle="1" w:styleId="ECBAE898B89846E2BEEF03BD0F4C6F6E">
    <w:name w:val="ECBAE898B89846E2BEEF03BD0F4C6F6E"/>
    <w:rsid w:val="00C06C8A"/>
    <w:rPr>
      <w:kern w:val="2"/>
      <w14:ligatures w14:val="standardContextual"/>
    </w:rPr>
  </w:style>
  <w:style w:type="paragraph" w:customStyle="1" w:styleId="7E98131933F545C58CD72AB9B142F59F">
    <w:name w:val="7E98131933F545C58CD72AB9B142F59F"/>
    <w:rsid w:val="00C06C8A"/>
    <w:rPr>
      <w:kern w:val="2"/>
      <w14:ligatures w14:val="standardContextual"/>
    </w:rPr>
  </w:style>
  <w:style w:type="paragraph" w:customStyle="1" w:styleId="D4D2F9565C054B868C287E3AED03B0C3">
    <w:name w:val="D4D2F9565C054B868C287E3AED03B0C3"/>
    <w:rsid w:val="00C06C8A"/>
    <w:rPr>
      <w:kern w:val="2"/>
      <w14:ligatures w14:val="standardContextual"/>
    </w:rPr>
  </w:style>
  <w:style w:type="paragraph" w:customStyle="1" w:styleId="716173F388D4497F90C59AFF6BED4707">
    <w:name w:val="716173F388D4497F90C59AFF6BED4707"/>
    <w:rsid w:val="00C06C8A"/>
    <w:rPr>
      <w:kern w:val="2"/>
      <w14:ligatures w14:val="standardContextual"/>
    </w:rPr>
  </w:style>
  <w:style w:type="paragraph" w:customStyle="1" w:styleId="0F498664CD34475BA2F1DAB33AB04B52">
    <w:name w:val="0F498664CD34475BA2F1DAB33AB04B52"/>
    <w:rsid w:val="00C06C8A"/>
    <w:rPr>
      <w:kern w:val="2"/>
      <w14:ligatures w14:val="standardContextual"/>
    </w:rPr>
  </w:style>
  <w:style w:type="paragraph" w:customStyle="1" w:styleId="77BB4DE6501846C19F36EE3C199E010C">
    <w:name w:val="77BB4DE6501846C19F36EE3C199E010C"/>
    <w:rsid w:val="00C06C8A"/>
    <w:rPr>
      <w:kern w:val="2"/>
      <w14:ligatures w14:val="standardContextual"/>
    </w:rPr>
  </w:style>
  <w:style w:type="paragraph" w:customStyle="1" w:styleId="57884B336A5A479288D045DAF948AD94">
    <w:name w:val="57884B336A5A479288D045DAF948AD94"/>
    <w:rsid w:val="00C06C8A"/>
    <w:rPr>
      <w:kern w:val="2"/>
      <w14:ligatures w14:val="standardContextual"/>
    </w:rPr>
  </w:style>
  <w:style w:type="paragraph" w:customStyle="1" w:styleId="D8C6AF4193E94AC1AA7D03914024D229">
    <w:name w:val="D8C6AF4193E94AC1AA7D03914024D229"/>
    <w:rsid w:val="00C06C8A"/>
    <w:rPr>
      <w:kern w:val="2"/>
      <w14:ligatures w14:val="standardContextual"/>
    </w:rPr>
  </w:style>
  <w:style w:type="paragraph" w:customStyle="1" w:styleId="46AE958BB5124724859820C62F6DACF1">
    <w:name w:val="46AE958BB5124724859820C62F6DACF1"/>
    <w:rsid w:val="00C06C8A"/>
    <w:rPr>
      <w:kern w:val="2"/>
      <w14:ligatures w14:val="standardContextual"/>
    </w:rPr>
  </w:style>
  <w:style w:type="paragraph" w:customStyle="1" w:styleId="642A23118DCB404298D27F9ABCC1C58F">
    <w:name w:val="642A23118DCB404298D27F9ABCC1C58F"/>
    <w:rsid w:val="00C06C8A"/>
    <w:rPr>
      <w:kern w:val="2"/>
      <w14:ligatures w14:val="standardContextual"/>
    </w:rPr>
  </w:style>
  <w:style w:type="paragraph" w:customStyle="1" w:styleId="8985C1C7A6AB484AB5096E95EE496C71">
    <w:name w:val="8985C1C7A6AB484AB5096E95EE496C71"/>
    <w:rsid w:val="004C1F57"/>
  </w:style>
  <w:style w:type="paragraph" w:customStyle="1" w:styleId="51F5170B288442EE8D34E9C1F903381F">
    <w:name w:val="51F5170B288442EE8D34E9C1F903381F"/>
    <w:rsid w:val="004C1F57"/>
  </w:style>
  <w:style w:type="paragraph" w:customStyle="1" w:styleId="5C10C3583ED246A5831F2E8FA6AFD231">
    <w:name w:val="5C10C3583ED246A5831F2E8FA6AFD231"/>
    <w:rsid w:val="00C06C8A"/>
    <w:rPr>
      <w:kern w:val="2"/>
      <w14:ligatures w14:val="standardContextual"/>
    </w:rPr>
  </w:style>
  <w:style w:type="paragraph" w:customStyle="1" w:styleId="7B242D28E33B4FDA8986CFE9911B07EB">
    <w:name w:val="7B242D28E33B4FDA8986CFE9911B07EB"/>
    <w:rsid w:val="004C1F57"/>
  </w:style>
  <w:style w:type="paragraph" w:customStyle="1" w:styleId="7F140CB90E2449E5B7E48FF1064A8FC4">
    <w:name w:val="7F140CB90E2449E5B7E48FF1064A8FC4"/>
    <w:rsid w:val="004C1F57"/>
  </w:style>
  <w:style w:type="paragraph" w:customStyle="1" w:styleId="706F1859149D4648993312651F1F3451">
    <w:name w:val="706F1859149D4648993312651F1F3451"/>
    <w:rsid w:val="004C1F57"/>
  </w:style>
  <w:style w:type="paragraph" w:customStyle="1" w:styleId="6E1E9E1B040A43ECBC3902E3A1C53BCB">
    <w:name w:val="6E1E9E1B040A43ECBC3902E3A1C53BCB"/>
    <w:rsid w:val="004C1F57"/>
  </w:style>
  <w:style w:type="paragraph" w:customStyle="1" w:styleId="C453D9781EDA4EEE920DBBE1B578F074">
    <w:name w:val="C453D9781EDA4EEE920DBBE1B578F074"/>
    <w:rsid w:val="004C1F57"/>
  </w:style>
  <w:style w:type="paragraph" w:customStyle="1" w:styleId="5EEF398801894EA2B45FB2B922F3148D">
    <w:name w:val="5EEF398801894EA2B45FB2B922F3148D"/>
    <w:rsid w:val="004C1F57"/>
  </w:style>
  <w:style w:type="paragraph" w:customStyle="1" w:styleId="7CE18DDC27084C85AD929CCBBFCE38BD">
    <w:name w:val="7CE18DDC27084C85AD929CCBBFCE38BD"/>
    <w:rsid w:val="004C1F57"/>
  </w:style>
  <w:style w:type="paragraph" w:customStyle="1" w:styleId="D16EC3F851974563B8D70C3694A171EB">
    <w:name w:val="D16EC3F851974563B8D70C3694A171EB"/>
    <w:rsid w:val="004C1F57"/>
  </w:style>
  <w:style w:type="paragraph" w:customStyle="1" w:styleId="58B1B3930FE24F118243E234C4636234">
    <w:name w:val="58B1B3930FE24F118243E234C4636234"/>
    <w:rsid w:val="004C1F57"/>
  </w:style>
  <w:style w:type="paragraph" w:customStyle="1" w:styleId="E0344DE0952444A887A11E9F415C1D85">
    <w:name w:val="E0344DE0952444A887A11E9F415C1D85"/>
    <w:rsid w:val="004C1F57"/>
  </w:style>
  <w:style w:type="paragraph" w:customStyle="1" w:styleId="C0A13D6ABA46450DA68EF77D8E723578">
    <w:name w:val="C0A13D6ABA46450DA68EF77D8E723578"/>
    <w:rsid w:val="004C1F57"/>
  </w:style>
  <w:style w:type="paragraph" w:customStyle="1" w:styleId="5E2F57258143431FB2DFBC523B42FC67">
    <w:name w:val="5E2F57258143431FB2DFBC523B42FC67"/>
    <w:rsid w:val="004C1F57"/>
  </w:style>
  <w:style w:type="paragraph" w:customStyle="1" w:styleId="1ED69030D3564A83A3C400F968D0DD99">
    <w:name w:val="1ED69030D3564A83A3C400F968D0DD99"/>
    <w:rsid w:val="004C1F57"/>
  </w:style>
  <w:style w:type="paragraph" w:customStyle="1" w:styleId="2DE77714E1054C3D979F2F1CF33422FE">
    <w:name w:val="2DE77714E1054C3D979F2F1CF33422FE"/>
    <w:rsid w:val="004C1F57"/>
  </w:style>
  <w:style w:type="paragraph" w:customStyle="1" w:styleId="9277E823A4254CD2A71165C4154462F5">
    <w:name w:val="9277E823A4254CD2A71165C4154462F5"/>
    <w:rsid w:val="00C06C8A"/>
    <w:rPr>
      <w:kern w:val="2"/>
      <w14:ligatures w14:val="standardContextual"/>
    </w:rPr>
  </w:style>
  <w:style w:type="paragraph" w:customStyle="1" w:styleId="2C17CA95587147D585BDC32522E75D3D">
    <w:name w:val="2C17CA95587147D585BDC32522E75D3D"/>
    <w:rsid w:val="00C06C8A"/>
    <w:rPr>
      <w:kern w:val="2"/>
      <w14:ligatures w14:val="standardContextual"/>
    </w:rPr>
  </w:style>
  <w:style w:type="paragraph" w:customStyle="1" w:styleId="72199448E68F4D1195049591DB81BC39">
    <w:name w:val="72199448E68F4D1195049591DB81BC39"/>
    <w:rsid w:val="00C06C8A"/>
    <w:rPr>
      <w:kern w:val="2"/>
      <w14:ligatures w14:val="standardContextual"/>
    </w:rPr>
  </w:style>
  <w:style w:type="paragraph" w:customStyle="1" w:styleId="6E3264E3F0554579B76FBB06B6176104">
    <w:name w:val="6E3264E3F0554579B76FBB06B6176104"/>
    <w:rsid w:val="00C06C8A"/>
    <w:rPr>
      <w:kern w:val="2"/>
      <w14:ligatures w14:val="standardContextual"/>
    </w:rPr>
  </w:style>
  <w:style w:type="paragraph" w:customStyle="1" w:styleId="F42A25D954A941BB9FC8635B38ED007B">
    <w:name w:val="F42A25D954A941BB9FC8635B38ED007B"/>
    <w:rsid w:val="00C06C8A"/>
    <w:rPr>
      <w:kern w:val="2"/>
      <w14:ligatures w14:val="standardContextual"/>
    </w:rPr>
  </w:style>
  <w:style w:type="paragraph" w:customStyle="1" w:styleId="002FD555A14A4B649B255D2CFA7BB857">
    <w:name w:val="002FD555A14A4B649B255D2CFA7BB857"/>
    <w:rsid w:val="00C06C8A"/>
    <w:rPr>
      <w:kern w:val="2"/>
      <w14:ligatures w14:val="standardContextual"/>
    </w:rPr>
  </w:style>
  <w:style w:type="paragraph" w:customStyle="1" w:styleId="5D21B388F80D49C7BD0DEA08CCA55573">
    <w:name w:val="5D21B388F80D49C7BD0DEA08CCA55573"/>
    <w:rsid w:val="00C06C8A"/>
    <w:rPr>
      <w:kern w:val="2"/>
      <w14:ligatures w14:val="standardContextual"/>
    </w:rPr>
  </w:style>
  <w:style w:type="paragraph" w:customStyle="1" w:styleId="80A7AE2EB3564D6B9612A9A5A7A930B9">
    <w:name w:val="80A7AE2EB3564D6B9612A9A5A7A930B9"/>
    <w:rsid w:val="00C06C8A"/>
    <w:rPr>
      <w:kern w:val="2"/>
      <w14:ligatures w14:val="standardContextual"/>
    </w:rPr>
  </w:style>
  <w:style w:type="paragraph" w:customStyle="1" w:styleId="EF007B1329494CB8B467159953C714E0">
    <w:name w:val="EF007B1329494CB8B467159953C714E0"/>
    <w:rsid w:val="004C1F57"/>
  </w:style>
  <w:style w:type="paragraph" w:customStyle="1" w:styleId="3FBCEAB3F41D478BB36BB343C1F8D49C">
    <w:name w:val="3FBCEAB3F41D478BB36BB343C1F8D49C"/>
    <w:rsid w:val="004C1F57"/>
  </w:style>
  <w:style w:type="paragraph" w:customStyle="1" w:styleId="4302E6B3AB0B4A6BB91CBD32D19FA7F6">
    <w:name w:val="4302E6B3AB0B4A6BB91CBD32D19FA7F6"/>
    <w:rsid w:val="004C1F57"/>
  </w:style>
  <w:style w:type="paragraph" w:customStyle="1" w:styleId="257603F3B73B4C78AB2BF8D24EA4779F">
    <w:name w:val="257603F3B73B4C78AB2BF8D24EA4779F"/>
    <w:rsid w:val="004C1F57"/>
  </w:style>
  <w:style w:type="paragraph" w:customStyle="1" w:styleId="62A38F11D8914986BCC618C0FE139914">
    <w:name w:val="62A38F11D8914986BCC618C0FE139914"/>
    <w:rsid w:val="004C1F57"/>
  </w:style>
  <w:style w:type="paragraph" w:customStyle="1" w:styleId="A234AD03EC0D4A34B81FE694BCA620F2">
    <w:name w:val="A234AD03EC0D4A34B81FE694BCA620F2"/>
    <w:rsid w:val="004C1F57"/>
  </w:style>
  <w:style w:type="paragraph" w:customStyle="1" w:styleId="AF40A32499EB48F7893BD56663B4DD9C">
    <w:name w:val="AF40A32499EB48F7893BD56663B4DD9C"/>
    <w:rsid w:val="004C1F57"/>
  </w:style>
  <w:style w:type="paragraph" w:customStyle="1" w:styleId="F4271E023F38431384400DF345481CE0">
    <w:name w:val="F4271E023F38431384400DF345481CE0"/>
    <w:rsid w:val="004C1F57"/>
  </w:style>
  <w:style w:type="paragraph" w:customStyle="1" w:styleId="E5158008336D43CCBB6D826F04355672">
    <w:name w:val="E5158008336D43CCBB6D826F04355672"/>
    <w:rsid w:val="004C1F57"/>
  </w:style>
  <w:style w:type="paragraph" w:customStyle="1" w:styleId="DFC432991D1D475DB521C7D02DC2E2C4">
    <w:name w:val="DFC432991D1D475DB521C7D02DC2E2C4"/>
    <w:rsid w:val="004C1F57"/>
  </w:style>
  <w:style w:type="paragraph" w:customStyle="1" w:styleId="3A6B019559B249419C4A9030F81FA70D">
    <w:name w:val="3A6B019559B249419C4A9030F81FA70D"/>
    <w:rsid w:val="004C1F57"/>
  </w:style>
  <w:style w:type="paragraph" w:customStyle="1" w:styleId="07B9B06FF2374E349D0709FB094C2624">
    <w:name w:val="07B9B06FF2374E349D0709FB094C2624"/>
    <w:rsid w:val="004C1F57"/>
  </w:style>
  <w:style w:type="paragraph" w:customStyle="1" w:styleId="60BF58FF0BDF4404828A8E4A4AD6A77A">
    <w:name w:val="60BF58FF0BDF4404828A8E4A4AD6A77A"/>
    <w:rsid w:val="004C1F57"/>
  </w:style>
  <w:style w:type="paragraph" w:customStyle="1" w:styleId="26938F384E814FDD8EA5DB28EC27EABF">
    <w:name w:val="26938F384E814FDD8EA5DB28EC27EABF"/>
    <w:rsid w:val="004C1F57"/>
  </w:style>
  <w:style w:type="paragraph" w:customStyle="1" w:styleId="0570BD4B0BB0467FBDE3395BA6725D82">
    <w:name w:val="0570BD4B0BB0467FBDE3395BA6725D82"/>
    <w:rsid w:val="004C1F57"/>
  </w:style>
  <w:style w:type="paragraph" w:customStyle="1" w:styleId="8CB69E1FD22A42C3B2EDD5243C424A20">
    <w:name w:val="8CB69E1FD22A42C3B2EDD5243C424A20"/>
    <w:rsid w:val="004C1F57"/>
  </w:style>
  <w:style w:type="paragraph" w:customStyle="1" w:styleId="3DCC6C7DD29847FB895889BD52D0754A">
    <w:name w:val="3DCC6C7DD29847FB895889BD52D0754A"/>
    <w:rsid w:val="004C1F57"/>
  </w:style>
  <w:style w:type="paragraph" w:customStyle="1" w:styleId="1BC96D05BC13499F9425A1E08233D023">
    <w:name w:val="1BC96D05BC13499F9425A1E08233D023"/>
    <w:rsid w:val="004C1F57"/>
  </w:style>
  <w:style w:type="paragraph" w:customStyle="1" w:styleId="336DAFC3D93049FF8FDF040B2CCCF12C">
    <w:name w:val="336DAFC3D93049FF8FDF040B2CCCF12C"/>
    <w:rsid w:val="004C1F57"/>
  </w:style>
  <w:style w:type="paragraph" w:customStyle="1" w:styleId="7137FC3C7B114984A9888ADEB523DB4F">
    <w:name w:val="7137FC3C7B114984A9888ADEB523DB4F"/>
    <w:rsid w:val="004C1F57"/>
  </w:style>
  <w:style w:type="paragraph" w:customStyle="1" w:styleId="CC58CC71415146BCAEE3742153A8BC47">
    <w:name w:val="CC58CC71415146BCAEE3742153A8BC47"/>
    <w:rsid w:val="004C1F57"/>
  </w:style>
  <w:style w:type="paragraph" w:customStyle="1" w:styleId="C87D968B15174CED9B3C1DC88228FE85">
    <w:name w:val="C87D968B15174CED9B3C1DC88228FE85"/>
    <w:rsid w:val="004C1F57"/>
  </w:style>
  <w:style w:type="paragraph" w:customStyle="1" w:styleId="B59C4219E15E4F3DA42A733F28C4BFA4">
    <w:name w:val="B59C4219E15E4F3DA42A733F28C4BFA4"/>
    <w:rsid w:val="004C1F57"/>
  </w:style>
  <w:style w:type="paragraph" w:customStyle="1" w:styleId="200F4F9B632F426D9FC695F2A99417C7">
    <w:name w:val="200F4F9B632F426D9FC695F2A99417C7"/>
    <w:rsid w:val="004C1F57"/>
  </w:style>
  <w:style w:type="paragraph" w:customStyle="1" w:styleId="6780F1BA12F84063880CAF976E880D9D">
    <w:name w:val="6780F1BA12F84063880CAF976E880D9D"/>
    <w:rsid w:val="00CB20FF"/>
  </w:style>
  <w:style w:type="paragraph" w:customStyle="1" w:styleId="CF38A6AB768F4A8EB15B9D018F267904">
    <w:name w:val="CF38A6AB768F4A8EB15B9D018F267904"/>
    <w:rsid w:val="00CB2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Author>Elina Pullinen</Author>
  <BOFOrganization>Finanssivalvonta</BOFOrganization>
  <BOFDepartment>Sijoituspalvelut ja -tuotteet</BOFDepartment>
  <BOFDate>2024-08-16</BOFDate>
  <BOFStatus>  </BOFStatus>
  <BOFEKPJDocument>False</BOFEKPJDocument>
  <BOFECBClassification>  </BOFECBClassification>
  <BOFPublicity>Public</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A865-3BBC-451A-A621-73CA2A24C5E9}">
  <ds:schemaRefs/>
</ds:datastoreItem>
</file>

<file path=customXml/itemProps2.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274</Words>
  <Characters>6128</Characters>
  <Application>Microsoft Office Word</Application>
  <DocSecurity>0</DocSecurity>
  <Lines>266</Lines>
  <Paragraphs>145</Paragraphs>
  <ScaleCrop>false</ScaleCrop>
  <HeadingPairs>
    <vt:vector size="2" baseType="variant">
      <vt:variant>
        <vt:lpstr>Title</vt:lpstr>
      </vt:variant>
      <vt:variant>
        <vt:i4>1</vt:i4>
      </vt:variant>
    </vt:vector>
  </HeadingPairs>
  <TitlesOfParts>
    <vt:vector size="1" baseType="lpstr">
      <vt:lpstr>De-notification letter</vt:lpstr>
    </vt:vector>
  </TitlesOfParts>
  <Company>Finanssivalvonta</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tification letter</dc:title>
  <dc:subject/>
  <dc:creator>Elina Pullinen</dc:creator>
  <cp:keywords/>
  <dc:description/>
  <cp:lastModifiedBy>Pullinen, Elina</cp:lastModifiedBy>
  <cp:revision>5</cp:revision>
  <dcterms:created xsi:type="dcterms:W3CDTF">2024-08-26T07:45:00Z</dcterms:created>
  <dcterms:modified xsi:type="dcterms:W3CDTF">2024-09-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4-08-16</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